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320A8" w14:textId="6743DDF0" w:rsidR="00F14005" w:rsidRPr="00F14005" w:rsidRDefault="00F14005" w:rsidP="00F140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4</w:t>
      </w:r>
      <w:r w:rsidR="00162A82">
        <w:rPr>
          <w:rFonts w:ascii="Times New Roman" w:hAnsi="Times New Roman" w:cs="Times New Roman"/>
          <w:sz w:val="32"/>
          <w:szCs w:val="32"/>
        </w:rPr>
        <w:t>5</w:t>
      </w:r>
    </w:p>
    <w:p w14:paraId="6C41564A" w14:textId="68533295" w:rsidR="00F14005" w:rsidRPr="00F14005" w:rsidRDefault="00F5478F" w:rsidP="00F1400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AC87E7B" wp14:editId="58A9144A">
            <wp:extent cx="3028950" cy="2567940"/>
            <wp:effectExtent l="0" t="0" r="0" b="381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6"/>
                    <a:srcRect l="7522" t="56708" r="80420" b="29076"/>
                    <a:stretch/>
                  </pic:blipFill>
                  <pic:spPr bwMode="auto">
                    <a:xfrm>
                      <a:off x="0" y="0"/>
                      <a:ext cx="302895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6B4C4" w14:textId="2C7F243F" w:rsidR="005B2DDE" w:rsidRDefault="00F14005" w:rsidP="00F71A22">
      <w:pPr>
        <w:pStyle w:val="a6"/>
        <w:rPr>
          <w:b w:val="0"/>
        </w:rPr>
      </w:pPr>
      <w:r w:rsidRPr="00F14005">
        <w:t xml:space="preserve">Домашнее задание </w:t>
      </w:r>
      <w:r>
        <w:t>№1</w:t>
      </w:r>
    </w:p>
    <w:p w14:paraId="249E5609" w14:textId="697C5264" w:rsidR="00F14005" w:rsidRDefault="00F14005" w:rsidP="00F14005">
      <w:pPr>
        <w:ind w:hanging="993"/>
        <w:jc w:val="center"/>
        <w:rPr>
          <w:rFonts w:ascii="Times New Roman" w:hAnsi="Times New Roman" w:cs="Times New Roman"/>
          <w:sz w:val="32"/>
          <w:szCs w:val="32"/>
        </w:rPr>
      </w:pPr>
      <w:r w:rsidRPr="00F14005">
        <w:rPr>
          <w:rFonts w:ascii="Times New Roman" w:hAnsi="Times New Roman" w:cs="Times New Roman"/>
          <w:sz w:val="32"/>
          <w:szCs w:val="32"/>
        </w:rPr>
        <w:t>Алгоритм, использующий упорядочивание вершин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9"/>
        <w:gridCol w:w="532"/>
        <w:gridCol w:w="542"/>
        <w:gridCol w:w="542"/>
        <w:gridCol w:w="464"/>
        <w:gridCol w:w="464"/>
        <w:gridCol w:w="464"/>
        <w:gridCol w:w="479"/>
        <w:gridCol w:w="464"/>
        <w:gridCol w:w="464"/>
        <w:gridCol w:w="569"/>
        <w:gridCol w:w="569"/>
        <w:gridCol w:w="569"/>
        <w:gridCol w:w="569"/>
      </w:tblGrid>
      <w:tr w:rsidR="00DC5D3C" w14:paraId="6ADD696D" w14:textId="3E052B51" w:rsidTr="00DC5D3C">
        <w:trPr>
          <w:trHeight w:val="368"/>
        </w:trPr>
        <w:tc>
          <w:tcPr>
            <w:tcW w:w="569" w:type="dxa"/>
          </w:tcPr>
          <w:p w14:paraId="2F0F0923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44927667"/>
          </w:p>
        </w:tc>
        <w:tc>
          <w:tcPr>
            <w:tcW w:w="532" w:type="dxa"/>
          </w:tcPr>
          <w:p w14:paraId="6EDE4533" w14:textId="7D05C13F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2" w:type="dxa"/>
          </w:tcPr>
          <w:p w14:paraId="6011AC49" w14:textId="46E2B20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2" w:type="dxa"/>
          </w:tcPr>
          <w:p w14:paraId="210B68FA" w14:textId="13A8B5F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</w:tcPr>
          <w:p w14:paraId="4DC70D58" w14:textId="2807FA4E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</w:tcPr>
          <w:p w14:paraId="6857D098" w14:textId="5D26E11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0BEA3914" w14:textId="67F112AC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79" w:type="dxa"/>
          </w:tcPr>
          <w:p w14:paraId="339C7049" w14:textId="6DCE472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464" w:type="dxa"/>
          </w:tcPr>
          <w:p w14:paraId="138C66F5" w14:textId="6C9F4499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0C566E98" w14:textId="1CC91F8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45D4DDC9" w14:textId="2A27CAC6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69" w:type="dxa"/>
          </w:tcPr>
          <w:p w14:paraId="7724D2E4" w14:textId="539AE8B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E48DCA3" w14:textId="5A92253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75BA03C" w14:textId="6758E92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</w:tr>
      <w:tr w:rsidR="00DC5D3C" w14:paraId="2A5B12A3" w14:textId="411F0785" w:rsidTr="00DC5D3C">
        <w:trPr>
          <w:trHeight w:val="368"/>
        </w:trPr>
        <w:tc>
          <w:tcPr>
            <w:tcW w:w="569" w:type="dxa"/>
          </w:tcPr>
          <w:p w14:paraId="4B225AE1" w14:textId="58109335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00055351" w14:textId="5D4FBAF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6759FB47" w14:textId="56F402C6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42" w:type="dxa"/>
          </w:tcPr>
          <w:p w14:paraId="0209BD1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AA905EF" w14:textId="35F3B180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51557A17" w14:textId="3244A2C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5739B426" w14:textId="0E24FDEA" w:rsidR="00DC5D3C" w:rsidRP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5BC0EFF1" w14:textId="42A3FA5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3C1DE1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F722DFE" w14:textId="144DC03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385A6CCD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101CE35" w14:textId="38F5099F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789E90E8" w14:textId="40C628C3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E705E78" w14:textId="12B078CA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DC5D3C" w14:paraId="26B762B4" w14:textId="17E503AD" w:rsidTr="00DC5D3C">
        <w:trPr>
          <w:trHeight w:val="368"/>
        </w:trPr>
        <w:tc>
          <w:tcPr>
            <w:tcW w:w="569" w:type="dxa"/>
          </w:tcPr>
          <w:p w14:paraId="02E6B4E3" w14:textId="4349D88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32" w:type="dxa"/>
          </w:tcPr>
          <w:p w14:paraId="67B60862" w14:textId="1E5AF3A5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4D6C7FFB" w14:textId="56C498DB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56768BA3" w14:textId="7FD72E86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CD7C2A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C547E9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088C6C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4A3EF0C0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BA6C69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81DB50B" w14:textId="61C58F1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07285B2B" w14:textId="197666F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391B8913" w14:textId="38EAE35B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5ABBE73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7CAD4C5" w14:textId="7B3A1307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C5D3C" w14:paraId="34EDA0B1" w14:textId="4B516A00" w:rsidTr="00DC5D3C">
        <w:trPr>
          <w:trHeight w:val="368"/>
        </w:trPr>
        <w:tc>
          <w:tcPr>
            <w:tcW w:w="569" w:type="dxa"/>
          </w:tcPr>
          <w:p w14:paraId="64526908" w14:textId="0455153B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32" w:type="dxa"/>
          </w:tcPr>
          <w:p w14:paraId="4894495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7BCEB551" w14:textId="2CD120E9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440EEA66" w14:textId="06F980DC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0B431C35" w14:textId="7D20BDEA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289DC5D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7BC9A5C" w14:textId="2FDBAFF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297A848E" w14:textId="19F96C6C" w:rsidR="00DC5D3C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C3BF9DA" w14:textId="10C123BC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03ECF7DE" w14:textId="32CCFC85" w:rsidR="00DC5D3C" w:rsidRDefault="005B2DDE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179AFFD3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2830E6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02E2CF7" w14:textId="679730CD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D5C5313" w14:textId="4FFF96EA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C5D3C" w14:paraId="7E4572ED" w14:textId="29EBC7E9" w:rsidTr="00DC5D3C">
        <w:trPr>
          <w:trHeight w:val="368"/>
        </w:trPr>
        <w:tc>
          <w:tcPr>
            <w:tcW w:w="569" w:type="dxa"/>
          </w:tcPr>
          <w:p w14:paraId="1B3A841D" w14:textId="590A5D79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32" w:type="dxa"/>
          </w:tcPr>
          <w:p w14:paraId="2EEB0FE6" w14:textId="2241CE6B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ACDA95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EE6770E" w14:textId="6DE84BD4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A71FEA5" w14:textId="6DEADA42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4242E060" w14:textId="528DFF5A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AA693F3" w14:textId="0D6AE30E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79" w:type="dxa"/>
          </w:tcPr>
          <w:p w14:paraId="0386994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DB34E5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2D19B73" w14:textId="4AEDCB5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4A4936C0" w14:textId="28FE732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20703250" w14:textId="6A97762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ED96999" w14:textId="4904B815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560FE79" w14:textId="023AEFD6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DC5D3C" w14:paraId="66B77042" w14:textId="050F5714" w:rsidTr="00DC5D3C">
        <w:trPr>
          <w:trHeight w:val="368"/>
        </w:trPr>
        <w:tc>
          <w:tcPr>
            <w:tcW w:w="569" w:type="dxa"/>
          </w:tcPr>
          <w:p w14:paraId="4956DA5E" w14:textId="784F103B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32" w:type="dxa"/>
          </w:tcPr>
          <w:p w14:paraId="2404341F" w14:textId="5198B1AB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5050594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357E1F0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27A5E9C" w14:textId="168E5CC8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B8C708B" w14:textId="65C4192D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05C67797" w14:textId="430BDBE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79" w:type="dxa"/>
          </w:tcPr>
          <w:p w14:paraId="29E68F55" w14:textId="40BC8E30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0D15818E" w14:textId="66EB669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0D17D79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5E053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AC4549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3E27653" w14:textId="4C64ACA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88C5C0E" w14:textId="3582D4AC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C5D3C" w14:paraId="77BCE2D7" w14:textId="7BB44AFE" w:rsidTr="00DC5D3C">
        <w:trPr>
          <w:trHeight w:val="368"/>
        </w:trPr>
        <w:tc>
          <w:tcPr>
            <w:tcW w:w="569" w:type="dxa"/>
          </w:tcPr>
          <w:p w14:paraId="265A8618" w14:textId="6F83FFB1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32" w:type="dxa"/>
          </w:tcPr>
          <w:p w14:paraId="79D712B1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4AF5178C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37952A74" w14:textId="5C84951F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08A80C0" w14:textId="07745FD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C7A3313" w14:textId="63930FD0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470613FA" w14:textId="2F06AF49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79" w:type="dxa"/>
          </w:tcPr>
          <w:p w14:paraId="4F3940E0" w14:textId="1FB212F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27AB02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7C4E61F" w14:textId="7B434D52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346C836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A681E1E" w14:textId="2AF04F46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0131FAE" w14:textId="36308390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EADDE2B" w14:textId="785EFE0D" w:rsidR="00DC5D3C" w:rsidRPr="00EF50DA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C5D3C" w14:paraId="1AE2E203" w14:textId="7F310709" w:rsidTr="00DC5D3C">
        <w:trPr>
          <w:trHeight w:val="368"/>
        </w:trPr>
        <w:tc>
          <w:tcPr>
            <w:tcW w:w="569" w:type="dxa"/>
          </w:tcPr>
          <w:p w14:paraId="2457390F" w14:textId="6205F101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532" w:type="dxa"/>
          </w:tcPr>
          <w:p w14:paraId="4134BE1B" w14:textId="69E4BBF2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F6DDA7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5463CE97" w14:textId="6559BE72" w:rsidR="00DC5D3C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3F96740" w14:textId="44145348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1FAC768" w14:textId="1BD2952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CC0D3B8" w14:textId="292405D2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3C872C1C" w14:textId="2E7F587D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8B4082A" w14:textId="2EE552A6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DA9EC81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C16940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484AF9E" w14:textId="5A79A4F9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F861A87" w14:textId="623392EE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6E7E84C" w14:textId="4CCB37AC" w:rsidR="00DC5D3C" w:rsidRPr="00EF50DA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C5D3C" w14:paraId="2D13D997" w14:textId="59C7612F" w:rsidTr="00DC5D3C">
        <w:trPr>
          <w:trHeight w:val="368"/>
        </w:trPr>
        <w:tc>
          <w:tcPr>
            <w:tcW w:w="569" w:type="dxa"/>
          </w:tcPr>
          <w:p w14:paraId="70958860" w14:textId="0745F1F8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32" w:type="dxa"/>
          </w:tcPr>
          <w:p w14:paraId="339DC60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46C3F89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67250CE7" w14:textId="3EEC02B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36CD56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143C84D" w14:textId="78B1A76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06823C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2631D2DA" w14:textId="68D4BDAE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072C032" w14:textId="66728C7F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D44378D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5836D8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707595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98CFC6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0E81D0B" w14:textId="3B2A8E3B" w:rsidR="00DC5D3C" w:rsidRPr="00EF50DA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C5D3C" w14:paraId="605733C1" w14:textId="73AF0815" w:rsidTr="00DC5D3C">
        <w:trPr>
          <w:trHeight w:val="368"/>
        </w:trPr>
        <w:tc>
          <w:tcPr>
            <w:tcW w:w="569" w:type="dxa"/>
          </w:tcPr>
          <w:p w14:paraId="75D8C50C" w14:textId="6E9ECEA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32" w:type="dxa"/>
          </w:tcPr>
          <w:p w14:paraId="180C4AFB" w14:textId="070B100E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2AA54F22" w14:textId="1DB5FF91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22D99DED" w14:textId="7D0052F4" w:rsidR="00DC5D3C" w:rsidRDefault="005B2DDE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18C4705" w14:textId="5ACBC11A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4D8D4DF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0F459E4" w14:textId="344DD653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792947E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FB88572" w14:textId="2B8D5A7A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4E42B20" w14:textId="5384E33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122A3EB8" w14:textId="36F8A9C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EF188F6" w14:textId="77777777" w:rsidR="00DC5D3C" w:rsidRDefault="00DC5D3C" w:rsidP="00DC5D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08434255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CD60CB6" w14:textId="11F8FA95" w:rsidR="00DC5D3C" w:rsidRPr="00EF50DA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C5D3C" w14:paraId="5C4301BE" w14:textId="5AB257FD" w:rsidTr="00DC5D3C">
        <w:trPr>
          <w:trHeight w:val="368"/>
        </w:trPr>
        <w:tc>
          <w:tcPr>
            <w:tcW w:w="569" w:type="dxa"/>
          </w:tcPr>
          <w:p w14:paraId="11A187CD" w14:textId="4AF865B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32" w:type="dxa"/>
          </w:tcPr>
          <w:p w14:paraId="7CE38C4D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408A5517" w14:textId="06C06381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5EF3B95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5CD9002" w14:textId="55BBFB61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A1A5E25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09A5482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2BA8D95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7A7B256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7712FC9" w14:textId="14726B93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26F86402" w14:textId="2C0D913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48EE7A37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C363A1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6E675C2" w14:textId="0081ED68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C5D3C" w14:paraId="2316B9F7" w14:textId="524035B8" w:rsidTr="00DC5D3C">
        <w:trPr>
          <w:trHeight w:val="368"/>
        </w:trPr>
        <w:tc>
          <w:tcPr>
            <w:tcW w:w="569" w:type="dxa"/>
          </w:tcPr>
          <w:p w14:paraId="54D5BF39" w14:textId="69981CF1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2715C899" w14:textId="4E739418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9BD6130" w14:textId="3B8C0C4B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41462C7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C252D72" w14:textId="27A79886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94D422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3F0E1C3" w14:textId="5F3FF95A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6B11C3D7" w14:textId="447DA15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392EC51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680B7C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603C567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DD44058" w14:textId="1F88DBD3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52B421B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459AE10" w14:textId="492FD22E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C5D3C" w14:paraId="3410B7C1" w14:textId="7F774399" w:rsidTr="00DC5D3C">
        <w:trPr>
          <w:trHeight w:val="368"/>
        </w:trPr>
        <w:tc>
          <w:tcPr>
            <w:tcW w:w="569" w:type="dxa"/>
          </w:tcPr>
          <w:p w14:paraId="4DB3CD50" w14:textId="0B9B3BBF" w:rsidR="00DC5D3C" w:rsidRPr="00E711BA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32" w:type="dxa"/>
          </w:tcPr>
          <w:p w14:paraId="05D854B3" w14:textId="43054099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57361A50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519C4D3F" w14:textId="6F5BDF2E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44C5016" w14:textId="328DDD6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EA952E8" w14:textId="5270F6C2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0DE4BF3" w14:textId="52B75B8C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5B146F8F" w14:textId="22A44EDE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A08A953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954AFF6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0EF764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8D8F5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2BC80912" w14:textId="6065F642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D692FBB" w14:textId="51EB4CDC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bookmarkEnd w:id="0"/>
    </w:tbl>
    <w:p w14:paraId="6171BBAA" w14:textId="2EED127B" w:rsidR="00F5478F" w:rsidRDefault="00F5478F" w:rsidP="00F5478F">
      <w:pPr>
        <w:ind w:hanging="993"/>
        <w:jc w:val="center"/>
        <w:rPr>
          <w:rFonts w:ascii="Times New Roman" w:hAnsi="Times New Roman" w:cs="Times New Roman"/>
          <w:sz w:val="32"/>
          <w:szCs w:val="32"/>
        </w:rPr>
      </w:pPr>
    </w:p>
    <w:p w14:paraId="57EAD4EB" w14:textId="40F6E63A" w:rsidR="00F5478F" w:rsidRPr="00DC5D3C" w:rsidRDefault="00F5478F" w:rsidP="00DC5D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C5D3C">
        <w:rPr>
          <w:rFonts w:ascii="Times New Roman" w:hAnsi="Times New Roman" w:cs="Times New Roman"/>
          <w:sz w:val="32"/>
          <w:szCs w:val="32"/>
        </w:rPr>
        <w:t xml:space="preserve">Положим </w:t>
      </w:r>
      <w:r w:rsidR="00DC5D3C">
        <w:rPr>
          <w:rFonts w:ascii="Times New Roman" w:hAnsi="Times New Roman" w:cs="Times New Roman"/>
          <w:sz w:val="32"/>
          <w:szCs w:val="32"/>
          <w:lang w:val="en-US"/>
        </w:rPr>
        <w:t>j = 1</w:t>
      </w:r>
    </w:p>
    <w:p w14:paraId="5AEB0FEB" w14:textId="52EF9CA4" w:rsidR="00DC5D3C" w:rsidRDefault="00EF50DA" w:rsidP="00DC5D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рядочим вершины графа в порядке невозрастания</w:t>
      </w:r>
      <w:r w:rsidRPr="00EF50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31BF21E" w14:textId="31D150EF" w:rsidR="00EF50DA" w:rsidRDefault="00EF50DA" w:rsidP="00EF50D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</w:p>
    <w:p w14:paraId="6D39BAAA" w14:textId="3B81B19F" w:rsidR="00EF50DA" w:rsidRPr="00EF50DA" w:rsidRDefault="00EF50DA" w:rsidP="00EF50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им в первый цвет вершины </w:t>
      </w:r>
      <w:r w:rsidR="0089306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89306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893065">
        <w:rPr>
          <w:rFonts w:ascii="Times New Roman" w:hAnsi="Times New Roman" w:cs="Times New Roman"/>
          <w:sz w:val="32"/>
          <w:szCs w:val="32"/>
        </w:rPr>
        <w:t xml:space="preserve">, </w:t>
      </w:r>
      <w:r w:rsidR="0089306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89306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893065">
        <w:rPr>
          <w:rFonts w:ascii="Times New Roman" w:hAnsi="Times New Roman" w:cs="Times New Roman"/>
          <w:sz w:val="32"/>
          <w:szCs w:val="32"/>
        </w:rPr>
        <w:t xml:space="preserve">, </w:t>
      </w:r>
      <w:r w:rsidR="0089306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893065">
        <w:rPr>
          <w:rFonts w:ascii="Times New Roman" w:hAnsi="Times New Roman" w:cs="Times New Roman"/>
          <w:sz w:val="32"/>
          <w:szCs w:val="32"/>
          <w:vertAlign w:val="subscript"/>
        </w:rPr>
        <w:t>7</w:t>
      </w:r>
    </w:p>
    <w:p w14:paraId="5CE6D3DF" w14:textId="746ED0ED" w:rsidR="00EF50D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тались неокрашенные вершины. Удалим из матрицы строки и столбцы соответствующие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7 </w:t>
      </w:r>
      <w:r>
        <w:rPr>
          <w:rFonts w:ascii="Times New Roman" w:hAnsi="Times New Roman" w:cs="Times New Roman"/>
          <w:sz w:val="32"/>
          <w:szCs w:val="32"/>
        </w:rPr>
        <w:t xml:space="preserve">и положим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+ 1 = 2</w:t>
      </w:r>
    </w:p>
    <w:p w14:paraId="5A520576" w14:textId="77777777" w:rsidR="00261AF4" w:rsidRDefault="00261AF4" w:rsidP="00261AF4">
      <w:pPr>
        <w:pStyle w:val="a4"/>
        <w:ind w:left="-273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9"/>
        <w:gridCol w:w="532"/>
        <w:gridCol w:w="542"/>
        <w:gridCol w:w="464"/>
        <w:gridCol w:w="464"/>
        <w:gridCol w:w="464"/>
        <w:gridCol w:w="464"/>
        <w:gridCol w:w="569"/>
        <w:gridCol w:w="569"/>
        <w:gridCol w:w="569"/>
        <w:gridCol w:w="569"/>
      </w:tblGrid>
      <w:tr w:rsidR="00261AF4" w14:paraId="3C05E564" w14:textId="77777777" w:rsidTr="00F747B2">
        <w:trPr>
          <w:trHeight w:val="368"/>
        </w:trPr>
        <w:tc>
          <w:tcPr>
            <w:tcW w:w="569" w:type="dxa"/>
          </w:tcPr>
          <w:p w14:paraId="390C1AD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14:paraId="206ED3D2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2" w:type="dxa"/>
          </w:tcPr>
          <w:p w14:paraId="40C6BF54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</w:tcPr>
          <w:p w14:paraId="52A5349E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26E06E50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64" w:type="dxa"/>
          </w:tcPr>
          <w:p w14:paraId="67FEBE49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32D6D41B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7693E4A0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69" w:type="dxa"/>
          </w:tcPr>
          <w:p w14:paraId="22B6BFA5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7E2D79C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4765E2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</w:tr>
      <w:tr w:rsidR="00261AF4" w14:paraId="165893C2" w14:textId="77777777" w:rsidTr="00F747B2">
        <w:trPr>
          <w:trHeight w:val="368"/>
        </w:trPr>
        <w:tc>
          <w:tcPr>
            <w:tcW w:w="569" w:type="dxa"/>
          </w:tcPr>
          <w:p w14:paraId="493DF92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698C467A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3DAF618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0934C50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4DE34E90" w14:textId="77777777" w:rsidR="00261AF4" w:rsidRPr="00DC5D3C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3B30B24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633FFC5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23E8085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1794373D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2C17E5E5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BDB47A7" w14:textId="13F7B8C4" w:rsidR="00261AF4" w:rsidRP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1AF4" w14:paraId="430F9251" w14:textId="77777777" w:rsidTr="00F747B2">
        <w:trPr>
          <w:trHeight w:val="368"/>
        </w:trPr>
        <w:tc>
          <w:tcPr>
            <w:tcW w:w="569" w:type="dxa"/>
          </w:tcPr>
          <w:p w14:paraId="72CE2CD3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32" w:type="dxa"/>
          </w:tcPr>
          <w:p w14:paraId="6A9A7F3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A77EFEA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67D09B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5EB6404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1379B60F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3F4A0E9A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171F09C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1CC6FD5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8F201F2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74166C0" w14:textId="12671062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61AF4" w14:paraId="298E21C2" w14:textId="77777777" w:rsidTr="00F747B2">
        <w:trPr>
          <w:trHeight w:val="368"/>
        </w:trPr>
        <w:tc>
          <w:tcPr>
            <w:tcW w:w="569" w:type="dxa"/>
          </w:tcPr>
          <w:p w14:paraId="793CF7A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32" w:type="dxa"/>
          </w:tcPr>
          <w:p w14:paraId="32F4CE4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6119AD6B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2CF09E6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5BBB5F65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5A9DAE6E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E39970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26435B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96EB56E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7331D05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EED1D69" w14:textId="00254449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1AF4" w14:paraId="23A3F66A" w14:textId="77777777" w:rsidTr="00F747B2">
        <w:trPr>
          <w:trHeight w:val="368"/>
        </w:trPr>
        <w:tc>
          <w:tcPr>
            <w:tcW w:w="569" w:type="dxa"/>
          </w:tcPr>
          <w:p w14:paraId="4CB1D66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32" w:type="dxa"/>
          </w:tcPr>
          <w:p w14:paraId="5D7C3AB0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2E921F1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6CCAB92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4DEF287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C05D190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64557B4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5D427ECA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B06E286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22D1209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619B791" w14:textId="4F7D79D0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1AF4" w14:paraId="26B758B2" w14:textId="77777777" w:rsidTr="00F747B2">
        <w:trPr>
          <w:trHeight w:val="368"/>
        </w:trPr>
        <w:tc>
          <w:tcPr>
            <w:tcW w:w="569" w:type="dxa"/>
          </w:tcPr>
          <w:p w14:paraId="6F79AE6C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32" w:type="dxa"/>
          </w:tcPr>
          <w:p w14:paraId="2A2555B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71E4E4A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E07D3E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D59F2A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B1AAFFD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9DE62D0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381A09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EFB020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6E895DFE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6E7D3DC" w14:textId="56018F78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61AF4" w14:paraId="1FC68736" w14:textId="77777777" w:rsidTr="00F747B2">
        <w:trPr>
          <w:trHeight w:val="368"/>
        </w:trPr>
        <w:tc>
          <w:tcPr>
            <w:tcW w:w="569" w:type="dxa"/>
          </w:tcPr>
          <w:p w14:paraId="62D259D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32" w:type="dxa"/>
          </w:tcPr>
          <w:p w14:paraId="3ACE4BC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3AAC48F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07A012E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38C276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DD5A24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7C06D77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2C3453FC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E86B7CC" w14:textId="77777777" w:rsidR="00261AF4" w:rsidRDefault="00261AF4" w:rsidP="00F747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145F15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3495820" w14:textId="679E5D4A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1AF4" w14:paraId="2A4A4D58" w14:textId="77777777" w:rsidTr="00F747B2">
        <w:trPr>
          <w:trHeight w:val="368"/>
        </w:trPr>
        <w:tc>
          <w:tcPr>
            <w:tcW w:w="569" w:type="dxa"/>
          </w:tcPr>
          <w:p w14:paraId="1E3DF65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32" w:type="dxa"/>
          </w:tcPr>
          <w:p w14:paraId="4A1F30C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5C9BE142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DE92AF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523330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1F7868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FF0DC9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064B1D6B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0AB44AE5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1A9EF6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F5350AA" w14:textId="29D6BBBE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61AF4" w14:paraId="428B3878" w14:textId="77777777" w:rsidTr="00F747B2">
        <w:trPr>
          <w:trHeight w:val="368"/>
        </w:trPr>
        <w:tc>
          <w:tcPr>
            <w:tcW w:w="569" w:type="dxa"/>
          </w:tcPr>
          <w:p w14:paraId="7F85FCA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523ADB7A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7C285103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D6D246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F19D1A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432E57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F99D40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B67192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D3DEC5A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BA10F1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CCCA964" w14:textId="7F6F6AB3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61AF4" w14:paraId="03B290EF" w14:textId="77777777" w:rsidTr="00F747B2">
        <w:trPr>
          <w:trHeight w:val="368"/>
        </w:trPr>
        <w:tc>
          <w:tcPr>
            <w:tcW w:w="569" w:type="dxa"/>
          </w:tcPr>
          <w:p w14:paraId="720236F2" w14:textId="77777777" w:rsidR="00261AF4" w:rsidRPr="00E711B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32" w:type="dxa"/>
          </w:tcPr>
          <w:p w14:paraId="5A02DC92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D128065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1370A1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78AD312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4580CB2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8FF5563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67BA13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FE48455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7CB5AA7C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05A4FC1" w14:textId="45DB1E5B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14:paraId="6C505A5E" w14:textId="77777777" w:rsidR="009C4B9A" w:rsidRDefault="009C4B9A" w:rsidP="009C4B9A">
      <w:pPr>
        <w:pStyle w:val="a4"/>
        <w:ind w:left="-273"/>
        <w:rPr>
          <w:rFonts w:ascii="Times New Roman" w:hAnsi="Times New Roman" w:cs="Times New Roman"/>
          <w:sz w:val="32"/>
          <w:szCs w:val="32"/>
        </w:rPr>
      </w:pPr>
    </w:p>
    <w:p w14:paraId="49B52570" w14:textId="77777777" w:rsidR="009C4B9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рядочим вершины графа в порядке невозрастания</w:t>
      </w:r>
      <w:r w:rsidRPr="00EF50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56A0A16" w14:textId="4858C209" w:rsidR="009C4B9A" w:rsidRDefault="009C4B9A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9C4B9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14:paraId="1011C403" w14:textId="182A8B99" w:rsidR="009C4B9A" w:rsidRPr="00EF50D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им во второй цвет вершины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="00261AF4" w:rsidRPr="00261AF4">
        <w:rPr>
          <w:rFonts w:ascii="Times New Roman" w:hAnsi="Times New Roman" w:cs="Times New Roman"/>
          <w:sz w:val="32"/>
          <w:szCs w:val="32"/>
        </w:rPr>
        <w:t xml:space="preserve"> </w:t>
      </w:r>
      <w:r w:rsidR="00261AF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261AF4" w:rsidRPr="00261AF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133938C1" w14:textId="1DE58813" w:rsidR="009C4B9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тались неокрашенные вершины. Удалим из матрицы строки и столбцы соответствующие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="00335FA9">
        <w:rPr>
          <w:rFonts w:ascii="Times New Roman" w:hAnsi="Times New Roman" w:cs="Times New Roman"/>
          <w:sz w:val="32"/>
          <w:szCs w:val="32"/>
        </w:rPr>
        <w:t xml:space="preserve"> </w:t>
      </w:r>
      <w:r w:rsidR="00335FA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5FA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335FA9" w:rsidRPr="00261AF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положим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+ 1 = </w:t>
      </w:r>
      <w:r>
        <w:rPr>
          <w:rFonts w:ascii="Times New Roman" w:hAnsi="Times New Roman" w:cs="Times New Roman"/>
          <w:sz w:val="32"/>
          <w:szCs w:val="32"/>
        </w:rPr>
        <w:t>3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9"/>
        <w:gridCol w:w="464"/>
        <w:gridCol w:w="464"/>
        <w:gridCol w:w="569"/>
        <w:gridCol w:w="569"/>
        <w:gridCol w:w="569"/>
      </w:tblGrid>
      <w:tr w:rsidR="00335FA9" w14:paraId="3D0E23D1" w14:textId="77777777" w:rsidTr="00F747B2">
        <w:trPr>
          <w:trHeight w:val="368"/>
        </w:trPr>
        <w:tc>
          <w:tcPr>
            <w:tcW w:w="569" w:type="dxa"/>
          </w:tcPr>
          <w:p w14:paraId="5CCC142C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FFC246E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272CC828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4381B477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61F50AFA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0B2F92E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</w:tr>
      <w:tr w:rsidR="00335FA9" w14:paraId="0D308DE1" w14:textId="77777777" w:rsidTr="00F747B2">
        <w:trPr>
          <w:trHeight w:val="368"/>
        </w:trPr>
        <w:tc>
          <w:tcPr>
            <w:tcW w:w="569" w:type="dxa"/>
          </w:tcPr>
          <w:p w14:paraId="176533FF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6819217C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0DD2F34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7E825F3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004A71C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D8B89C2" w14:textId="5C34E4BF" w:rsidR="00335FA9" w:rsidRPr="00EF50D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35FA9" w14:paraId="6036B19C" w14:textId="77777777" w:rsidTr="00F747B2">
        <w:trPr>
          <w:trHeight w:val="368"/>
        </w:trPr>
        <w:tc>
          <w:tcPr>
            <w:tcW w:w="569" w:type="dxa"/>
          </w:tcPr>
          <w:p w14:paraId="0BB67993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464" w:type="dxa"/>
          </w:tcPr>
          <w:p w14:paraId="210EC2C8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786C039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716EB5FF" w14:textId="77777777" w:rsidR="00335FA9" w:rsidRDefault="00335FA9" w:rsidP="00F747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F48F0F2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C5050BF" w14:textId="31CBDB27" w:rsidR="00335FA9" w:rsidRPr="00EF50D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35FA9" w14:paraId="49E07DDD" w14:textId="77777777" w:rsidTr="00F747B2">
        <w:trPr>
          <w:trHeight w:val="368"/>
        </w:trPr>
        <w:tc>
          <w:tcPr>
            <w:tcW w:w="569" w:type="dxa"/>
          </w:tcPr>
          <w:p w14:paraId="52AA7882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464" w:type="dxa"/>
          </w:tcPr>
          <w:p w14:paraId="61802F86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26D9A45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7CA6603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AB856BC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CE43560" w14:textId="358EC093" w:rsidR="00335FA9" w:rsidRPr="00EF50D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35FA9" w14:paraId="746A429B" w14:textId="77777777" w:rsidTr="00F747B2">
        <w:trPr>
          <w:trHeight w:val="368"/>
        </w:trPr>
        <w:tc>
          <w:tcPr>
            <w:tcW w:w="569" w:type="dxa"/>
          </w:tcPr>
          <w:p w14:paraId="444966E5" w14:textId="77777777" w:rsidR="00335FA9" w:rsidRPr="00E711B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464" w:type="dxa"/>
          </w:tcPr>
          <w:p w14:paraId="0AD140D7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0C55043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234F80F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051D21C8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9A5B053" w14:textId="50E64845" w:rsidR="00335FA9" w:rsidRPr="00EF50D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2C1BC429" w14:textId="77777777" w:rsidR="009C4B9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рядочим вершины графа в порядке невозрастания</w:t>
      </w:r>
      <w:r w:rsidRPr="00EF50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0412253" w14:textId="58BB093B" w:rsidR="009C4B9A" w:rsidRPr="00464C54" w:rsidRDefault="009C4B9A" w:rsidP="009C4B9A">
      <w:pPr>
        <w:pStyle w:val="a4"/>
        <w:ind w:left="-2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464C5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35FA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64C54">
        <w:rPr>
          <w:rFonts w:ascii="Times New Roman" w:hAnsi="Times New Roman" w:cs="Times New Roman"/>
          <w:sz w:val="32"/>
          <w:szCs w:val="32"/>
        </w:rPr>
        <w:t xml:space="preserve">, </w:t>
      </w:r>
      <w:r w:rsidR="00464C5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5FA9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="00464C54" w:rsidRP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5FA9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464C54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1DCEA44B" w14:textId="1A5E1359" w:rsidR="009C4B9A" w:rsidRPr="00464C54" w:rsidRDefault="009C4B9A" w:rsidP="00464C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им в </w:t>
      </w:r>
      <w:r w:rsidR="00464C54">
        <w:rPr>
          <w:rFonts w:ascii="Times New Roman" w:hAnsi="Times New Roman" w:cs="Times New Roman"/>
          <w:sz w:val="32"/>
          <w:szCs w:val="32"/>
        </w:rPr>
        <w:t>трети</w:t>
      </w:r>
      <w:r>
        <w:rPr>
          <w:rFonts w:ascii="Times New Roman" w:hAnsi="Times New Roman" w:cs="Times New Roman"/>
          <w:sz w:val="32"/>
          <w:szCs w:val="32"/>
        </w:rPr>
        <w:t xml:space="preserve">й цвет вершины </w:t>
      </w:r>
      <w:r w:rsidR="00464C5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464C54" w:rsidRPr="00464C54">
        <w:rPr>
          <w:rFonts w:ascii="Times New Roman" w:hAnsi="Times New Roman" w:cs="Times New Roman"/>
          <w:sz w:val="32"/>
          <w:szCs w:val="32"/>
        </w:rPr>
        <w:t xml:space="preserve">, </w:t>
      </w:r>
      <w:r w:rsidR="00464C5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="00464C54" w:rsidRPr="00464C54">
        <w:rPr>
          <w:rFonts w:ascii="Times New Roman" w:hAnsi="Times New Roman" w:cs="Times New Roman"/>
          <w:sz w:val="32"/>
          <w:szCs w:val="32"/>
        </w:rPr>
        <w:t xml:space="preserve">, </w:t>
      </w:r>
      <w:r w:rsidR="00464C5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 w:rsidRPr="00464C5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464C54" w:rsidRPr="00464C54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1B81986E" w14:textId="2618FAED" w:rsidR="009C4B9A" w:rsidRDefault="009C4B9A" w:rsidP="00464C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л</w:t>
      </w:r>
      <w:r w:rsidR="00464C5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ь неокрашенн</w:t>
      </w:r>
      <w:r w:rsidR="00464C54">
        <w:rPr>
          <w:rFonts w:ascii="Times New Roman" w:hAnsi="Times New Roman" w:cs="Times New Roman"/>
          <w:sz w:val="32"/>
          <w:szCs w:val="32"/>
        </w:rPr>
        <w:t>ая</w:t>
      </w:r>
      <w:r>
        <w:rPr>
          <w:rFonts w:ascii="Times New Roman" w:hAnsi="Times New Roman" w:cs="Times New Roman"/>
          <w:sz w:val="32"/>
          <w:szCs w:val="32"/>
        </w:rPr>
        <w:t xml:space="preserve"> вершин</w:t>
      </w:r>
      <w:r w:rsidR="00464C5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. Удалим из матрицы строки и столбцы соответствующие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положим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+ 1 = </w:t>
      </w:r>
      <w:r w:rsidR="00464C54">
        <w:rPr>
          <w:rFonts w:ascii="Times New Roman" w:hAnsi="Times New Roman" w:cs="Times New Roman"/>
          <w:sz w:val="32"/>
          <w:szCs w:val="32"/>
        </w:rPr>
        <w:t>4</w:t>
      </w:r>
    </w:p>
    <w:p w14:paraId="446C1DF7" w14:textId="6B8664E5" w:rsidR="00464C54" w:rsidRDefault="00464C54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четвёртый цвет окрашиваем вершину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</w:rPr>
        <w:t>12</w:t>
      </w:r>
    </w:p>
    <w:p w14:paraId="1C7C2EB1" w14:textId="288FF461" w:rsidR="00A02204" w:rsidRDefault="00464C54" w:rsidP="00A02204">
      <w:pPr>
        <w:pStyle w:val="a4"/>
        <w:ind w:left="-273"/>
        <w:rPr>
          <w:rFonts w:ascii="Times New Roman" w:hAnsi="Times New Roman" w:cs="Times New Roman"/>
          <w:sz w:val="32"/>
          <w:szCs w:val="32"/>
        </w:rPr>
        <w:sectPr w:rsidR="00A02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Все вершины окрашены.</w:t>
      </w:r>
    </w:p>
    <w:p w14:paraId="1D7D2458" w14:textId="7E7D0029" w:rsidR="00464C54" w:rsidRDefault="00464C54">
      <w:pPr>
        <w:rPr>
          <w:rFonts w:ascii="Times New Roman" w:hAnsi="Times New Roman" w:cs="Times New Roman"/>
          <w:sz w:val="32"/>
          <w:szCs w:val="32"/>
        </w:rPr>
      </w:pPr>
    </w:p>
    <w:p w14:paraId="647DDFD9" w14:textId="081B7316" w:rsidR="005B2DDE" w:rsidRDefault="005B2DDE" w:rsidP="00F71A22">
      <w:pPr>
        <w:pStyle w:val="a6"/>
      </w:pPr>
      <w:r w:rsidRPr="00F14005">
        <w:t xml:space="preserve">Домашнее задание </w:t>
      </w:r>
      <w:r>
        <w:t>№2</w:t>
      </w:r>
    </w:p>
    <w:p w14:paraId="4C01686A" w14:textId="01852863" w:rsidR="005B2DDE" w:rsidRDefault="005B2DDE" w:rsidP="005B2DDE">
      <w:pPr>
        <w:ind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горитм Дейкстр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9"/>
        <w:gridCol w:w="532"/>
        <w:gridCol w:w="542"/>
        <w:gridCol w:w="542"/>
        <w:gridCol w:w="464"/>
        <w:gridCol w:w="464"/>
        <w:gridCol w:w="464"/>
        <w:gridCol w:w="479"/>
        <w:gridCol w:w="464"/>
        <w:gridCol w:w="464"/>
        <w:gridCol w:w="569"/>
        <w:gridCol w:w="569"/>
        <w:gridCol w:w="569"/>
      </w:tblGrid>
      <w:tr w:rsidR="005B2DDE" w14:paraId="096BDBD9" w14:textId="77777777" w:rsidTr="005B2DDE">
        <w:trPr>
          <w:trHeight w:val="368"/>
        </w:trPr>
        <w:tc>
          <w:tcPr>
            <w:tcW w:w="569" w:type="dxa"/>
          </w:tcPr>
          <w:p w14:paraId="5EF61B5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14:paraId="22837801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2" w:type="dxa"/>
          </w:tcPr>
          <w:p w14:paraId="289F75F6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2" w:type="dxa"/>
          </w:tcPr>
          <w:p w14:paraId="087D2FAB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</w:tcPr>
          <w:p w14:paraId="459A69AB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</w:tcPr>
          <w:p w14:paraId="4FD4A7F3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2C3C0585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79" w:type="dxa"/>
          </w:tcPr>
          <w:p w14:paraId="15AC9CE8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464" w:type="dxa"/>
          </w:tcPr>
          <w:p w14:paraId="1A0C1EBD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5E0403D0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5B13238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69" w:type="dxa"/>
          </w:tcPr>
          <w:p w14:paraId="084680CF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3C8305C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</w:tr>
      <w:tr w:rsidR="005B2DDE" w14:paraId="2387C770" w14:textId="77777777" w:rsidTr="005B2DDE">
        <w:trPr>
          <w:trHeight w:val="368"/>
        </w:trPr>
        <w:tc>
          <w:tcPr>
            <w:tcW w:w="569" w:type="dxa"/>
          </w:tcPr>
          <w:p w14:paraId="09DDB87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19FAE3F9" w14:textId="1AB3B9CB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2" w:type="dxa"/>
          </w:tcPr>
          <w:p w14:paraId="490892DD" w14:textId="1766C1DD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14:paraId="68F6FF3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6A93C57" w14:textId="5C27F966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057CB644" w14:textId="0497AE27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1C690E52" w14:textId="77777777" w:rsidR="005B2DDE" w:rsidRPr="00DC5D3C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05571B70" w14:textId="4A00B774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79C43B46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822F758" w14:textId="188ABA34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7077E22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22CD840" w14:textId="1D16274C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D70EB7C" w14:textId="75EE503E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B2DDE" w14:paraId="2A0A38C3" w14:textId="77777777" w:rsidTr="005B2DDE">
        <w:trPr>
          <w:trHeight w:val="368"/>
        </w:trPr>
        <w:tc>
          <w:tcPr>
            <w:tcW w:w="569" w:type="dxa"/>
          </w:tcPr>
          <w:p w14:paraId="2AFAC78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32" w:type="dxa"/>
          </w:tcPr>
          <w:p w14:paraId="71C5D4EB" w14:textId="52895F38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14:paraId="4D8628C4" w14:textId="7BEB5C89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2" w:type="dxa"/>
          </w:tcPr>
          <w:p w14:paraId="2ED6C889" w14:textId="7B16DB8E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0D807B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AAD9A9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10FED1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0B07821F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A178EFE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4D574CD" w14:textId="36F1CC39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9" w:type="dxa"/>
          </w:tcPr>
          <w:p w14:paraId="7BEE9DBB" w14:textId="75348770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9" w:type="dxa"/>
          </w:tcPr>
          <w:p w14:paraId="0C261728" w14:textId="7B3CC0A1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C5315B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3BD9DEDD" w14:textId="77777777" w:rsidTr="005B2DDE">
        <w:trPr>
          <w:trHeight w:val="368"/>
        </w:trPr>
        <w:tc>
          <w:tcPr>
            <w:tcW w:w="569" w:type="dxa"/>
          </w:tcPr>
          <w:p w14:paraId="65306428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32" w:type="dxa"/>
          </w:tcPr>
          <w:p w14:paraId="0C7F522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B7EC902" w14:textId="6B246311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9F1FF5C" w14:textId="0F49F207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73DE37A6" w14:textId="5224DC4D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F09C33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49385E0" w14:textId="275F156A" w:rsidR="005B2DDE" w:rsidRP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4A83BB3D" w14:textId="25C6AE99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14:paraId="3AB2FD56" w14:textId="2BFEB973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7FAD8E7A" w14:textId="5777B0CE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403FCE0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AD028E0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EBD1202" w14:textId="64B6E4E2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B2DDE" w14:paraId="49CDD8BD" w14:textId="77777777" w:rsidTr="005B2DDE">
        <w:trPr>
          <w:trHeight w:val="368"/>
        </w:trPr>
        <w:tc>
          <w:tcPr>
            <w:tcW w:w="569" w:type="dxa"/>
          </w:tcPr>
          <w:p w14:paraId="30478AC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32" w:type="dxa"/>
          </w:tcPr>
          <w:p w14:paraId="43A464AA" w14:textId="6DF96EFF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</w:tcPr>
          <w:p w14:paraId="14B69C36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3C937DE9" w14:textId="1524152A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15239A0" w14:textId="22D6AC92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4A796AC5" w14:textId="244CAEB9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14:paraId="2F01D186" w14:textId="2CD7A71B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73CFCB5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5B86AE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EEAC112" w14:textId="68327D9D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5EFD8124" w14:textId="7409E2D3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9" w:type="dxa"/>
          </w:tcPr>
          <w:p w14:paraId="3E50255C" w14:textId="3A4F9CFB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3B607C0" w14:textId="1B462B6B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B2DDE" w14:paraId="0EEF3B20" w14:textId="77777777" w:rsidTr="005B2DDE">
        <w:trPr>
          <w:trHeight w:val="368"/>
        </w:trPr>
        <w:tc>
          <w:tcPr>
            <w:tcW w:w="569" w:type="dxa"/>
          </w:tcPr>
          <w:p w14:paraId="7900A70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32" w:type="dxa"/>
          </w:tcPr>
          <w:p w14:paraId="29154FC7" w14:textId="6DFC605D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</w:tcPr>
          <w:p w14:paraId="31A245A8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395718FF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D66B5BE" w14:textId="0609CE58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14:paraId="48572253" w14:textId="20A70F18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51CC9DFF" w14:textId="413DB181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9" w:type="dxa"/>
          </w:tcPr>
          <w:p w14:paraId="31D6234B" w14:textId="289FB569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7F14BE0C" w14:textId="11FF4587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59CBCF5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ADE158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4ED66A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2875FD9" w14:textId="091B115B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B2DDE" w14:paraId="7FB0142D" w14:textId="77777777" w:rsidTr="005B2DDE">
        <w:trPr>
          <w:trHeight w:val="368"/>
        </w:trPr>
        <w:tc>
          <w:tcPr>
            <w:tcW w:w="569" w:type="dxa"/>
          </w:tcPr>
          <w:p w14:paraId="0ABBF22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32" w:type="dxa"/>
          </w:tcPr>
          <w:p w14:paraId="6745662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6C6C076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7641D10" w14:textId="27A1E6DA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6BB9600" w14:textId="6E758435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57657C5" w14:textId="2D5DCF47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2811C4E9" w14:textId="43FACC15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79" w:type="dxa"/>
          </w:tcPr>
          <w:p w14:paraId="4CBBD5CB" w14:textId="02E5B189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5D059A98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B08AEDB" w14:textId="40D886F9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9" w:type="dxa"/>
          </w:tcPr>
          <w:p w14:paraId="5728E82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75E8C16" w14:textId="4DBECCC2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1310E1E" w14:textId="2BC21834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B2DDE" w14:paraId="2CA3A297" w14:textId="77777777" w:rsidTr="005B2DDE">
        <w:trPr>
          <w:trHeight w:val="368"/>
        </w:trPr>
        <w:tc>
          <w:tcPr>
            <w:tcW w:w="569" w:type="dxa"/>
          </w:tcPr>
          <w:p w14:paraId="21030E0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532" w:type="dxa"/>
          </w:tcPr>
          <w:p w14:paraId="0D3D791C" w14:textId="502741AE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14:paraId="0A5BEFD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40D5F62" w14:textId="0D0F924C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14:paraId="1010D64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0F8DA39" w14:textId="296C182C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15D8AFA6" w14:textId="63CBC8E6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9" w:type="dxa"/>
          </w:tcPr>
          <w:p w14:paraId="34D73F5C" w14:textId="07741C98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40A66DE9" w14:textId="1BE70EC0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4BD3540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054C000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FA96102" w14:textId="0A2DA482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FFB757A" w14:textId="140CD104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B2DDE" w14:paraId="22D63B7F" w14:textId="77777777" w:rsidTr="005B2DDE">
        <w:trPr>
          <w:trHeight w:val="368"/>
        </w:trPr>
        <w:tc>
          <w:tcPr>
            <w:tcW w:w="569" w:type="dxa"/>
          </w:tcPr>
          <w:p w14:paraId="1CA155E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32" w:type="dxa"/>
          </w:tcPr>
          <w:p w14:paraId="7469004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7B3C14E1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4AF9F665" w14:textId="2E8E6064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26E67D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0938E10" w14:textId="4ABB4C5C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07BDAA3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1237045A" w14:textId="0E6D5152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63AEAF69" w14:textId="34EDEA74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3F8C2A4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F3DFB0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07D3CEE1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3B43C1E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59B5AD70" w14:textId="77777777" w:rsidTr="005B2DDE">
        <w:trPr>
          <w:trHeight w:val="368"/>
        </w:trPr>
        <w:tc>
          <w:tcPr>
            <w:tcW w:w="569" w:type="dxa"/>
          </w:tcPr>
          <w:p w14:paraId="0FB52BE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32" w:type="dxa"/>
          </w:tcPr>
          <w:p w14:paraId="34617882" w14:textId="12D57FD9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A58F34A" w14:textId="23965F22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" w:type="dxa"/>
          </w:tcPr>
          <w:p w14:paraId="617A0C1D" w14:textId="5ACC50C6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22F9126" w14:textId="6B43A953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5E025C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3158434" w14:textId="1DC3B67D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9" w:type="dxa"/>
          </w:tcPr>
          <w:p w14:paraId="7B7D9AF9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CAF4BB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BF8EF6C" w14:textId="264837FD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9" w:type="dxa"/>
          </w:tcPr>
          <w:p w14:paraId="6805B555" w14:textId="783C8B16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14:paraId="3E0A7970" w14:textId="77777777" w:rsidR="005B2DDE" w:rsidRDefault="005B2DDE" w:rsidP="005B2DD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2E1855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6F732BD0" w14:textId="77777777" w:rsidTr="005B2DDE">
        <w:trPr>
          <w:trHeight w:val="368"/>
        </w:trPr>
        <w:tc>
          <w:tcPr>
            <w:tcW w:w="569" w:type="dxa"/>
          </w:tcPr>
          <w:p w14:paraId="29CB87F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32" w:type="dxa"/>
          </w:tcPr>
          <w:p w14:paraId="002BE640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2F2CDEB9" w14:textId="45B0B53E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</w:tcPr>
          <w:p w14:paraId="67691EE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6D32E8D" w14:textId="2725D4E1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4" w:type="dxa"/>
          </w:tcPr>
          <w:p w14:paraId="2EADBEA0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A76CD1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1AA640A6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70AE59C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817928C" w14:textId="71648EE8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14:paraId="3B5DEEE2" w14:textId="3B98A234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9" w:type="dxa"/>
          </w:tcPr>
          <w:p w14:paraId="1DA22ED8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1EBC6A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1A6CB940" w14:textId="77777777" w:rsidTr="005B2DDE">
        <w:trPr>
          <w:trHeight w:val="368"/>
        </w:trPr>
        <w:tc>
          <w:tcPr>
            <w:tcW w:w="569" w:type="dxa"/>
          </w:tcPr>
          <w:p w14:paraId="3064BFD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241FE5D5" w14:textId="39CB4BF3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</w:tcPr>
          <w:p w14:paraId="76C0F098" w14:textId="472D71E2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" w:type="dxa"/>
          </w:tcPr>
          <w:p w14:paraId="62DAFDB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644311F" w14:textId="3576C551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011D2B5C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7152BA2" w14:textId="287C8294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9" w:type="dxa"/>
          </w:tcPr>
          <w:p w14:paraId="6237BD11" w14:textId="4BAA2C8D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0F5D2AF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4460DE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0E8F943C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368250" w14:textId="69936EB1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731F99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64942676" w14:textId="77777777" w:rsidTr="005B2DDE">
        <w:trPr>
          <w:trHeight w:val="368"/>
        </w:trPr>
        <w:tc>
          <w:tcPr>
            <w:tcW w:w="569" w:type="dxa"/>
          </w:tcPr>
          <w:p w14:paraId="580B990D" w14:textId="77777777" w:rsidR="005B2DDE" w:rsidRPr="00E711BA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32" w:type="dxa"/>
          </w:tcPr>
          <w:p w14:paraId="4FFB6888" w14:textId="5A7BED52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14:paraId="7AE5F6F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633FEEC4" w14:textId="5F4C434C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26B7C66C" w14:textId="0BBE92A7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7343E251" w14:textId="290CD48E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0E4E2967" w14:textId="6C4314CA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9" w:type="dxa"/>
          </w:tcPr>
          <w:p w14:paraId="6796FE27" w14:textId="648174FA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6A0FEA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9570AE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B4990B6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004185B1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CB2763E" w14:textId="580A7948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6C6B1EDA" w14:textId="29ED1F6D" w:rsidR="005B2DDE" w:rsidRDefault="00A02204" w:rsidP="005B2DDE">
      <w:pPr>
        <w:ind w:hanging="567"/>
        <w:rPr>
          <w:rFonts w:ascii="Times New Roman" w:hAnsi="Times New Roman" w:cs="Times New Roman"/>
          <w:sz w:val="32"/>
          <w:szCs w:val="32"/>
        </w:rPr>
      </w:pPr>
      <w:r w:rsidRPr="00A02204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3"/>
        <w:tblpPr w:leftFromText="180" w:rightFromText="180" w:vertAnchor="text" w:horzAnchor="page" w:tblpX="421" w:tblpY="2"/>
        <w:tblW w:w="1620" w:type="dxa"/>
        <w:tblLook w:val="01E0" w:firstRow="1" w:lastRow="1" w:firstColumn="1" w:lastColumn="1" w:noHBand="0" w:noVBand="0"/>
      </w:tblPr>
      <w:tblGrid>
        <w:gridCol w:w="482"/>
        <w:gridCol w:w="622"/>
        <w:gridCol w:w="516"/>
      </w:tblGrid>
      <w:tr w:rsidR="00793A02" w:rsidRPr="00E24EB3" w14:paraId="5E6E0B91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BF0E04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98134" w14:textId="32AA8D74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61E3" w14:textId="4E497E6E" w:rsidR="00793A02" w:rsidRPr="00ED04A1" w:rsidRDefault="00793A02" w:rsidP="00793A0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24EB3">
              <w:rPr>
                <w:sz w:val="28"/>
                <w:szCs w:val="28"/>
              </w:rPr>
              <w:t>0</w:t>
            </w:r>
            <w:r w:rsidR="00ED04A1">
              <w:rPr>
                <w:sz w:val="28"/>
                <w:szCs w:val="28"/>
                <w:vertAlign w:val="superscript"/>
              </w:rPr>
              <w:t>+</w:t>
            </w:r>
          </w:p>
        </w:tc>
      </w:tr>
      <w:tr w:rsidR="00793A02" w:rsidRPr="00AE74ED" w14:paraId="76044FE3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EBEAC2B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FB614" w14:textId="6AFE3838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8E98B" w14:textId="77777777" w:rsidR="00793A02" w:rsidRPr="00AE74ED" w:rsidRDefault="00793A02" w:rsidP="00793A0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2C3D3EF0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79A1DE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26D" w14:textId="10202A4C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A2F4" w14:textId="77777777" w:rsidR="00793A02" w:rsidRPr="00E24EB3" w:rsidRDefault="00793A02" w:rsidP="00793A0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4F4872F6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4A43DED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88489" w14:textId="0131B1E2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7AFF" w14:textId="77777777" w:rsidR="00793A02" w:rsidRPr="00E24EB3" w:rsidRDefault="00793A02" w:rsidP="00793A0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2884DF7B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96F178B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6F09C" w14:textId="4966E55B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96498" w14:textId="77777777" w:rsidR="00793A02" w:rsidRPr="00E24EB3" w:rsidRDefault="00793A02" w:rsidP="00793A0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4FE71EAC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C7E375F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EE823" w14:textId="1C04B9BA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827E" w14:textId="77777777" w:rsidR="00793A02" w:rsidRPr="00E24EB3" w:rsidRDefault="00793A02" w:rsidP="00793A02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3674151A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09092E9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DA18" w14:textId="765EC328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C8D3" w14:textId="77777777" w:rsidR="00793A02" w:rsidRPr="00E24EB3" w:rsidRDefault="00793A02" w:rsidP="00793A02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7D75A779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5A671B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2366D" w14:textId="7424B7BF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EAF3D" w14:textId="77777777" w:rsidR="00793A02" w:rsidRPr="00AE74ED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2B531F9F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5A6D7E0" w14:textId="77777777" w:rsidR="00793A02" w:rsidRDefault="00793A02" w:rsidP="00793A02">
            <w:pPr>
              <w:jc w:val="right"/>
              <w:rPr>
                <w:sz w:val="28"/>
                <w:szCs w:val="28"/>
              </w:rPr>
            </w:pPr>
          </w:p>
          <w:p w14:paraId="0CB47D3A" w14:textId="77777777" w:rsidR="00793A02" w:rsidRDefault="00793A02" w:rsidP="00793A02">
            <w:pPr>
              <w:jc w:val="right"/>
              <w:rPr>
                <w:sz w:val="28"/>
                <w:szCs w:val="28"/>
              </w:rPr>
            </w:pPr>
          </w:p>
          <w:p w14:paraId="0334CD2D" w14:textId="77777777" w:rsidR="00793A02" w:rsidRDefault="00793A02" w:rsidP="00793A02">
            <w:pPr>
              <w:jc w:val="right"/>
              <w:rPr>
                <w:sz w:val="28"/>
                <w:szCs w:val="28"/>
              </w:rPr>
            </w:pPr>
          </w:p>
          <w:p w14:paraId="1BAFE62E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3A58" w14:textId="778F356E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10B12554" w14:textId="3F2DB8E2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76F1B572" w14:textId="13D0A101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31CABD84" w14:textId="1466DE94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54865" w14:textId="77777777" w:rsidR="00793A02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647238F" w14:textId="77777777" w:rsidR="00793A02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22BE8C2" w14:textId="77777777" w:rsidR="00793A02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98D4314" w14:textId="77777777" w:rsidR="00793A02" w:rsidRPr="00AE74ED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</w:tbl>
    <w:p w14:paraId="1646D1F3" w14:textId="63AA3B71" w:rsidR="00A02204" w:rsidRDefault="00A02204" w:rsidP="00793A02">
      <w:pPr>
        <w:pStyle w:val="a4"/>
        <w:numPr>
          <w:ilvl w:val="0"/>
          <w:numId w:val="3"/>
        </w:numPr>
        <w:ind w:right="-426"/>
        <w:rPr>
          <w:rFonts w:ascii="Times New Roman" w:hAnsi="Times New Roman" w:cs="Times New Roman"/>
          <w:sz w:val="32"/>
          <w:szCs w:val="32"/>
        </w:rPr>
      </w:pPr>
      <w:r w:rsidRPr="00793A02">
        <w:rPr>
          <w:rFonts w:ascii="Times New Roman" w:hAnsi="Times New Roman" w:cs="Times New Roman"/>
          <w:sz w:val="32"/>
          <w:szCs w:val="32"/>
        </w:rPr>
        <w:t>l(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93A02">
        <w:rPr>
          <w:rFonts w:ascii="Times New Roman" w:hAnsi="Times New Roman" w:cs="Times New Roman"/>
          <w:sz w:val="32"/>
          <w:szCs w:val="32"/>
        </w:rPr>
        <w:t>)</w:t>
      </w:r>
      <w:r w:rsidR="00263E58" w:rsidRPr="00263E58">
        <w:rPr>
          <w:rFonts w:ascii="Times New Roman" w:hAnsi="Times New Roman" w:cs="Times New Roman"/>
          <w:sz w:val="32"/>
          <w:szCs w:val="32"/>
        </w:rPr>
        <w:t xml:space="preserve"> </w:t>
      </w:r>
      <w:r w:rsidRPr="00793A02">
        <w:rPr>
          <w:rFonts w:ascii="Times New Roman" w:hAnsi="Times New Roman" w:cs="Times New Roman"/>
          <w:sz w:val="32"/>
          <w:szCs w:val="32"/>
        </w:rPr>
        <w:t>=</w:t>
      </w:r>
      <w:r w:rsidR="00263E58" w:rsidRPr="00263E58">
        <w:rPr>
          <w:rFonts w:ascii="Times New Roman" w:hAnsi="Times New Roman" w:cs="Times New Roman"/>
          <w:sz w:val="32"/>
          <w:szCs w:val="32"/>
        </w:rPr>
        <w:t xml:space="preserve"> </w:t>
      </w:r>
      <w:r w:rsidRPr="00793A02">
        <w:rPr>
          <w:rFonts w:ascii="Times New Roman" w:hAnsi="Times New Roman" w:cs="Times New Roman"/>
          <w:sz w:val="32"/>
          <w:szCs w:val="32"/>
        </w:rPr>
        <w:t>0</w:t>
      </w:r>
      <w:r w:rsidR="00ED04A1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793A02">
        <w:rPr>
          <w:rFonts w:ascii="Times New Roman" w:hAnsi="Times New Roman" w:cs="Times New Roman"/>
          <w:sz w:val="32"/>
          <w:szCs w:val="32"/>
        </w:rPr>
        <w:t>, l(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Pr="00AA356A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793A02">
        <w:rPr>
          <w:rFonts w:ascii="Times New Roman" w:hAnsi="Times New Roman" w:cs="Times New Roman"/>
          <w:sz w:val="32"/>
          <w:szCs w:val="32"/>
        </w:rPr>
        <w:t>)= ∞, для всех i ≠ 1.</w:t>
      </w:r>
    </w:p>
    <w:p w14:paraId="4033AE66" w14:textId="77777777" w:rsidR="00F747B2" w:rsidRPr="00793A02" w:rsidRDefault="00F747B2" w:rsidP="00F747B2">
      <w:pPr>
        <w:pStyle w:val="a4"/>
        <w:ind w:left="-207" w:right="-426"/>
        <w:rPr>
          <w:rFonts w:ascii="Times New Roman" w:hAnsi="Times New Roman" w:cs="Times New Roman"/>
          <w:sz w:val="32"/>
          <w:szCs w:val="32"/>
        </w:rPr>
      </w:pPr>
    </w:p>
    <w:p w14:paraId="5C32E093" w14:textId="78E57009" w:rsidR="00793A02" w:rsidRDefault="00793A02" w:rsidP="00B41DD5">
      <w:pPr>
        <w:pStyle w:val="a4"/>
        <w:ind w:left="-207" w:firstLine="915"/>
        <w:rPr>
          <w:rFonts w:ascii="Times New Roman" w:hAnsi="Times New Roman" w:cs="Times New Roman"/>
          <w:sz w:val="32"/>
          <w:szCs w:val="32"/>
        </w:rPr>
      </w:pPr>
      <w:r w:rsidRPr="00793A02">
        <w:rPr>
          <w:rFonts w:ascii="Times New Roman" w:hAnsi="Times New Roman" w:cs="Times New Roman"/>
          <w:sz w:val="32"/>
          <w:szCs w:val="32"/>
        </w:rPr>
        <w:t>Гр = {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 w:rsidRP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793A02">
        <w:rPr>
          <w:rFonts w:ascii="Times New Roman" w:hAnsi="Times New Roman" w:cs="Times New Roman"/>
          <w:sz w:val="32"/>
          <w:szCs w:val="32"/>
        </w:rPr>
        <w:t xml:space="preserve">} </w:t>
      </w:r>
    </w:p>
    <w:p w14:paraId="0B8C3EAF" w14:textId="77777777" w:rsidR="00F747B2" w:rsidRPr="00793A02" w:rsidRDefault="00F747B2" w:rsidP="00B41DD5">
      <w:pPr>
        <w:pStyle w:val="a4"/>
        <w:ind w:left="-207" w:firstLine="915"/>
        <w:rPr>
          <w:rFonts w:ascii="Times New Roman" w:hAnsi="Times New Roman" w:cs="Times New Roman"/>
          <w:sz w:val="32"/>
          <w:szCs w:val="32"/>
        </w:rPr>
      </w:pPr>
    </w:p>
    <w:p w14:paraId="24DC62FE" w14:textId="77777777" w:rsidR="0058447A" w:rsidRDefault="00793A02" w:rsidP="00B41DD5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793A02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26C9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627404"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>=</w:t>
      </w:r>
      <w:r w:rsidR="00627404"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93A02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[∞,0 + 4] = 4, </w:t>
      </w:r>
      <w:r w:rsidR="00627404" w:rsidRPr="00A26C98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6A7EE1A1" w14:textId="56B2CFD8" w:rsidR="00627404" w:rsidRPr="00A26C98" w:rsidRDefault="00793A02" w:rsidP="00B41DD5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26C9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[∞,0 + 3] = 3, </w:t>
      </w:r>
      <w:r w:rsidR="00263E58" w:rsidRPr="00A26C98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4C87370A" w14:textId="77777777" w:rsidR="0058447A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min[∞,0 + 3] = 3, </w:t>
      </w:r>
      <w:r w:rsidR="00263E58" w:rsidRPr="00627404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2344FF4B" w14:textId="35CE75BA" w:rsidR="00627404" w:rsidRPr="00627404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min[∞,0 + 4] = 4, </w:t>
      </w:r>
      <w:r w:rsidR="00263E58" w:rsidRPr="00627404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117513D" w14:textId="77777777" w:rsidR="0058447A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 w:rsidRP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min[∞,0 +1] = 1, </w:t>
      </w:r>
      <w:r w:rsidR="00263E58" w:rsidRPr="00627404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6650EAB1" w14:textId="7A5745A2" w:rsidR="00627404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min[∞,0 + 3] = 3, </w:t>
      </w:r>
      <w:r w:rsidR="00263E58" w:rsidRPr="00627404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D32E2A6" w14:textId="19E02935" w:rsidR="00793A02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584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min[∞,0 + 4] = 4</w:t>
      </w:r>
    </w:p>
    <w:p w14:paraId="1DE74404" w14:textId="4C291B44" w:rsidR="00F747B2" w:rsidRDefault="00F747B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</w:p>
    <w:p w14:paraId="28A928BA" w14:textId="6173F2C8" w:rsidR="00263E58" w:rsidRPr="0058447A" w:rsidRDefault="00F747B2" w:rsidP="0058447A">
      <w:pPr>
        <w:pStyle w:val="a4"/>
        <w:ind w:left="501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AA356A" w:rsidRP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 = 1</w:t>
      </w:r>
      <w:r w:rsidRPr="00F747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tbl>
      <w:tblPr>
        <w:tblStyle w:val="a3"/>
        <w:tblpPr w:leftFromText="180" w:rightFromText="180" w:vertAnchor="text" w:horzAnchor="page" w:tblpX="877" w:tblpY="-676"/>
        <w:tblW w:w="2136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</w:tblGrid>
      <w:tr w:rsidR="00263E58" w:rsidRPr="00E24EB3" w14:paraId="035A68BD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17DFDB3" w14:textId="77777777" w:rsidR="00263E58" w:rsidRPr="00627404" w:rsidRDefault="00263E58" w:rsidP="00263E58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AA41B" w14:textId="77777777" w:rsidR="00263E58" w:rsidRPr="00627404" w:rsidRDefault="00263E58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6A37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5819D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3E58" w:rsidRPr="00E24EB3" w14:paraId="76B6133B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E70C226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FB15" w14:textId="6A83B764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10ED9" w14:textId="1804D3CF" w:rsidR="00263E58" w:rsidRPr="00627404" w:rsidRDefault="00263E58" w:rsidP="00263E58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 w:rsidR="00627404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79D8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</w:p>
        </w:tc>
      </w:tr>
      <w:tr w:rsidR="00263E58" w:rsidRPr="00AE74ED" w14:paraId="039757DA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20CAE60" w14:textId="77777777" w:rsidR="00263E58" w:rsidRPr="00793A02" w:rsidRDefault="00263E58" w:rsidP="00263E58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A8119" w14:textId="6CDA67D7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78F53" w14:textId="77777777" w:rsidR="00263E58" w:rsidRPr="00AE74ED" w:rsidRDefault="00263E58" w:rsidP="00263E58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224B6" w14:textId="72DC436D" w:rsidR="00263E58" w:rsidRPr="00263E58" w:rsidRDefault="00263E58" w:rsidP="00263E58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263E58" w:rsidRPr="00E24EB3" w14:paraId="375C2B02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011F1BA" w14:textId="77777777" w:rsidR="00263E58" w:rsidRPr="00F747B2" w:rsidRDefault="00263E58" w:rsidP="00263E58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5ADE" w14:textId="44BF8FB1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1B884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04677" w14:textId="7ABCF20B" w:rsidR="00263E58" w:rsidRPr="00AE74ED" w:rsidRDefault="00263E58" w:rsidP="00263E58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263E58" w:rsidRPr="00E24EB3" w14:paraId="318A7302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5EAB528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499AB" w14:textId="46B89D95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822AB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6C32E" w14:textId="3D9E9824" w:rsidR="00263E58" w:rsidRPr="00263E58" w:rsidRDefault="00263E58" w:rsidP="00263E58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263E58" w:rsidRPr="00E24EB3" w14:paraId="132B78AD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76AEF84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361FC" w14:textId="194FD764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2E1E2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04CB5" w14:textId="083F7892" w:rsidR="00263E58" w:rsidRPr="00263E58" w:rsidRDefault="00263E58" w:rsidP="00263E58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263E58" w:rsidRPr="00E24EB3" w14:paraId="331FE40B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5C13751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3CB92" w14:textId="0224A352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7784" w14:textId="77777777" w:rsidR="00263E58" w:rsidRPr="00E24EB3" w:rsidRDefault="00263E58" w:rsidP="00263E58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F272" w14:textId="06012434" w:rsidR="00263E58" w:rsidRPr="00AE74ED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263E58" w:rsidRPr="00E24EB3" w14:paraId="7A1774B4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97C51A9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AE2A" w14:textId="0024AA1A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5F12" w14:textId="77777777" w:rsidR="00263E58" w:rsidRPr="00E24EB3" w:rsidRDefault="00263E58" w:rsidP="00263E58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6F8E6" w14:textId="74D683FA" w:rsidR="00263E58" w:rsidRP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263E58" w:rsidRPr="00E24EB3" w14:paraId="03F8E47A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0E525D5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953BE" w14:textId="3AB5A79A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124" w14:textId="77777777" w:rsidR="00263E58" w:rsidRPr="00AE74ED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14FA2" w14:textId="51AF73D2" w:rsidR="00263E58" w:rsidRPr="00AE74ED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263E58" w:rsidRPr="00E24EB3" w14:paraId="5E4E86AA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E61E200" w14:textId="77777777" w:rsidR="00263E58" w:rsidRDefault="00263E58" w:rsidP="00263E58">
            <w:pPr>
              <w:jc w:val="right"/>
              <w:rPr>
                <w:sz w:val="28"/>
                <w:szCs w:val="28"/>
              </w:rPr>
            </w:pPr>
          </w:p>
          <w:p w14:paraId="0C28175C" w14:textId="77777777" w:rsidR="00263E58" w:rsidRDefault="00263E58" w:rsidP="00263E58">
            <w:pPr>
              <w:jc w:val="right"/>
              <w:rPr>
                <w:sz w:val="28"/>
                <w:szCs w:val="28"/>
              </w:rPr>
            </w:pPr>
          </w:p>
          <w:p w14:paraId="7914D38C" w14:textId="77777777" w:rsidR="00263E58" w:rsidRDefault="00263E58" w:rsidP="00263E58">
            <w:pPr>
              <w:jc w:val="right"/>
              <w:rPr>
                <w:sz w:val="28"/>
                <w:szCs w:val="28"/>
              </w:rPr>
            </w:pPr>
          </w:p>
          <w:p w14:paraId="2F04ABBB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E0CD" w14:textId="189F1C39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7788F754" w14:textId="0F0DD6D8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5C855011" w14:textId="4F7516B4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015D9471" w14:textId="3A87D70F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4549D" w14:textId="77777777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CFF199F" w14:textId="77777777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186E79E" w14:textId="77777777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7F705FCD" w14:textId="77777777" w:rsidR="00263E58" w:rsidRPr="00AE74ED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0EC61" w14:textId="76D01F7B" w:rsidR="00263E58" w:rsidRPr="00F747B2" w:rsidRDefault="00263E58" w:rsidP="00263E58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 w:rsidR="00F747B2"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1C3B4483" w14:textId="411BB0F9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19B9B24" w14:textId="77777777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5183FA6" w14:textId="599B97CE" w:rsidR="00263E58" w:rsidRP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04AE5273" w14:textId="7F4CF7F6" w:rsidR="00F747B2" w:rsidRDefault="00F747B2" w:rsidP="00F747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</w:rPr>
        <w:t>Гр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 = {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0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} </w:t>
      </w:r>
    </w:p>
    <w:p w14:paraId="4FE722BA" w14:textId="77777777" w:rsidR="00F747B2" w:rsidRDefault="00F747B2" w:rsidP="00F747B2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0BDDED7" w14:textId="77777777" w:rsidR="0058447A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= min[4, 1 + 2] = 3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14:paraId="03A73BB2" w14:textId="77777777" w:rsidR="0058447A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3) = min[∞, 1 + 1] =2, </w:t>
      </w:r>
    </w:p>
    <w:p w14:paraId="2ACA0643" w14:textId="77777777" w:rsidR="0058447A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= min[3, 1 + 1] = 2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C0ADCC8" w14:textId="77777777" w:rsidR="0058447A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= min[∞, 1 + 5] = 6, </w:t>
      </w:r>
    </w:p>
    <w:p w14:paraId="4EBB84E9" w14:textId="235EEF30" w:rsidR="00F747B2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min[∞, 1 + 4] = 5</w:t>
      </w:r>
    </w:p>
    <w:p w14:paraId="37118847" w14:textId="1EC06A18" w:rsidR="00464C54" w:rsidRPr="0058447A" w:rsidRDefault="00F747B2" w:rsidP="0058447A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cr/>
        <w:t>min[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 =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3BEFD280" w14:textId="7A6B418D" w:rsidR="00F747B2" w:rsidRDefault="00F747B2" w:rsidP="00464C54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7FBEC23E" w14:textId="4ACBF0E8" w:rsidR="00F747B2" w:rsidRDefault="00F747B2" w:rsidP="00F747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 w:rsidRP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tbl>
      <w:tblPr>
        <w:tblStyle w:val="a3"/>
        <w:tblpPr w:leftFromText="180" w:rightFromText="180" w:vertAnchor="text" w:horzAnchor="page" w:tblpX="877" w:tblpY="-676"/>
        <w:tblW w:w="2652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</w:tblGrid>
      <w:tr w:rsidR="00F747B2" w:rsidRPr="00E24EB3" w14:paraId="7DCF0F87" w14:textId="1DE92EEC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E46C9B8" w14:textId="43808FE4" w:rsidR="00F747B2" w:rsidRPr="00627404" w:rsidRDefault="00F747B2" w:rsidP="00F747B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92CD" w14:textId="77777777" w:rsidR="00F747B2" w:rsidRPr="00627404" w:rsidRDefault="00F747B2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D9F29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5FB5D3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9D0CE" w14:textId="4B34B15A" w:rsidR="00F747B2" w:rsidRPr="00F747B2" w:rsidRDefault="00F747B2" w:rsidP="00F747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747B2" w:rsidRPr="00E24EB3" w14:paraId="3CF6FB74" w14:textId="148C23BD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B93B0DF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5142F" w14:textId="64964DF0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41941" w14:textId="77777777" w:rsidR="00F747B2" w:rsidRPr="00627404" w:rsidRDefault="00F747B2" w:rsidP="00F747B2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19A5B5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3C647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</w:p>
        </w:tc>
      </w:tr>
      <w:tr w:rsidR="00F747B2" w:rsidRPr="00AE74ED" w14:paraId="4F6B91AC" w14:textId="461A699C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A195DCA" w14:textId="77777777" w:rsidR="00F747B2" w:rsidRPr="00793A02" w:rsidRDefault="00F747B2" w:rsidP="00F747B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0079D" w14:textId="30399D5A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10E31" w14:textId="77777777" w:rsidR="00F747B2" w:rsidRPr="00AE74ED" w:rsidRDefault="00F747B2" w:rsidP="00F747B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AA46D0" w14:textId="77777777" w:rsidR="00F747B2" w:rsidRPr="00263E58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25B03" w14:textId="3F84B25F" w:rsidR="00F747B2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F747B2" w:rsidRPr="00E24EB3" w14:paraId="0826B0B7" w14:textId="387A7E06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CC053EA" w14:textId="77777777" w:rsidR="00F747B2" w:rsidRPr="00F747B2" w:rsidRDefault="00F747B2" w:rsidP="00F747B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02F72" w14:textId="331CCF71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8F091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01E7CE" w14:textId="77777777" w:rsidR="00F747B2" w:rsidRPr="00AE74ED" w:rsidRDefault="00F747B2" w:rsidP="00F747B2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17070" w14:textId="1C61FECB" w:rsidR="00F747B2" w:rsidRPr="00F747B2" w:rsidRDefault="00F747B2" w:rsidP="00F747B2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F747B2" w:rsidRPr="00E24EB3" w14:paraId="320CD941" w14:textId="3F8364BC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F561F17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A18E" w14:textId="44E864D1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98326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793C58" w14:textId="77777777" w:rsidR="00F747B2" w:rsidRPr="00263E58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574A" w14:textId="103BE6DB" w:rsidR="00F747B2" w:rsidRPr="00F747B2" w:rsidRDefault="00F747B2" w:rsidP="00F747B2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</w:tr>
      <w:tr w:rsidR="00F747B2" w:rsidRPr="00E24EB3" w14:paraId="0459AF15" w14:textId="0A6D874E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1F771EC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A465E" w14:textId="4A5A159C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A89F8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1BD8D1" w14:textId="77777777" w:rsidR="00F747B2" w:rsidRPr="00263E58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C7183" w14:textId="0275B664" w:rsidR="00F747B2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F747B2" w:rsidRPr="00E24EB3" w14:paraId="0028D835" w14:textId="57CB6E94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F9E7458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24B40" w14:textId="5CE8EB14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DD0D" w14:textId="77777777" w:rsidR="00F747B2" w:rsidRPr="00E24EB3" w:rsidRDefault="00F747B2" w:rsidP="00F747B2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C5E681" w14:textId="77777777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0240" w14:textId="74798A44" w:rsidR="00F747B2" w:rsidRP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F747B2" w:rsidRPr="00E24EB3" w14:paraId="636B0D2F" w14:textId="5B892CF6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9FB079A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F6813" w14:textId="6A4576CB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893EA" w14:textId="77777777" w:rsidR="00F747B2" w:rsidRPr="00E24EB3" w:rsidRDefault="00F747B2" w:rsidP="00F747B2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BF7150" w14:textId="77777777" w:rsidR="00F747B2" w:rsidRPr="00263E58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EBFCC" w14:textId="75BA5945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F747B2" w:rsidRPr="00E24EB3" w14:paraId="560C460C" w14:textId="5760B433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CE5BF7C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FB1BE" w14:textId="69F88C36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29A9D" w14:textId="77777777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727C03" w14:textId="77777777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DE01F" w14:textId="54CE15CF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F747B2" w:rsidRPr="00E24EB3" w14:paraId="524C1E60" w14:textId="47BBC5B3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FE814B9" w14:textId="77777777" w:rsidR="00F747B2" w:rsidRDefault="00F747B2" w:rsidP="00F747B2">
            <w:pPr>
              <w:jc w:val="right"/>
              <w:rPr>
                <w:sz w:val="28"/>
                <w:szCs w:val="28"/>
              </w:rPr>
            </w:pPr>
          </w:p>
          <w:p w14:paraId="756FD94A" w14:textId="77777777" w:rsidR="00F747B2" w:rsidRDefault="00F747B2" w:rsidP="00F747B2">
            <w:pPr>
              <w:jc w:val="right"/>
              <w:rPr>
                <w:sz w:val="28"/>
                <w:szCs w:val="28"/>
              </w:rPr>
            </w:pPr>
          </w:p>
          <w:p w14:paraId="5EEFF526" w14:textId="77777777" w:rsidR="00F747B2" w:rsidRDefault="00F747B2" w:rsidP="00F747B2">
            <w:pPr>
              <w:jc w:val="right"/>
              <w:rPr>
                <w:sz w:val="28"/>
                <w:szCs w:val="28"/>
              </w:rPr>
            </w:pPr>
          </w:p>
          <w:p w14:paraId="369CAA04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4EB" w14:textId="39AABD82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4E81F090" w14:textId="599D32E2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69F6B24E" w14:textId="0789119B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38234D0D" w14:textId="6268A14C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FC915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8E210E8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3AF6BCC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0BC750F2" w14:textId="77777777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79139A" w14:textId="77777777" w:rsidR="00F747B2" w:rsidRP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7F1E3EB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75C19AA4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F56717A" w14:textId="77777777" w:rsidR="00F747B2" w:rsidRPr="00263E58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E50DD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CF11050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C6D91C3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99C45F6" w14:textId="727DDB66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218E61B3" w14:textId="21759144" w:rsidR="00F747B2" w:rsidRDefault="00F747B2" w:rsidP="00464C54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9A49140" w14:textId="77777777" w:rsidR="0058447A" w:rsidRDefault="00F747B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= min[3, 2 + 1] = 3, </w:t>
      </w:r>
    </w:p>
    <w:p w14:paraId="1540810D" w14:textId="77777777" w:rsidR="0058447A" w:rsidRDefault="00F747B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 = min[2, 2 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1] = 2, </w:t>
      </w:r>
    </w:p>
    <w:p w14:paraId="2A8E05F5" w14:textId="77777777" w:rsidR="0058447A" w:rsidRDefault="00F747B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min[4, 2 + 2] = 4, </w:t>
      </w:r>
      <w:r w:rsidR="00E86F0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B1B5A80" w14:textId="66A38764" w:rsidR="00E86F02" w:rsidRDefault="00F747B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 min[4, 2 + 4] = 4</w:t>
      </w:r>
    </w:p>
    <w:p w14:paraId="05881C6A" w14:textId="77777777" w:rsidR="00E86F02" w:rsidRDefault="00E86F0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</w:p>
    <w:p w14:paraId="36529347" w14:textId="767ADB41" w:rsidR="00F747B2" w:rsidRPr="00E86F02" w:rsidRDefault="00E86F0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 2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  <w:r w:rsidR="00F747B2" w:rsidRPr="00E86F02">
        <w:rPr>
          <w:rFonts w:ascii="Times New Roman" w:hAnsi="Times New Roman" w:cs="Times New Roman"/>
          <w:sz w:val="32"/>
          <w:szCs w:val="32"/>
          <w:lang w:val="en-US"/>
        </w:rPr>
        <w:cr/>
      </w:r>
    </w:p>
    <w:p w14:paraId="391B7035" w14:textId="3B444E58" w:rsidR="00F747B2" w:rsidRDefault="00F747B2" w:rsidP="00464C54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467E47C1" w14:textId="77777777" w:rsidR="00F747B2" w:rsidRPr="00F747B2" w:rsidRDefault="00F747B2" w:rsidP="00464C54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5E8F65CA" w14:textId="77777777" w:rsidR="009C4B9A" w:rsidRPr="00F747B2" w:rsidRDefault="009C4B9A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425AC7DA" w14:textId="4063A384" w:rsidR="00E97EE3" w:rsidRDefault="00E97EE3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77" w:tblpY="-676"/>
        <w:tblW w:w="3168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</w:tblGrid>
      <w:tr w:rsidR="00E86F02" w:rsidRPr="00E24EB3" w14:paraId="2C1DC173" w14:textId="6605A363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794DFE6" w14:textId="77777777" w:rsidR="00E86F02" w:rsidRPr="00627404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E221D" w14:textId="77777777" w:rsidR="00E86F02" w:rsidRPr="00627404" w:rsidRDefault="00E86F02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FAF24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6FED49E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2F7162" w14:textId="77777777" w:rsidR="00E86F02" w:rsidRPr="00F747B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A0D2C" w14:textId="651F3213" w:rsidR="00E86F0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86F02" w:rsidRPr="00E24EB3" w14:paraId="7A9A6495" w14:textId="76B7FC4A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C933491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465B6" w14:textId="7A57A34E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EB215" w14:textId="77777777" w:rsidR="00E86F02" w:rsidRPr="00627404" w:rsidRDefault="00E86F02" w:rsidP="002A3686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A92CDF6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F4136F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2A4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</w:tr>
      <w:tr w:rsidR="00E86F02" w:rsidRPr="00AE74ED" w14:paraId="3B75F1A7" w14:textId="15AA210F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011B17A" w14:textId="77777777" w:rsidR="00E86F02" w:rsidRPr="00793A02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246DA" w14:textId="5E8DC78F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4CF25" w14:textId="77777777" w:rsidR="00E86F02" w:rsidRPr="00AE74ED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BB8FE4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8BE250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2E7C2" w14:textId="186C7A0B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E86F02" w:rsidRPr="00E24EB3" w14:paraId="58E5C059" w14:textId="6241D6DD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C45E4C" w14:textId="77777777" w:rsidR="00E86F02" w:rsidRPr="00F747B2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26027" w14:textId="38D7435A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F8A24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A3355FB" w14:textId="77777777" w:rsidR="00E86F02" w:rsidRPr="00AE74ED" w:rsidRDefault="00E86F02" w:rsidP="002A3686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763BED" w14:textId="77777777" w:rsidR="00E86F02" w:rsidRPr="00F747B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CD0E0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86F02" w:rsidRPr="00E24EB3" w14:paraId="1C2D3759" w14:textId="3C45ED21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110FA97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A27AF" w14:textId="71B5DED7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11A3A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D7E424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581513" w14:textId="77777777" w:rsidR="00E86F02" w:rsidRPr="00F747B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6D6F7" w14:textId="5CC89019" w:rsidR="00E86F02" w:rsidRPr="00E86F0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E86F02" w:rsidRPr="00E24EB3" w14:paraId="72481B42" w14:textId="5891A29D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DB102B7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1CE7E" w14:textId="68629CC1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9176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A845F7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690F65D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8358D" w14:textId="154CF4B0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E86F02" w:rsidRPr="00E24EB3" w14:paraId="3D74C4A0" w14:textId="49CB5E3B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34AAC22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A899D" w14:textId="0B92A581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E3023" w14:textId="77777777" w:rsidR="00E86F02" w:rsidRPr="00E24EB3" w:rsidRDefault="00E86F02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C9A254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6554D9" w14:textId="77777777" w:rsidR="00E86F02" w:rsidRPr="00F747B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C884" w14:textId="4453C31A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E86F02" w:rsidRPr="00E24EB3" w14:paraId="2C43ED1B" w14:textId="5F1B2394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3A80604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3C4" w14:textId="204C0E37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67A7" w14:textId="77777777" w:rsidR="00E86F02" w:rsidRPr="00E24EB3" w:rsidRDefault="00E86F02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833627" w14:textId="77777777" w:rsidR="00E86F02" w:rsidRPr="00263E58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C150C1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0C460" w14:textId="5C709B01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E86F02" w:rsidRPr="00E24EB3" w14:paraId="44191CCD" w14:textId="7CEA6805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4EBFB5A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67DAB" w14:textId="169F8AE8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FD805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6F1BEC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8EF9FC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7D27" w14:textId="39F9804D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E86F02" w:rsidRPr="00E24EB3" w14:paraId="7D16F960" w14:textId="32BF2C64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272BFD0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57355226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339D4F80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34FFB738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4B164" w14:textId="0BAFDCB3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07B61F33" w14:textId="256CCC69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70D7A125" w14:textId="65E5F623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1B4DFC6F" w14:textId="70F4AF13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9E8B2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7C0BB3F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7DC3DC6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773A9F41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FC8803" w14:textId="77777777" w:rsidR="00E86F02" w:rsidRPr="00F747B2" w:rsidRDefault="00E86F02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8FA9742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0899359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8E6850A" w14:textId="77777777" w:rsidR="00E86F02" w:rsidRPr="00263E58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8AA3F5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7C0A0E1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3E8BE64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2DCD652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B5F8B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BE8968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578E0E8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6B16CF64" w14:textId="7958FDAB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4984D2B9" w14:textId="7EEAC47F" w:rsidR="00E86F02" w:rsidRPr="00E86F02" w:rsidRDefault="00E86F02" w:rsidP="00E86F0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86F02">
        <w:rPr>
          <w:rFonts w:ascii="Times New Roman" w:hAnsi="Times New Roman" w:cs="Times New Roman"/>
          <w:sz w:val="32"/>
          <w:szCs w:val="32"/>
        </w:rPr>
        <w:t>Гр = {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E86F02">
        <w:rPr>
          <w:rFonts w:ascii="Times New Roman" w:hAnsi="Times New Roman" w:cs="Times New Roman"/>
          <w:sz w:val="32"/>
          <w:szCs w:val="32"/>
        </w:rPr>
        <w:t>}</w:t>
      </w:r>
    </w:p>
    <w:p w14:paraId="75E6ADB3" w14:textId="2DA2B140" w:rsidR="00E86F02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</w:rPr>
      </w:pPr>
    </w:p>
    <w:p w14:paraId="0D49D7A2" w14:textId="77777777" w:rsidR="0058447A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) = min[3, 2 + 2] = 3, </w:t>
      </w:r>
    </w:p>
    <w:p w14:paraId="53C5C1BE" w14:textId="77777777" w:rsidR="0058447A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) = min[6, 2 + 1] = 3, </w:t>
      </w:r>
    </w:p>
    <w:p w14:paraId="6168D415" w14:textId="77777777" w:rsidR="0058447A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min[5, 2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5] = 5, </w:t>
      </w:r>
    </w:p>
    <w:p w14:paraId="5F411A3C" w14:textId="77777777" w:rsidR="0058447A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 min[3, 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3] = 3, </w:t>
      </w:r>
    </w:p>
    <w:p w14:paraId="3221BA36" w14:textId="0D9D1BD3" w:rsidR="00E86F02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 min[4, 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3] = 4</w:t>
      </w:r>
    </w:p>
    <w:p w14:paraId="3AA34BFA" w14:textId="77777777" w:rsidR="00E86F02" w:rsidRPr="00E86F02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576BC97" w14:textId="6A6A4956" w:rsidR="00E86F02" w:rsidRPr="00F71A22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F71A22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AA356A" w:rsidRPr="00F71A2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71A2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F71A22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AA356A" w:rsidRPr="00F71A2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F71A2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1A22">
        <w:rPr>
          <w:rFonts w:ascii="Times New Roman" w:hAnsi="Times New Roman" w:cs="Times New Roman"/>
          <w:sz w:val="32"/>
          <w:szCs w:val="32"/>
          <w:lang w:val="en-US"/>
        </w:rPr>
        <w:t>) = 3</w:t>
      </w:r>
      <w:r w:rsidRPr="00F71A2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525BC864" w14:textId="26238450" w:rsidR="00E97EE3" w:rsidRPr="00F71A22" w:rsidRDefault="00E97EE3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614CBE2A" w14:textId="58283BE1" w:rsidR="00E86F02" w:rsidRPr="00F71A22" w:rsidRDefault="00E86F02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1A8E12CA" w14:textId="57738003" w:rsidR="00E86F02" w:rsidRPr="00F71A22" w:rsidRDefault="00E86F02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77" w:tblpY="-676"/>
        <w:tblW w:w="3684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</w:tblGrid>
      <w:tr w:rsidR="00E86F02" w:rsidRPr="00E24EB3" w14:paraId="5A5E4E8F" w14:textId="46D6AF08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6D2FFC3" w14:textId="77777777" w:rsidR="00E86F02" w:rsidRPr="00627404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AC230" w14:textId="77777777" w:rsidR="00E86F02" w:rsidRPr="00627404" w:rsidRDefault="00E86F02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8B048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BFBC4F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A7E9CF" w14:textId="77777777" w:rsidR="00E86F02" w:rsidRPr="00F747B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FC16C23" w14:textId="77777777" w:rsidR="00E86F0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5B21B" w14:textId="0D1A49AD" w:rsidR="00E86F0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86F02" w:rsidRPr="00E24EB3" w14:paraId="76829C71" w14:textId="368E7460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EF8A79A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2AF1D" w14:textId="6E268293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4C23B" w14:textId="77777777" w:rsidR="00E86F02" w:rsidRPr="00627404" w:rsidRDefault="00E86F02" w:rsidP="002A3686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0AFA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9E05D8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52EE09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540E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</w:tr>
      <w:tr w:rsidR="00E86F02" w:rsidRPr="00AE74ED" w14:paraId="29E4CB9B" w14:textId="0A8C5403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BB89EB4" w14:textId="77777777" w:rsidR="00E86F02" w:rsidRPr="00793A02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D1869" w14:textId="440357F4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E56C0" w14:textId="77777777" w:rsidR="00E86F02" w:rsidRPr="00AE74ED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A2DF16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D5538F1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76493F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FB009" w14:textId="17EE3C63" w:rsidR="00E86F02" w:rsidRPr="00AA356A" w:rsidRDefault="00AA356A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E86F02" w:rsidRPr="00E24EB3" w14:paraId="6C7176E4" w14:textId="719124E7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963CB5B" w14:textId="77777777" w:rsidR="00E86F02" w:rsidRPr="00F747B2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D37EE" w14:textId="0BE55E65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75F15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677641" w14:textId="77777777" w:rsidR="00E86F02" w:rsidRPr="00AE74ED" w:rsidRDefault="00E86F02" w:rsidP="002A3686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307C59" w14:textId="77777777" w:rsidR="00E86F02" w:rsidRPr="00F747B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1F28EA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1B7BD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86F02" w:rsidRPr="00E24EB3" w14:paraId="4B16AA76" w14:textId="3C32B762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7EAF985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34459" w14:textId="5D3A0908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1ECCA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3B5CEEF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D08098" w14:textId="77777777" w:rsidR="00E86F02" w:rsidRPr="00F747B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E1EB8F" w14:textId="77777777" w:rsidR="00E86F02" w:rsidRPr="00E86F0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0FC2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86F02" w:rsidRPr="00E24EB3" w14:paraId="1AF46CAE" w14:textId="4A134132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F964A2F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B456" w14:textId="17987FDB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F0C0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92E7B7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CD03BF5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99162C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8EC16" w14:textId="298F500C" w:rsidR="00E86F02" w:rsidRDefault="00AA356A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E86F02" w:rsidRPr="00E24EB3" w14:paraId="6905B859" w14:textId="5445F3E3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DFA08C2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EC122" w14:textId="0E9DFA00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1A34" w14:textId="77777777" w:rsidR="00E86F02" w:rsidRPr="00E24EB3" w:rsidRDefault="00E86F02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05E299D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6F3505" w14:textId="77777777" w:rsidR="00E86F02" w:rsidRPr="00F747B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51B125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3AE3" w14:textId="79FEAB08" w:rsidR="00E86F02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E86F02" w:rsidRPr="00E24EB3" w14:paraId="25649BF5" w14:textId="0FA1CDC4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B7E1B5B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308C" w14:textId="03924DE7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F576E" w14:textId="77777777" w:rsidR="00E86F02" w:rsidRPr="00E24EB3" w:rsidRDefault="00E86F02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99F85D" w14:textId="77777777" w:rsidR="00E86F02" w:rsidRPr="00263E58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3DA0D16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F34BDD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F8DA0" w14:textId="39F44778" w:rsidR="00E86F02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E86F02" w:rsidRPr="00E24EB3" w14:paraId="63DA29A5" w14:textId="65C92085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FBFC35F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6E449" w14:textId="6AEC333F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09703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8E4DC5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4A45D4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657F87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16FA5" w14:textId="5B1FD441" w:rsidR="00E86F02" w:rsidRPr="00AE74ED" w:rsidRDefault="00AA356A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E86F02" w:rsidRPr="00E24EB3" w14:paraId="249A7A07" w14:textId="1C550B46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37C8358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1AC7B019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79BB5C7C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23D80419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0115" w14:textId="2965F8B0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00905FD8" w14:textId="12254043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3DB99372" w14:textId="556CDD10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135A5C2D" w14:textId="184755C1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EE89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261BC7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A88BC29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AA745F0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32E840" w14:textId="77777777" w:rsidR="00E86F02" w:rsidRPr="00F747B2" w:rsidRDefault="00E86F02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2048D7B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3B4844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F441E92" w14:textId="77777777" w:rsidR="00E86F02" w:rsidRPr="00263E58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557B0A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15E0AB8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FCE17C0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071F199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4E540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DFB258E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66DC8037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42FB0B2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755E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F41368F" w14:textId="77777777" w:rsidR="00AA356A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6967FBD" w14:textId="77777777" w:rsidR="00AA356A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59E3980" w14:textId="16AF43AA" w:rsidR="00AA356A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0502C883" w14:textId="18E06C50" w:rsidR="00E86F02" w:rsidRDefault="00AA356A" w:rsidP="00AA35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A356A">
        <w:rPr>
          <w:rFonts w:ascii="Times New Roman" w:hAnsi="Times New Roman" w:cs="Times New Roman"/>
          <w:sz w:val="32"/>
          <w:szCs w:val="32"/>
          <w:lang w:val="en-US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1CD34893" w14:textId="7093E2E0" w:rsid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2ED5829" w14:textId="7A1FE776" w:rsid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AA356A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 xml:space="preserve">) = min[5, 3 + 3] = 5, </w:t>
      </w:r>
    </w:p>
    <w:p w14:paraId="0DCFA50E" w14:textId="14E4160D" w:rsid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AA356A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) = min[3, 3 + 2] = 3</w:t>
      </w:r>
    </w:p>
    <w:p w14:paraId="0D132A24" w14:textId="77777777" w:rsidR="00AA356A" w:rsidRP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473A368" w14:textId="6E365081" w:rsid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AA356A">
        <w:rPr>
          <w:rFonts w:ascii="Times New Roman" w:hAnsi="Times New Roman" w:cs="Times New Roman"/>
          <w:sz w:val="32"/>
          <w:szCs w:val="32"/>
        </w:rPr>
        <w:t>min[l(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AA356A">
        <w:rPr>
          <w:rFonts w:ascii="Times New Roman" w:hAnsi="Times New Roman" w:cs="Times New Roman"/>
          <w:sz w:val="32"/>
          <w:szCs w:val="32"/>
        </w:rPr>
        <w:t>)] = l(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AA356A">
        <w:rPr>
          <w:rFonts w:ascii="Times New Roman" w:hAnsi="Times New Roman" w:cs="Times New Roman"/>
          <w:sz w:val="32"/>
          <w:szCs w:val="32"/>
        </w:rPr>
        <w:t>) = 3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34BB4F56" w14:textId="10DF746E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14:paraId="67825FCC" w14:textId="0FA20C06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14:paraId="56B3FFC5" w14:textId="52680E3E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14:paraId="7CF74D04" w14:textId="36529341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4200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</w:tblGrid>
      <w:tr w:rsidR="006E332B" w:rsidRPr="00E24EB3" w14:paraId="4EF96B55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623DE0A" w14:textId="77777777" w:rsidR="006E332B" w:rsidRPr="00627404" w:rsidRDefault="006E332B" w:rsidP="006E332B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A0A57" w14:textId="77777777" w:rsidR="006E332B" w:rsidRPr="00627404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B63E0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737206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EA2E5D" w14:textId="77777777" w:rsidR="006E332B" w:rsidRPr="00F747B2" w:rsidRDefault="006E332B" w:rsidP="006E33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C018BFD" w14:textId="77777777" w:rsidR="006E332B" w:rsidRDefault="006E332B" w:rsidP="006E33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643975" w14:textId="77777777" w:rsidR="006E332B" w:rsidRDefault="006E332B" w:rsidP="006E33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D2176" w14:textId="77777777" w:rsidR="006E332B" w:rsidRDefault="006E332B" w:rsidP="006E33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E332B" w:rsidRPr="00E24EB3" w14:paraId="78058E93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1976FF3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E8F79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2F8C2" w14:textId="77777777" w:rsidR="006E332B" w:rsidRPr="00627404" w:rsidRDefault="006E332B" w:rsidP="006E332B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CE2894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F7AA95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7D080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E68515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C6B84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</w:tr>
      <w:tr w:rsidR="006E332B" w:rsidRPr="00AE74ED" w14:paraId="2214A72D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83BA5B3" w14:textId="77777777" w:rsidR="006E332B" w:rsidRPr="00793A02" w:rsidRDefault="006E332B" w:rsidP="006E332B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08716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46A2" w14:textId="77777777" w:rsidR="006E332B" w:rsidRPr="00AE74ED" w:rsidRDefault="006E332B" w:rsidP="006E332B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B1A792" w14:textId="77777777" w:rsidR="006E332B" w:rsidRPr="00263E58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76431D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F9766B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40BA43" w14:textId="77777777" w:rsidR="006E332B" w:rsidRPr="00AA356A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2E9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6E332B" w:rsidRPr="00E24EB3" w14:paraId="1ECE9EC7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D5E3DB8" w14:textId="77777777" w:rsidR="006E332B" w:rsidRPr="00F747B2" w:rsidRDefault="006E332B" w:rsidP="006E332B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2838C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D8B8C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4F2CBC" w14:textId="77777777" w:rsidR="006E332B" w:rsidRPr="00AE74ED" w:rsidRDefault="006E332B" w:rsidP="006E332B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1740EF4" w14:textId="77777777" w:rsidR="006E332B" w:rsidRPr="00F747B2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6E546C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FA98C67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C04BD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6E332B" w:rsidRPr="00E24EB3" w14:paraId="6B38D48C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7AE0325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8DE3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F2996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2B3D74" w14:textId="77777777" w:rsidR="006E332B" w:rsidRPr="00263E58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E15C71" w14:textId="77777777" w:rsidR="006E332B" w:rsidRPr="00F747B2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A41199" w14:textId="77777777" w:rsidR="006E332B" w:rsidRPr="00E86F02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343FD6A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D9563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6E332B" w:rsidRPr="00E24EB3" w14:paraId="3236290F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E3EFA0A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B4326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E9D6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E69933" w14:textId="77777777" w:rsidR="006E332B" w:rsidRPr="00263E58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9006EE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66A449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B97DD4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D0ADA" w14:textId="77777777" w:rsidR="006E332B" w:rsidRPr="00775279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6E332B" w:rsidRPr="00E24EB3" w14:paraId="170E63EA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D1F273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F02FD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27C41" w14:textId="77777777" w:rsidR="006E332B" w:rsidRPr="00E24EB3" w:rsidRDefault="006E332B" w:rsidP="006E332B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D58302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0FC2D0" w14:textId="77777777" w:rsidR="006E332B" w:rsidRPr="00F747B2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16C4D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946512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625A0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6E332B" w:rsidRPr="00E24EB3" w14:paraId="717E89A0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1BB3FE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4E2A7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7F02B" w14:textId="77777777" w:rsidR="006E332B" w:rsidRPr="00E24EB3" w:rsidRDefault="006E332B" w:rsidP="006E332B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9570BF" w14:textId="77777777" w:rsidR="006E332B" w:rsidRPr="00263E58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4132209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0D7428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2E07E9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24645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6E332B" w:rsidRPr="00E24EB3" w14:paraId="3F8C2EC9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72A0AF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B203C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05C4A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DC14917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1DD8C4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118FC7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3C57E17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3060E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6E332B" w:rsidRPr="00E24EB3" w14:paraId="04E15AB8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FEBBDD7" w14:textId="77777777" w:rsidR="006E332B" w:rsidRDefault="006E332B" w:rsidP="006E332B">
            <w:pPr>
              <w:jc w:val="right"/>
              <w:rPr>
                <w:sz w:val="28"/>
                <w:szCs w:val="28"/>
              </w:rPr>
            </w:pPr>
          </w:p>
          <w:p w14:paraId="11DEE5BB" w14:textId="77777777" w:rsidR="006E332B" w:rsidRDefault="006E332B" w:rsidP="006E332B">
            <w:pPr>
              <w:jc w:val="right"/>
              <w:rPr>
                <w:sz w:val="28"/>
                <w:szCs w:val="28"/>
              </w:rPr>
            </w:pPr>
          </w:p>
          <w:p w14:paraId="2F1FFDE4" w14:textId="77777777" w:rsidR="006E332B" w:rsidRDefault="006E332B" w:rsidP="006E332B">
            <w:pPr>
              <w:jc w:val="right"/>
              <w:rPr>
                <w:sz w:val="28"/>
                <w:szCs w:val="28"/>
              </w:rPr>
            </w:pPr>
          </w:p>
          <w:p w14:paraId="795BEE30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DA9E3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2AFB4C72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05B0893C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608D71C6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B4DD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8F14665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B266ECD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C758DB5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4CA2D6C" w14:textId="77777777" w:rsidR="006E332B" w:rsidRPr="00F747B2" w:rsidRDefault="006E332B" w:rsidP="006E332B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6B3D6BD0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E5DF3C3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655D5A93" w14:textId="77777777" w:rsidR="006E332B" w:rsidRPr="00263E58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968B855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174632E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790DAE6E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CE9A02F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9B2E60B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F300BF6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147BFA6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89010B4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9DDBB95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A721613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5C5B3AA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C8A55A7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4B9C9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A585738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6A16DB47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9E72E21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18E807BF" w14:textId="187DE9C7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14:paraId="317E4465" w14:textId="0A816ED4" w:rsidR="00775279" w:rsidRPr="002A3686" w:rsidRDefault="006E332B" w:rsidP="002A36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Гр = {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D551566" w14:textId="5422DAE5" w:rsidR="006E332B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</w:p>
    <w:p w14:paraId="32D825CF" w14:textId="7A7D513C" w:rsidR="006E332B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 w:rsidRPr="006E332B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6E332B">
        <w:rPr>
          <w:rFonts w:ascii="Times New Roman" w:hAnsi="Times New Roman" w:cs="Times New Roman"/>
          <w:sz w:val="32"/>
          <w:szCs w:val="32"/>
          <w:lang w:val="en-US"/>
        </w:rPr>
        <w:t xml:space="preserve">) = min[3, 3 + 3] = 3, </w:t>
      </w:r>
    </w:p>
    <w:p w14:paraId="13B1A8C1" w14:textId="41E8B2C2" w:rsidR="006E332B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 w:rsidRPr="006E332B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6E332B">
        <w:rPr>
          <w:rFonts w:ascii="Times New Roman" w:hAnsi="Times New Roman" w:cs="Times New Roman"/>
          <w:sz w:val="32"/>
          <w:szCs w:val="32"/>
          <w:lang w:val="en-US"/>
        </w:rPr>
        <w:t xml:space="preserve">) = min[4, 3 + 4] = 4, </w:t>
      </w:r>
    </w:p>
    <w:p w14:paraId="1CF40DF4" w14:textId="1221B6BE" w:rsidR="006E332B" w:rsidRPr="006E332B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 w:rsidRPr="006E332B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6E332B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 xml:space="preserve">min[∞, 3 + 3] = 6, </w:t>
      </w:r>
    </w:p>
    <w:p w14:paraId="05CE18F9" w14:textId="710D4A17" w:rsidR="006E332B" w:rsidRPr="0058447A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 w:rsidRPr="0058447A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 w:rsidRPr="0058447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8447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) = min[4, 3 + 3] = 4</w:t>
      </w:r>
    </w:p>
    <w:p w14:paraId="0F740964" w14:textId="77777777" w:rsidR="002A3686" w:rsidRPr="0058447A" w:rsidRDefault="002A3686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</w:p>
    <w:p w14:paraId="58347229" w14:textId="25E04400" w:rsidR="006E332B" w:rsidRPr="002A3686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6E332B">
        <w:rPr>
          <w:rFonts w:ascii="Times New Roman" w:hAnsi="Times New Roman" w:cs="Times New Roman"/>
          <w:sz w:val="32"/>
          <w:szCs w:val="32"/>
        </w:rPr>
        <w:t>min[l(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6E332B">
        <w:rPr>
          <w:rFonts w:ascii="Times New Roman" w:hAnsi="Times New Roman" w:cs="Times New Roman"/>
          <w:sz w:val="32"/>
          <w:szCs w:val="32"/>
        </w:rPr>
        <w:t>)] = l(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6E332B">
        <w:rPr>
          <w:rFonts w:ascii="Times New Roman" w:hAnsi="Times New Roman" w:cs="Times New Roman"/>
          <w:sz w:val="32"/>
          <w:szCs w:val="32"/>
        </w:rPr>
        <w:t>) = 3</w:t>
      </w:r>
      <w:r w:rsidR="002A368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6B840927" w14:textId="6B157443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311A0FBF" w14:textId="4FDAF152" w:rsidR="002A3686" w:rsidRDefault="002A3686" w:rsidP="00AA356A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1D68B5F3" w14:textId="5518F8FA" w:rsidR="002A3686" w:rsidRDefault="002A3686" w:rsidP="00AA356A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page" w:tblpX="808" w:tblpY="2"/>
        <w:tblW w:w="4716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</w:tblGrid>
      <w:tr w:rsidR="002A3686" w:rsidRPr="00E24EB3" w14:paraId="226AC25A" w14:textId="09498702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8BEBC5C" w14:textId="77777777" w:rsidR="002A3686" w:rsidRPr="00627404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CCCCB" w14:textId="77777777" w:rsidR="002A3686" w:rsidRPr="00627404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6A80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5799C7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B322A2" w14:textId="77777777" w:rsidR="002A3686" w:rsidRPr="00F747B2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449BA9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7147111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428EBC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D1803" w14:textId="47C29FB3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A3686" w:rsidRPr="00E24EB3" w14:paraId="16FEB74A" w14:textId="2B1F2573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4AEBA6D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2EF97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E67C5" w14:textId="77777777" w:rsidR="002A3686" w:rsidRPr="00627404" w:rsidRDefault="002A3686" w:rsidP="002A3686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07FCA68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84C974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314088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856FA1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18659A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C7801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</w:tr>
      <w:tr w:rsidR="002A3686" w:rsidRPr="00AE74ED" w14:paraId="0EDE6448" w14:textId="5EC4A64A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4CA4C67" w14:textId="77777777" w:rsidR="002A3686" w:rsidRPr="00793A02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1DFF0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8CFD5" w14:textId="77777777" w:rsidR="002A3686" w:rsidRPr="00AE74ED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29E975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EE077F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A24C62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591CC0" w14:textId="77777777" w:rsidR="002A3686" w:rsidRPr="00AA356A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B0C0B9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C3C4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2F0CA696" w14:textId="71103525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4B9E74A" w14:textId="77777777" w:rsidR="002A3686" w:rsidRPr="00F747B2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AC025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4978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3416E84" w14:textId="77777777" w:rsidR="002A3686" w:rsidRPr="00AE74ED" w:rsidRDefault="002A3686" w:rsidP="002A3686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398356" w14:textId="77777777" w:rsidR="002A3686" w:rsidRPr="00F747B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705BB9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7BAE3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D62315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BABD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74BA800D" w14:textId="76AFA685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35F86B0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B845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020F4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ED3470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019A02" w14:textId="77777777" w:rsidR="002A3686" w:rsidRPr="00F747B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7E192B" w14:textId="77777777" w:rsidR="002A3686" w:rsidRPr="00E86F0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98435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5B32D8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42F8E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4FBB932B" w14:textId="0EF14284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1CF6F08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34691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1F84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20C1B9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B4CDF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4D7A94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646C7C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A2C065" w14:textId="77777777" w:rsidR="002A3686" w:rsidRPr="00775279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172F4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0AA13CA9" w14:textId="5EF3F2E6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A09C677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FA803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D3A55" w14:textId="77777777" w:rsidR="002A3686" w:rsidRPr="00E24EB3" w:rsidRDefault="002A3686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A38E0C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8D1A8F" w14:textId="77777777" w:rsidR="002A3686" w:rsidRPr="00F747B2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409C4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B7BF0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27958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A4FD9" w14:textId="02CD5AC9" w:rsidR="002A3686" w:rsidRP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2A3686" w:rsidRPr="00E24EB3" w14:paraId="7AA51716" w14:textId="3996200F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6A0CB60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7139E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863E6" w14:textId="77777777" w:rsidR="002A3686" w:rsidRPr="00E24EB3" w:rsidRDefault="002A3686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0D3DAD" w14:textId="77777777" w:rsidR="002A3686" w:rsidRPr="00263E58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040ED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5BACEE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A9FA07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DB2848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8AC53" w14:textId="1B2070F1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2A3686" w:rsidRPr="00E24EB3" w14:paraId="71E3765C" w14:textId="17D7D3EE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A73AB64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2F3AB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AC6E1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3C84D2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C05962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C31F06C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E147C3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8AC63B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1AE4" w14:textId="46998F91" w:rsidR="002A3686" w:rsidRP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2A3686" w:rsidRPr="00E24EB3" w14:paraId="271262A3" w14:textId="291676F8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E4098B7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4F2F7088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69FCF941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28F32960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71DE5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4192A1C0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31540823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7FC8E1D4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C8E48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33B3B3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25ABB3E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DCDF756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9698D3" w14:textId="77777777" w:rsidR="002A3686" w:rsidRPr="00F747B2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4971B6C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A7E189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281E49F" w14:textId="77777777" w:rsidR="002A3686" w:rsidRPr="00263E58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2C6F1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FAEC290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E6AD5C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398B187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DF474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7BE7AB0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1756A2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20757D0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4A7E36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2D8C37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0CEC07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26BB273F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DD705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E2B3B8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B9885F0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7557097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BD7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E5C869E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814561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DDECF46" w14:textId="0F36E521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3A147686" w14:textId="5479F7A8" w:rsidR="002A3686" w:rsidRDefault="002A3686" w:rsidP="002A36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7E7F3EF6" w14:textId="77777777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14065CD6" w14:textId="5D9D944D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) = min[4, 3+3] = 4, </w:t>
      </w:r>
    </w:p>
    <w:p w14:paraId="30C5A8E5" w14:textId="4C1C9E59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) = min[3, 3+2] = 3, </w:t>
      </w:r>
    </w:p>
    <w:p w14:paraId="79B030C2" w14:textId="05BE6E47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min[4, 3 + 2] = 4</w:t>
      </w:r>
    </w:p>
    <w:p w14:paraId="69C3F24D" w14:textId="1D3362CB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5761D206" w14:textId="75995702" w:rsidR="002A3686" w:rsidRPr="00147B13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) = 3</w:t>
      </w:r>
      <w:r w:rsidR="00147B13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3C67FB21" w14:textId="7C19EBB0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973C2D1" w14:textId="3905736A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12978C9" w14:textId="4F0B713D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504102C" w14:textId="07ED27C1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301ABA55" w14:textId="0C6B1098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268562A" w14:textId="77BE2C8C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5232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2A3686" w:rsidRPr="00E24EB3" w14:paraId="74E7346B" w14:textId="4B0E4BDC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DE3C72E" w14:textId="77777777" w:rsidR="002A3686" w:rsidRPr="00627404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F7A4" w14:textId="77777777" w:rsidR="002A3686" w:rsidRPr="00627404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36CE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6449B6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6CB2E4" w14:textId="77777777" w:rsidR="002A3686" w:rsidRPr="00F747B2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17C4A0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DEE1E7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8D221A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62085A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11DDF" w14:textId="35E81860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A3686" w:rsidRPr="00E24EB3" w14:paraId="493A80D2" w14:textId="3A63E3E1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4D2D0E6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4F448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C10C7" w14:textId="77777777" w:rsidR="002A3686" w:rsidRPr="00627404" w:rsidRDefault="002A3686" w:rsidP="002A3686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5C529E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8DA7DAD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1401AE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915404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50F531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DB4D8B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A0FEC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</w:tr>
      <w:tr w:rsidR="002A3686" w:rsidRPr="00AE74ED" w14:paraId="7AE61CDB" w14:textId="59B19AC3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46CE263" w14:textId="77777777" w:rsidR="002A3686" w:rsidRPr="00793A02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5D199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6A80E" w14:textId="77777777" w:rsidR="002A3686" w:rsidRPr="00AE74ED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5A1A3E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ADB1C9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8A501F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F30A8E1" w14:textId="77777777" w:rsidR="002A3686" w:rsidRPr="00AA356A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B7DA1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9F64AE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B165E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62074800" w14:textId="2BE5BA5D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8EDFFDB" w14:textId="77777777" w:rsidR="002A3686" w:rsidRPr="00F747B2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D6FF8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36CA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76BB7FA" w14:textId="77777777" w:rsidR="002A3686" w:rsidRPr="00AE74ED" w:rsidRDefault="002A3686" w:rsidP="002A3686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A7DCE6F" w14:textId="77777777" w:rsidR="002A3686" w:rsidRPr="00F747B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653F48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398785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10D568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4D7B354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B4DB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361166CD" w14:textId="435032DA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C620177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F076C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CA83B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3EABC8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8511B62" w14:textId="77777777" w:rsidR="002A3686" w:rsidRPr="00F747B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943EA9" w14:textId="77777777" w:rsidR="002A3686" w:rsidRPr="00E86F0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34E536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4A205C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2C837CC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BADD5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15635B5E" w14:textId="1908C003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4A18A35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FF4E2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275F1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937158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703228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4105AB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83427D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9ABFA8" w14:textId="77777777" w:rsidR="002A3686" w:rsidRPr="00775279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B74873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B01D6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235A523C" w14:textId="44426B46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FB4D4BB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1CA85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34030" w14:textId="77777777" w:rsidR="002A3686" w:rsidRPr="00E24EB3" w:rsidRDefault="002A3686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522C42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178AA01" w14:textId="77777777" w:rsidR="002A3686" w:rsidRPr="00F747B2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1ED3E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B3780B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1109E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B59677" w14:textId="77777777" w:rsidR="002A3686" w:rsidRP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321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3410F41C" w14:textId="5EFFCDFB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B119D24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643A5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DFB6A" w14:textId="77777777" w:rsidR="002A3686" w:rsidRPr="00E24EB3" w:rsidRDefault="002A3686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42EF9D" w14:textId="77777777" w:rsidR="002A3686" w:rsidRPr="00263E58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1EF5FA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7349E98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B517C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65D9F4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B4684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DF02D" w14:textId="23FBD924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2A3686" w:rsidRPr="00E24EB3" w14:paraId="28C7599A" w14:textId="5E43A797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971B63C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8CA06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B4B27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F1F047E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FC09C7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70FCD03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38F55C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8299B46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F367F88" w14:textId="77777777" w:rsidR="002A3686" w:rsidRP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435D" w14:textId="0FC611BF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2A3686" w:rsidRPr="00E24EB3" w14:paraId="56F6248B" w14:textId="4E023C1F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2C53095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61E56A1E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3924DE43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566F8741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4BD6E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3E03DF41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3598A697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3C3BD0DD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8783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EB9A0B6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2575D2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C9E7950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A0D677" w14:textId="77777777" w:rsidR="002A3686" w:rsidRPr="00F747B2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13507C5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1BF82E8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7B0DBB92" w14:textId="77777777" w:rsidR="002A3686" w:rsidRPr="00263E58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E1C03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79787F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B472ED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4DC1B50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108A8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4A02FCB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056603A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CB676FA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FF097F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91C1B36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64CCAC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B0CC85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6E1EA6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F9AA1DE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7A409A2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B661E6A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A978F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B93496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C73661B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220FF7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B08E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F81656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1CB838F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46C95C56" w14:textId="75F847B8" w:rsidR="002A3686" w:rsidRPr="002A3686" w:rsidRDefault="002A3686" w:rsidP="002A3686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567C5CF9" w14:textId="70D433B9" w:rsidR="00147B13" w:rsidRDefault="00147B13" w:rsidP="00147B1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47B13">
        <w:rPr>
          <w:rFonts w:ascii="Times New Roman" w:hAnsi="Times New Roman" w:cs="Times New Roman"/>
          <w:sz w:val="32"/>
          <w:szCs w:val="32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D484ED0" w14:textId="77777777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55BFE5E8" w14:textId="716084FF" w:rsidR="002A3686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02D5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 w:rsidRPr="002D02D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D02D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D02D5">
        <w:rPr>
          <w:rFonts w:ascii="Times New Roman" w:hAnsi="Times New Roman" w:cs="Times New Roman"/>
          <w:sz w:val="32"/>
          <w:szCs w:val="32"/>
          <w:lang w:val="en-US"/>
        </w:rPr>
        <w:t>) = min[4, 3 + 4] = 4</w:t>
      </w:r>
    </w:p>
    <w:p w14:paraId="4756545D" w14:textId="55EF424F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6CFB853" w14:textId="1EDB23CC" w:rsidR="00147B13" w:rsidRPr="00147B13" w:rsidRDefault="00147B13" w:rsidP="00147B13">
      <w:pPr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2D02D5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B572C1" w:rsidRPr="002D02D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D02D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2D02D5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B572C1" w:rsidRPr="002D02D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D02D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D02D5">
        <w:rPr>
          <w:rFonts w:ascii="Times New Roman" w:hAnsi="Times New Roman" w:cs="Times New Roman"/>
          <w:sz w:val="32"/>
          <w:szCs w:val="32"/>
          <w:lang w:val="en-US"/>
        </w:rPr>
        <w:t>) = 4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437451D6" w14:textId="607458F4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857D27" w14:textId="1E1F2C51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F3EF87" w14:textId="2538C830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64B17B" w14:textId="47F97F92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5748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47B13" w:rsidRPr="00E24EB3" w14:paraId="7DA29D05" w14:textId="7F62F640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291AF20" w14:textId="77777777" w:rsidR="00147B13" w:rsidRPr="00627404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0BCE" w14:textId="77777777" w:rsidR="00147B13" w:rsidRPr="00627404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9CBFB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4336A0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49354D2" w14:textId="77777777" w:rsidR="00147B13" w:rsidRPr="00F747B2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29B4B5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067B57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B68E8C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8777D0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0C3037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DFDB3" w14:textId="47EBE611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147B13" w:rsidRPr="00E24EB3" w14:paraId="0FC490A6" w14:textId="6C4A66A9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6ED05C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C49E3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B7BF5" w14:textId="77777777" w:rsidR="00147B13" w:rsidRPr="00627404" w:rsidRDefault="00147B13" w:rsidP="0058447A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BFF2E75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A63125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DB82EFB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EF4B85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30FC5F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4E6DD3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5D82307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48CB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</w:tr>
      <w:tr w:rsidR="00147B13" w:rsidRPr="00AE74ED" w14:paraId="329B44E5" w14:textId="32628710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2EDE043" w14:textId="77777777" w:rsidR="00147B13" w:rsidRPr="00793A02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2767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19C0B" w14:textId="77777777" w:rsidR="00147B13" w:rsidRPr="00AE74ED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9C4C0E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1E8ACE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BFD2E2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409FDF8" w14:textId="77777777" w:rsidR="00147B13" w:rsidRPr="00AA356A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60F314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85A13E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B9F29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3946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3D3C5967" w14:textId="3675D858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9AEE315" w14:textId="77777777" w:rsidR="00147B13" w:rsidRPr="00F747B2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A579A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F608C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F7BE24" w14:textId="77777777" w:rsidR="00147B13" w:rsidRPr="00AE74ED" w:rsidRDefault="00147B13" w:rsidP="0058447A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463867" w14:textId="77777777" w:rsidR="00147B13" w:rsidRPr="00F747B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EEB2A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4814A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4CDA54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A60A0EF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0AB130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97E5C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20BF6EAF" w14:textId="3B7179D2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F3E8B86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B7BFB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02007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E99033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4DBE7C" w14:textId="77777777" w:rsidR="00147B13" w:rsidRPr="00F747B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91593D" w14:textId="77777777" w:rsidR="00147B13" w:rsidRPr="00E86F0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1949DC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334874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6F4136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25A1DD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B446F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77706FE3" w14:textId="475D1351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B05E96B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89066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893DC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BD53F5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4AD3B8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A8FB07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B33CCB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9301E53" w14:textId="77777777" w:rsidR="00147B13" w:rsidRPr="00775279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08234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13D4AEF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ADEB8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19F6C50B" w14:textId="13FF1FF3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F815918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AA7D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03CCE" w14:textId="77777777" w:rsidR="00147B13" w:rsidRPr="00E24EB3" w:rsidRDefault="00147B13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595193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9B4AB8" w14:textId="77777777" w:rsidR="00147B13" w:rsidRPr="00F747B2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8E584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DD50B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6D794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4D296FA" w14:textId="77777777" w:rsidR="00147B13" w:rsidRPr="002A3686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F6A3CE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95E5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1932C3BD" w14:textId="7425A1EC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AF1FB1C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B18EC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7CE9C" w14:textId="77777777" w:rsidR="00147B13" w:rsidRPr="00E24EB3" w:rsidRDefault="00147B13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FDE4F9" w14:textId="77777777" w:rsidR="00147B13" w:rsidRPr="00263E58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462E6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6EE85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D3C03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A821F2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F1E9D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A4D2A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1C4E8" w14:textId="7A511E2A" w:rsidR="00147B13" w:rsidRP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147B13" w:rsidRPr="00E24EB3" w14:paraId="6A9053F4" w14:textId="3EABE0F5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B8BE66D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3C959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04ECB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7BBE6E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453F07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8FCACE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6423D2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BEE0BE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C0AE5D" w14:textId="77777777" w:rsidR="00147B13" w:rsidRPr="002A3686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EE21B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1E753" w14:textId="14FF3330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147B13" w:rsidRPr="00E24EB3" w14:paraId="6538A564" w14:textId="0F745091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DF195C0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780AC5FB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505A2937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2DEC06B6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A44E4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34C1B153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05BC9679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2EE540DA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BB1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0D166D2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065E27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FAE71CF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50E5F7" w14:textId="77777777" w:rsidR="00147B13" w:rsidRPr="00F747B2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249337C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ECFC1A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345273E" w14:textId="77777777" w:rsidR="00147B13" w:rsidRPr="00263E58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FF4DD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35AF70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3C4401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ADB2C5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541B13F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4397FF9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CEF553E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4A5E09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A531F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E7A539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5E52B03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63AFC83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9FB8D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F8232E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0E7568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5EF62FE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B57DF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CAE68D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9F7C59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164C78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47D91E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961218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E4FFDEA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6DCCCF46" w14:textId="77777777" w:rsidR="00147B13" w:rsidRPr="002A3686" w:rsidRDefault="00147B13" w:rsidP="0058447A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9C3BF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89518D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8B4AFA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C43965A" w14:textId="28EC9838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09328BCF" w14:textId="5171B406" w:rsidR="00147B13" w:rsidRDefault="00147B13" w:rsidP="00B572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47B13">
        <w:rPr>
          <w:rFonts w:ascii="Times New Roman" w:hAnsi="Times New Roman" w:cs="Times New Roman"/>
          <w:sz w:val="32"/>
          <w:szCs w:val="32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  <w:r w:rsidRPr="00147B1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287086" w14:textId="77777777" w:rsidR="00B572C1" w:rsidRPr="00147B13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52711510" w14:textId="77777777" w:rsidR="00B572C1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147B13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147B13">
        <w:rPr>
          <w:rFonts w:ascii="Times New Roman" w:hAnsi="Times New Roman" w:cs="Times New Roman"/>
          <w:sz w:val="32"/>
          <w:szCs w:val="32"/>
          <w:lang w:val="en-US"/>
        </w:rPr>
        <w:t xml:space="preserve">) = min[6, 4 + 3] = 6, </w:t>
      </w:r>
    </w:p>
    <w:p w14:paraId="732A27B6" w14:textId="423E5726" w:rsidR="00147B13" w:rsidRP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147B13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147B13">
        <w:rPr>
          <w:rFonts w:ascii="Times New Roman" w:hAnsi="Times New Roman" w:cs="Times New Roman"/>
          <w:sz w:val="32"/>
          <w:szCs w:val="32"/>
          <w:lang w:val="en-US"/>
        </w:rPr>
        <w:t>) = min[4, 4 + 1]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337083E2" w14:textId="77777777" w:rsidR="00147B13" w:rsidRP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499FCD3E" w14:textId="4E4FAF2E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147B13">
        <w:rPr>
          <w:rFonts w:ascii="Times New Roman" w:hAnsi="Times New Roman" w:cs="Times New Roman"/>
          <w:sz w:val="32"/>
          <w:szCs w:val="32"/>
        </w:rPr>
        <w:t>min[l(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147B13">
        <w:rPr>
          <w:rFonts w:ascii="Times New Roman" w:hAnsi="Times New Roman" w:cs="Times New Roman"/>
          <w:sz w:val="32"/>
          <w:szCs w:val="32"/>
        </w:rPr>
        <w:t>)]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</w:rPr>
        <w:t>=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</w:rPr>
        <w:t>l(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147B13">
        <w:rPr>
          <w:rFonts w:ascii="Times New Roman" w:hAnsi="Times New Roman" w:cs="Times New Roman"/>
          <w:sz w:val="32"/>
          <w:szCs w:val="32"/>
        </w:rPr>
        <w:t>)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</w:rPr>
        <w:t>=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145914B9" w14:textId="387CA8F7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16AE892" w14:textId="1D68DE8A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5B2E2222" w14:textId="13E04F91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1F591FA8" w14:textId="3920296D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1E219AF" w14:textId="7A00154E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03E3D28" w14:textId="1EBD100F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6264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47B13" w:rsidRPr="00E24EB3" w14:paraId="0D636BFF" w14:textId="23AA3B6D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10AB5E7" w14:textId="77777777" w:rsidR="00147B13" w:rsidRPr="00627404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14C17" w14:textId="77777777" w:rsidR="00147B13" w:rsidRPr="00627404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0DAC9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D60EFD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09BBB4" w14:textId="77777777" w:rsidR="00147B13" w:rsidRPr="00F747B2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72C049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9476678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332DB0B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09F97B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6B4BE46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F44E0F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689E8" w14:textId="1D75169B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147B13" w:rsidRPr="00E24EB3" w14:paraId="44A0218A" w14:textId="79D563CB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A32C13F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C5CC9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06F1F" w14:textId="77777777" w:rsidR="00147B13" w:rsidRPr="00627404" w:rsidRDefault="00147B13" w:rsidP="0058447A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E3EBE0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DCD4A1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D5FFD3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AC42B9A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C986A5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3F174C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6D90A9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15352E7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24CC6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</w:tr>
      <w:tr w:rsidR="00147B13" w:rsidRPr="00AE74ED" w14:paraId="39F0B288" w14:textId="7827FC4D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E3378C2" w14:textId="77777777" w:rsidR="00147B13" w:rsidRPr="00793A02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C8B36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5D34" w14:textId="77777777" w:rsidR="00147B13" w:rsidRPr="00AE74ED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B54B6A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1AEBD6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D651C7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0BFB76" w14:textId="77777777" w:rsidR="00147B13" w:rsidRPr="00AA356A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BAB23D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5495DD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0638F9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C45B5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714E7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64ACAB4D" w14:textId="77B9B05D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1FDDF66" w14:textId="77777777" w:rsidR="00147B13" w:rsidRPr="00F747B2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03DA5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9CADD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E87E05" w14:textId="77777777" w:rsidR="00147B13" w:rsidRPr="00AE74ED" w:rsidRDefault="00147B13" w:rsidP="0058447A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373159" w14:textId="77777777" w:rsidR="00147B13" w:rsidRPr="00F747B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6D11A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4A1AE3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F668A9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619C7FB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199E9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FE58F06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FE6CF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61EDA042" w14:textId="5C3652F6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F3485CF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E3210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35DD0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DC2D1C5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F67145" w14:textId="77777777" w:rsidR="00147B13" w:rsidRPr="00F747B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6443E6" w14:textId="77777777" w:rsidR="00147B13" w:rsidRPr="00E86F0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8DB49C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568748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890C15B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567EA0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448D4C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99750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207F570A" w14:textId="0FCE99C7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429E35B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308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09EE1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9C07AF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DFBEA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A1229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B80D1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0DADADC" w14:textId="77777777" w:rsidR="00147B13" w:rsidRPr="00775279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0B09E8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87D6E9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4C6304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E263D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4B86320E" w14:textId="623D9573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03AD227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D12DB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962F4" w14:textId="77777777" w:rsidR="00147B13" w:rsidRPr="00E24EB3" w:rsidRDefault="00147B13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860D2C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B4255B" w14:textId="77777777" w:rsidR="00147B13" w:rsidRPr="00F747B2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A09DBC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40C18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4D0AE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A8C005" w14:textId="77777777" w:rsidR="00147B13" w:rsidRPr="002A3686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CDB7A5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AF09B6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B4BD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6212D8FE" w14:textId="33B89879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63B1E0C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9FD4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C7063" w14:textId="77777777" w:rsidR="00147B13" w:rsidRPr="00E24EB3" w:rsidRDefault="00147B13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C08723" w14:textId="77777777" w:rsidR="00147B13" w:rsidRPr="00263E58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0D4F9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B4044A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1564F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CE7E7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D774C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A8ABD3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D47ED7" w14:textId="77777777" w:rsidR="00147B13" w:rsidRP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E241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63AD947D" w14:textId="587A45F0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81B6EC7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58E5A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2E629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A4C06F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7740CF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FE20E9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417111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9BA4FE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57C03" w14:textId="77777777" w:rsidR="00147B13" w:rsidRPr="002A3686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4373D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2BF65B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9F701" w14:textId="54EEAB59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147B13" w:rsidRPr="00E24EB3" w14:paraId="74327F8E" w14:textId="75E5D400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526610B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7C65B078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642FE4C0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1C678F04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64A32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5CB92D6A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47101FC3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509F5707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A838F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8F5BA8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6017BA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1F16865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3EC369" w14:textId="77777777" w:rsidR="00147B13" w:rsidRPr="00F747B2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3DB490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E8D0F4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24909F38" w14:textId="77777777" w:rsidR="00147B13" w:rsidRPr="00263E58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38DB3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F3DDB5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7313773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CD122B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2DA71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86EEFD3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2F3316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66BB9F73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E0E6DA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D051E8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86FDE29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6AA6D3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2C91C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FE22F8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13452D0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FDD0BC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18DD6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AF1AC2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4662CD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ED1D67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31D883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EFEAE6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B75366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3AB5D65B" w14:textId="77777777" w:rsidR="00147B13" w:rsidRPr="002A3686" w:rsidRDefault="00147B13" w:rsidP="0058447A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ED23F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089C2C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00306E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F2D340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2E5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B0CD3B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6CC21AC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D0300C2" w14:textId="7001C4CF" w:rsidR="00147B13" w:rsidRP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</w:tbl>
    <w:p w14:paraId="561DD1E9" w14:textId="7DF5021A" w:rsidR="00147B13" w:rsidRPr="0058447A" w:rsidRDefault="00147B13" w:rsidP="00147B13">
      <w:pPr>
        <w:pStyle w:val="a4"/>
        <w:ind w:left="-207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32"/>
          <w:szCs w:val="32"/>
        </w:rPr>
        <w:t>10. Гр</w:t>
      </w:r>
      <w:r w:rsidR="00B572C1" w:rsidRPr="0058447A">
        <w:rPr>
          <w:rFonts w:ascii="Times New Roman" w:hAnsi="Times New Roman" w:cs="Times New Roman"/>
          <w:sz w:val="32"/>
          <w:szCs w:val="32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</w:rPr>
        <w:t>=</w:t>
      </w:r>
      <w:r w:rsidR="00B572C1" w:rsidRPr="0058447A">
        <w:rPr>
          <w:rFonts w:ascii="Times New Roman" w:hAnsi="Times New Roman" w:cs="Times New Roman"/>
          <w:sz w:val="32"/>
          <w:szCs w:val="32"/>
        </w:rPr>
        <w:t xml:space="preserve"> {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1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3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4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5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6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7}</w:t>
      </w:r>
    </w:p>
    <w:p w14:paraId="774482F0" w14:textId="1A602A6D" w:rsidR="00B572C1" w:rsidRPr="0058447A" w:rsidRDefault="00B572C1" w:rsidP="00147B13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717139D5" w14:textId="5F8379E5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58447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8447A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58447A">
        <w:rPr>
          <w:rFonts w:ascii="Times New Roman" w:hAnsi="Times New Roman" w:cs="Times New Roman"/>
          <w:sz w:val="32"/>
          <w:szCs w:val="32"/>
        </w:rPr>
        <w:t xml:space="preserve">) =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58447A">
        <w:rPr>
          <w:rFonts w:ascii="Times New Roman" w:hAnsi="Times New Roman" w:cs="Times New Roman"/>
          <w:sz w:val="32"/>
          <w:szCs w:val="32"/>
        </w:rPr>
        <w:t xml:space="preserve">[6, 4 + 3] = 6, </w:t>
      </w:r>
    </w:p>
    <w:p w14:paraId="7DF86249" w14:textId="4E40163F" w:rsidR="00B572C1" w:rsidRP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 min[4, 4 + 1]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21E01080" w14:textId="77777777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648472D" w14:textId="5160503F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58447A">
        <w:rPr>
          <w:rFonts w:ascii="Times New Roman" w:hAnsi="Times New Roman" w:cs="Times New Roman"/>
          <w:sz w:val="32"/>
          <w:szCs w:val="32"/>
          <w:lang w:val="en-US"/>
        </w:rPr>
        <w:t>min[l(e</w:t>
      </w:r>
      <w:r w:rsidRPr="0058447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)]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l(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)=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58447A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2A05A629" w14:textId="35C44026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44DDAFB2" w14:textId="07AA1ADB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3D4F936" w14:textId="3C694231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D1D26C5" w14:textId="1C124DAB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53A4FAC" w14:textId="77777777" w:rsidR="00A26C98" w:rsidRPr="0058447A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6780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B572C1" w:rsidRPr="00E24EB3" w14:paraId="6442BB8B" w14:textId="08E64D57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9F4DFE6" w14:textId="77777777" w:rsidR="00B572C1" w:rsidRPr="00627404" w:rsidRDefault="00B572C1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E2CE8" w14:textId="77777777" w:rsidR="00B572C1" w:rsidRPr="00627404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9C86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7A64CB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79AEB6" w14:textId="77777777" w:rsidR="00B572C1" w:rsidRPr="00F747B2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307CB1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2C86D1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3CC4C9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F562A15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996A61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92E3BB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374443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B3FD" w14:textId="029D10B6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B572C1" w:rsidRPr="00E24EB3" w14:paraId="2E91516F" w14:textId="3BD298EC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F21B16A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01B40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26E3E" w14:textId="77777777" w:rsidR="00B572C1" w:rsidRPr="00627404" w:rsidRDefault="00B572C1" w:rsidP="0058447A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8C346F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C48688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69BAC9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2FB7BD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A8BE47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9883EF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0A2F02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CBA28A1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B59E94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16F6D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</w:tr>
      <w:tr w:rsidR="00B572C1" w:rsidRPr="00AE74ED" w14:paraId="55C7849C" w14:textId="7E5C6C54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7EDD59C" w14:textId="77777777" w:rsidR="00B572C1" w:rsidRPr="00793A02" w:rsidRDefault="00B572C1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883B0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0AB64" w14:textId="77777777" w:rsidR="00B572C1" w:rsidRPr="00AE74ED" w:rsidRDefault="00B572C1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CBD47F" w14:textId="77777777" w:rsidR="00B572C1" w:rsidRPr="00263E58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A3FCAE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0217276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30C4C6" w14:textId="77777777" w:rsidR="00B572C1" w:rsidRPr="00AA356A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F9CAB3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E22F17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3534B5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33FC2B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5DAD20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4DA83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4C1B734E" w14:textId="472FA124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3730AF" w14:textId="77777777" w:rsidR="00B572C1" w:rsidRPr="00F747B2" w:rsidRDefault="00B572C1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8582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5C78E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359231" w14:textId="77777777" w:rsidR="00B572C1" w:rsidRPr="00AE74ED" w:rsidRDefault="00B572C1" w:rsidP="0058447A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36222B" w14:textId="77777777" w:rsidR="00B572C1" w:rsidRPr="00F747B2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C98039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48D1D1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A600DD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7BF222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04BFA5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38E6BF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0F90401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5BBD9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4B15AF4F" w14:textId="5344182C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423421D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C3703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75E2E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F7500B8" w14:textId="77777777" w:rsidR="00B572C1" w:rsidRPr="00263E58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A99645" w14:textId="77777777" w:rsidR="00B572C1" w:rsidRPr="00F747B2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F69F9E" w14:textId="77777777" w:rsidR="00B572C1" w:rsidRPr="00E86F02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566655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A0C77C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611BC96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7C867B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3FFB2C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937C56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02D7E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14B2BE84" w14:textId="62BE2EFC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9F3344B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9E116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CD98A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226716" w14:textId="77777777" w:rsidR="00B572C1" w:rsidRPr="00263E58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FD99CAB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5C38B1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F7BFB4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8261B0" w14:textId="77777777" w:rsidR="00B572C1" w:rsidRPr="00775279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EA7C2B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AA78A7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E38265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0E53D3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D6F43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6648A9F2" w14:textId="45421E87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84380E8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50B8A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87D01" w14:textId="77777777" w:rsidR="00B572C1" w:rsidRPr="00E24EB3" w:rsidRDefault="00B572C1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B308155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EDE57FF" w14:textId="77777777" w:rsidR="00B572C1" w:rsidRPr="00F747B2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E29B5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6F34C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49532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088963" w14:textId="77777777" w:rsidR="00B572C1" w:rsidRPr="002A3686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8B82F7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2C1C10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3D85F4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9FBEF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13758C4A" w14:textId="7262BFF6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CAC8D9F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1C508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0AD8D" w14:textId="77777777" w:rsidR="00B572C1" w:rsidRPr="00E24EB3" w:rsidRDefault="00B572C1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AFEFEC6" w14:textId="77777777" w:rsidR="00B572C1" w:rsidRPr="00263E58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80B1D7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B3382FD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34DD61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1DB84A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33D802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F2989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D3FCB1" w14:textId="77777777" w:rsidR="00B572C1" w:rsidRPr="00147B13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920279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B2CCA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29700267" w14:textId="17A214EE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F93AC6E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E9D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9840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00BBF9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380884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AAB6740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A4DE0A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E703AB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848F63" w14:textId="77777777" w:rsidR="00B572C1" w:rsidRPr="002A3686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7DA1C2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B34C51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F83AC25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B63E" w14:textId="399344AA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B572C1" w:rsidRPr="00E24EB3" w14:paraId="72CDE0F4" w14:textId="4FA142D0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918DFBE" w14:textId="77777777" w:rsidR="00B572C1" w:rsidRDefault="00B572C1" w:rsidP="0058447A">
            <w:pPr>
              <w:jc w:val="right"/>
              <w:rPr>
                <w:sz w:val="28"/>
                <w:szCs w:val="28"/>
              </w:rPr>
            </w:pPr>
          </w:p>
          <w:p w14:paraId="5A4C49F3" w14:textId="77777777" w:rsidR="00B572C1" w:rsidRDefault="00B572C1" w:rsidP="0058447A">
            <w:pPr>
              <w:jc w:val="right"/>
              <w:rPr>
                <w:sz w:val="28"/>
                <w:szCs w:val="28"/>
              </w:rPr>
            </w:pPr>
          </w:p>
          <w:p w14:paraId="3BBDC585" w14:textId="77777777" w:rsidR="00B572C1" w:rsidRDefault="00B572C1" w:rsidP="0058447A">
            <w:pPr>
              <w:jc w:val="right"/>
              <w:rPr>
                <w:sz w:val="28"/>
                <w:szCs w:val="28"/>
              </w:rPr>
            </w:pPr>
          </w:p>
          <w:p w14:paraId="7A4F5BC6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0C0AD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536C8F87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06CB105A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373F0C29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254F8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24259E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680BCE6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73DBC1A8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A13EC5" w14:textId="77777777" w:rsidR="00B572C1" w:rsidRPr="00F747B2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4F1E568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EFA9874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EB77388" w14:textId="77777777" w:rsidR="00B572C1" w:rsidRPr="00263E58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D7F6A1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E1D709A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7A75B65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0E1CF5A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DC60C6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E7964C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21CA9EB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0AF84F9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8D0DD0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657B7B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E307299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3A9467B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0018992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60751F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1DF9BB1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7A64828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CF176B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6639E32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6B8D707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C1E12D7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C5A02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09D5D59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012D1C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5D05E2AE" w14:textId="77777777" w:rsidR="00B572C1" w:rsidRPr="002A3686" w:rsidRDefault="00B572C1" w:rsidP="0058447A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5D6256F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366EAF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E51D9A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518C606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71978B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ACF6E48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2C6C89B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F0A8CF2" w14:textId="77777777" w:rsidR="00B572C1" w:rsidRPr="00147B13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28C95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88CFAAE" w14:textId="689045F0" w:rsidR="00B572C1" w:rsidRP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</w:tbl>
    <w:p w14:paraId="0E6F01C0" w14:textId="750629CE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  <w:r w:rsidRPr="0058447A">
        <w:rPr>
          <w:rFonts w:ascii="Times New Roman" w:hAnsi="Times New Roman" w:cs="Times New Roman"/>
          <w:sz w:val="32"/>
          <w:szCs w:val="32"/>
        </w:rPr>
        <w:t>11</w:t>
      </w:r>
      <w:r w:rsidRPr="0058447A">
        <w:rPr>
          <w:rFonts w:ascii="Times New Roman" w:hAnsi="Times New Roman" w:cs="Times New Roman"/>
          <w:sz w:val="24"/>
          <w:szCs w:val="24"/>
        </w:rPr>
        <w:t>. Гр = 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12}</w:t>
      </w:r>
    </w:p>
    <w:p w14:paraId="36A12F6A" w14:textId="60A4C887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1143F840" w14:textId="0CCA6FB6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58447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8447A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58447A">
        <w:rPr>
          <w:rFonts w:ascii="Times New Roman" w:hAnsi="Times New Roman" w:cs="Times New Roman"/>
          <w:sz w:val="32"/>
          <w:szCs w:val="32"/>
        </w:rPr>
        <w:t xml:space="preserve">) =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58447A">
        <w:rPr>
          <w:rFonts w:ascii="Times New Roman" w:hAnsi="Times New Roman" w:cs="Times New Roman"/>
          <w:sz w:val="32"/>
          <w:szCs w:val="32"/>
        </w:rPr>
        <w:t>[3, 3 + 3]</w:t>
      </w:r>
      <w:r w:rsidR="00A26C98" w:rsidRPr="0058447A">
        <w:rPr>
          <w:rFonts w:ascii="Times New Roman" w:hAnsi="Times New Roman" w:cs="Times New Roman"/>
          <w:sz w:val="32"/>
          <w:szCs w:val="32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</w:rPr>
        <w:t xml:space="preserve">= 3, </w:t>
      </w:r>
    </w:p>
    <w:p w14:paraId="073759C9" w14:textId="64DD17DA" w:rsid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 xml:space="preserve">min[4, 3 + 4] = 4, </w:t>
      </w:r>
    </w:p>
    <w:p w14:paraId="75522CC0" w14:textId="0ABFB97B" w:rsid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 xml:space="preserve">min[∞, 3 + 3] = 6, </w:t>
      </w:r>
    </w:p>
    <w:p w14:paraId="280A6ECF" w14:textId="2DB5B47D" w:rsid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 min[4, 3 + 3] = 4</w:t>
      </w:r>
    </w:p>
    <w:p w14:paraId="1B90EF1A" w14:textId="77777777" w:rsidR="00B572C1" w:rsidRP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CADC6C6" w14:textId="290F35F4" w:rsid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min[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] = 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 3</w:t>
      </w:r>
      <w:r w:rsidRPr="00A26C9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47959B85" w14:textId="517C1AE7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120E4BD" w14:textId="05F3F1D1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A909984" w14:textId="185E5ECE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767D66E" w14:textId="659A32BE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7296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26C98" w:rsidRPr="00E24EB3" w14:paraId="44231266" w14:textId="0E0D09EC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0BC99D9" w14:textId="77777777" w:rsidR="00A26C98" w:rsidRPr="00627404" w:rsidRDefault="00A26C98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D77F" w14:textId="77777777" w:rsidR="00A26C98" w:rsidRPr="00627404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60FC8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8785409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3C91B8" w14:textId="77777777" w:rsidR="00A26C98" w:rsidRPr="00F747B2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AF1F61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53966C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BE59F7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08E436F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BDB69D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139533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4FC283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E5CE2B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25A8F" w14:textId="2D298C8D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A26C98" w:rsidRPr="00E24EB3" w14:paraId="070781B1" w14:textId="7D98DFC9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085B789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ECC7F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81A27" w14:textId="77777777" w:rsidR="00A26C98" w:rsidRPr="00627404" w:rsidRDefault="00A26C98" w:rsidP="0058447A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F000F1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A60EEED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BAB79E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D22E0BE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14C9A4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8872B8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A5C407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5E0972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9D5081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9262288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E18EE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</w:tr>
      <w:tr w:rsidR="00A26C98" w:rsidRPr="00AE74ED" w14:paraId="4DF1429E" w14:textId="399F467E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6072550" w14:textId="77777777" w:rsidR="00A26C98" w:rsidRPr="00793A02" w:rsidRDefault="00A26C98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F48E1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B98EA" w14:textId="77777777" w:rsidR="00A26C98" w:rsidRPr="00AE74ED" w:rsidRDefault="00A26C98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F5ECD3" w14:textId="77777777" w:rsidR="00A26C98" w:rsidRPr="00263E5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08B2DC1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66F0B9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2DB81B" w14:textId="77777777" w:rsidR="00A26C98" w:rsidRPr="00AA356A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FCC7E9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8E2942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D1AD3B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EF8B9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CC2EC6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82B3DD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01622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24B1BC9F" w14:textId="373DDF55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B95807D" w14:textId="77777777" w:rsidR="00A26C98" w:rsidRPr="00F747B2" w:rsidRDefault="00A26C98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F141F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3EBDC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5C47D8" w14:textId="77777777" w:rsidR="00A26C98" w:rsidRPr="00AE74ED" w:rsidRDefault="00A26C98" w:rsidP="0058447A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3CD2AE" w14:textId="77777777" w:rsidR="00A26C98" w:rsidRPr="00F747B2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6B334E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B9C05D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99B08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16CCCB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BB4AB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F2ED09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05C100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C9C5B0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D9692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4A782781" w14:textId="2D763EF3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19DD569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0F915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6F99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3619AD" w14:textId="77777777" w:rsidR="00A26C98" w:rsidRPr="00263E5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83B433" w14:textId="77777777" w:rsidR="00A26C98" w:rsidRPr="00F747B2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A4E4C4" w14:textId="77777777" w:rsidR="00A26C98" w:rsidRPr="00E86F02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BE8FDA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58EB2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431DEE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DFDB3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EAEB0A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479F5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B9D6F4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9B6F0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0666EFF4" w14:textId="08CBD3AE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E906A08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C3E0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70B5E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6BE852" w14:textId="77777777" w:rsidR="00A26C98" w:rsidRPr="00263E5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BC5D18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4C2A3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AFDAC7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0CF5668" w14:textId="77777777" w:rsidR="00A26C98" w:rsidRPr="00775279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32BE8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52134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B97BD02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3AA59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F007C6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806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06782D14" w14:textId="0C3F6A48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101FE2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3FC71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83EA2" w14:textId="77777777" w:rsidR="00A26C98" w:rsidRPr="00E24EB3" w:rsidRDefault="00A26C98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27C6E8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06AE5E" w14:textId="77777777" w:rsidR="00A26C98" w:rsidRPr="00F747B2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5BF7D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3F7C3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B8E5CDE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F8DA4A3" w14:textId="77777777" w:rsidR="00A26C98" w:rsidRPr="002A3686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F1E1F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75EDD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32EECE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004587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D04B9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1EEC1B70" w14:textId="750B32BA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B66145C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7DAD3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29C7A" w14:textId="77777777" w:rsidR="00A26C98" w:rsidRPr="00E24EB3" w:rsidRDefault="00A26C98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39EDA2" w14:textId="77777777" w:rsidR="00A26C98" w:rsidRPr="00263E5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5E163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886A24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5CDF9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F97427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E9B1AA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F51BB1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84718D" w14:textId="77777777" w:rsidR="00A26C98" w:rsidRPr="00147B13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04E72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0253842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5FDC9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1A137757" w14:textId="0005D75F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E55AE5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D00C6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6FE4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984E01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F53D79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44453D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211FC9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ACD27C8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7BDB41" w14:textId="77777777" w:rsidR="00A26C98" w:rsidRPr="002A3686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971DE9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63508E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E163A6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5CBE4C1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18B2" w14:textId="12C7AA7C" w:rsidR="00A26C98" w:rsidRP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A26C98" w:rsidRPr="00E24EB3" w14:paraId="25F67F73" w14:textId="32D465EB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7D5F30F" w14:textId="77777777" w:rsidR="00A26C98" w:rsidRDefault="00A26C98" w:rsidP="0058447A">
            <w:pPr>
              <w:jc w:val="right"/>
              <w:rPr>
                <w:sz w:val="28"/>
                <w:szCs w:val="28"/>
              </w:rPr>
            </w:pPr>
          </w:p>
          <w:p w14:paraId="65DA77F7" w14:textId="77777777" w:rsidR="00A26C98" w:rsidRDefault="00A26C98" w:rsidP="0058447A">
            <w:pPr>
              <w:jc w:val="right"/>
              <w:rPr>
                <w:sz w:val="28"/>
                <w:szCs w:val="28"/>
              </w:rPr>
            </w:pPr>
          </w:p>
          <w:p w14:paraId="09391FC4" w14:textId="77777777" w:rsidR="00A26C98" w:rsidRDefault="00A26C98" w:rsidP="0058447A">
            <w:pPr>
              <w:jc w:val="right"/>
              <w:rPr>
                <w:sz w:val="28"/>
                <w:szCs w:val="28"/>
              </w:rPr>
            </w:pPr>
          </w:p>
          <w:p w14:paraId="6F845E4B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25703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7470D9FD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2867BF30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2F1E6D14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B6D89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1B5EF5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0BACD7B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00DD71C3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62023B" w14:textId="77777777" w:rsidR="00A26C98" w:rsidRPr="00F747B2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2CFC7AB6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CFC5EE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28D27687" w14:textId="77777777" w:rsidR="00A26C98" w:rsidRPr="00263E5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19D70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35A49E2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9D13AFE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7AD0FE9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C391F1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FC28F1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15F906B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D83FA98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B3157B6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EFEA75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1A65FC9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596D8E2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0B354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407190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F587C5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0A6B1B4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FC24A6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516E17A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19D4D1C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47F70B8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13FEA2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21C8B1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C11673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12B0C195" w14:textId="77777777" w:rsidR="00A26C98" w:rsidRPr="002A3686" w:rsidRDefault="00A26C98" w:rsidP="0058447A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FF317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61A89B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322DEC4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BC8ED8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4C41B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681A07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5F685D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D789BC9" w14:textId="77777777" w:rsidR="00A26C98" w:rsidRPr="00147B13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FD475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DA6757F" w14:textId="77777777" w:rsidR="00A26C98" w:rsidRPr="00B572C1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6B66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71BC2A58" w14:textId="10E41DC8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1A57471E" w14:textId="21500BFD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16E8A455" w14:textId="75F505ED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53F14604" w14:textId="6A17D71A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FA3DD82" w14:textId="3C758EA2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4ED9E7E" w14:textId="2AE5FFBF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54911029" w14:textId="5C25E390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3497F004" w14:textId="43DFA816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6403DA3" w14:textId="19899AC4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4F03111E" w14:textId="43B4836A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F225956" w14:textId="63CA44A8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61B8CA27" w14:textId="7D582AEB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3A738125" w14:textId="5AC45DC8" w:rsidR="00A26C98" w:rsidRP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йденные кратчайшие пути:</w:t>
      </w:r>
    </w:p>
    <w:p w14:paraId="7D290D4A" w14:textId="38652FBE" w:rsidR="00A26C98" w:rsidRDefault="00A26C98" w:rsidP="00A26C98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0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2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3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3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2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4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2, </w:t>
      </w:r>
    </w:p>
    <w:p w14:paraId="39B6D5CA" w14:textId="0B6A64BB" w:rsidR="00A26C98" w:rsidRDefault="00A26C98" w:rsidP="00A26C98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5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3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6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3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7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4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8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6, </w:t>
      </w:r>
    </w:p>
    <w:p w14:paraId="19534AA9" w14:textId="3A4E998C" w:rsidR="00A26C98" w:rsidRDefault="00A26C98" w:rsidP="00A26C98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9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1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10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5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3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vertAlign w:val="subscript"/>
          <w:lang w:val="en-US"/>
        </w:rPr>
        <w:t>2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4</w:t>
      </w:r>
    </w:p>
    <w:p w14:paraId="23CE4F11" w14:textId="77777777" w:rsidR="00A26C98" w:rsidRDefault="00A26C98" w:rsidP="00A26C98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  <w:sectPr w:rsidR="00A26C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B74588" w14:textId="7A9877F4" w:rsidR="00A26C98" w:rsidRDefault="00A26C98" w:rsidP="00F71A22">
      <w:pPr>
        <w:pStyle w:val="a6"/>
      </w:pPr>
      <w:r w:rsidRPr="00F14005">
        <w:lastRenderedPageBreak/>
        <w:t xml:space="preserve">Домашнее задание </w:t>
      </w:r>
      <w:r>
        <w:t>№3</w:t>
      </w:r>
    </w:p>
    <w:p w14:paraId="2E96136B" w14:textId="01C605A1" w:rsidR="00A26C98" w:rsidRDefault="00A26C98" w:rsidP="00A26C98">
      <w:pPr>
        <w:ind w:hanging="993"/>
        <w:jc w:val="center"/>
        <w:rPr>
          <w:sz w:val="32"/>
          <w:szCs w:val="32"/>
        </w:rPr>
      </w:pPr>
      <w:r>
        <w:rPr>
          <w:sz w:val="32"/>
          <w:szCs w:val="32"/>
        </w:rPr>
        <w:t>Путь с наибольшей пропускной способностью</w:t>
      </w:r>
    </w:p>
    <w:p w14:paraId="74656C2B" w14:textId="19032772" w:rsidR="00A26C98" w:rsidRDefault="00E569B9" w:rsidP="00A26C98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FE5A4CB" wp14:editId="471C0546">
            <wp:extent cx="5940425" cy="3638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9A8F" w14:textId="290D122A" w:rsidR="0035558D" w:rsidRPr="00F71A22" w:rsidRDefault="0035558D" w:rsidP="00A26C98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вершина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5558D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0035558D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5558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а вершина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5558D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35558D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</w:p>
    <w:p w14:paraId="757E8F40" w14:textId="1E5EE8C9" w:rsidR="00E569B9" w:rsidRPr="00F71A22" w:rsidRDefault="00E569B9" w:rsidP="00A26C98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3A152F2D" w14:textId="7ABCB5A4" w:rsidR="00E569B9" w:rsidRPr="00E569B9" w:rsidRDefault="00E569B9" w:rsidP="00E569B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ём разрез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</w:p>
    <w:p w14:paraId="349156CE" w14:textId="3FA32147" w:rsidR="00E569B9" w:rsidRPr="00E569B9" w:rsidRDefault="00E569B9" w:rsidP="00E569B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ём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32"/>
          <w:szCs w:val="32"/>
          <w:lang w:val="en-US"/>
        </w:rPr>
        <w:t>= max[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34"/>
          <w:szCs w:val="34"/>
          <w:lang w:val="en-US"/>
        </w:rPr>
        <w:t>] = 5</w:t>
      </w:r>
    </w:p>
    <w:p w14:paraId="70408006" w14:textId="46E09FBA" w:rsidR="00E569B9" w:rsidRPr="00E569B9" w:rsidRDefault="00E569B9" w:rsidP="00E569B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4"/>
          <w:szCs w:val="34"/>
        </w:rPr>
        <w:t xml:space="preserve">Закорачиваем все рёбра с </w:t>
      </w:r>
      <w:r>
        <w:rPr>
          <w:rFonts w:ascii="Times New Roman" w:hAnsi="Times New Roman" w:cs="Times New Roman"/>
          <w:sz w:val="34"/>
          <w:szCs w:val="34"/>
          <w:lang w:val="en-US"/>
        </w:rPr>
        <w:t>q</w:t>
      </w:r>
      <w:r>
        <w:rPr>
          <w:rFonts w:ascii="Times New Roman" w:hAnsi="Times New Roman" w:cs="Times New Roman"/>
          <w:sz w:val="34"/>
          <w:szCs w:val="34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34"/>
          <w:szCs w:val="34"/>
        </w:rPr>
        <w:t>≥</w:t>
      </w:r>
      <w:r>
        <w:rPr>
          <w:rFonts w:ascii="Times New Roman" w:hAnsi="Times New Roman" w:cs="Times New Roman"/>
          <w:sz w:val="34"/>
          <w:szCs w:val="34"/>
          <w:lang w:val="en-US"/>
        </w:rPr>
        <w:t>Q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1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</w:rPr>
        <w:t>это рёбра (</w:t>
      </w:r>
      <w:r>
        <w:rPr>
          <w:rFonts w:ascii="Times New Roman" w:hAnsi="Times New Roman" w:cs="Times New Roman"/>
          <w:sz w:val="34"/>
          <w:szCs w:val="34"/>
          <w:lang w:val="en-US"/>
        </w:rPr>
        <w:t>s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4</w:t>
      </w:r>
      <w:r w:rsidRPr="00E569B9">
        <w:rPr>
          <w:rFonts w:ascii="Times New Roman" w:hAnsi="Times New Roman" w:cs="Times New Roman"/>
          <w:sz w:val="34"/>
          <w:szCs w:val="34"/>
        </w:rPr>
        <w:t>), (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6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9</w:t>
      </w:r>
      <w:r w:rsidRPr="00E569B9">
        <w:rPr>
          <w:rFonts w:ascii="Times New Roman" w:hAnsi="Times New Roman" w:cs="Times New Roman"/>
          <w:sz w:val="34"/>
          <w:szCs w:val="34"/>
        </w:rPr>
        <w:t xml:space="preserve">). </w:t>
      </w:r>
      <w:r>
        <w:rPr>
          <w:rFonts w:ascii="Times New Roman" w:hAnsi="Times New Roman" w:cs="Times New Roman"/>
          <w:sz w:val="34"/>
          <w:szCs w:val="34"/>
        </w:rPr>
        <w:t xml:space="preserve">Получаем граф </w:t>
      </w:r>
      <w:r>
        <w:rPr>
          <w:rFonts w:ascii="Times New Roman" w:hAnsi="Times New Roman" w:cs="Times New Roman"/>
          <w:sz w:val="34"/>
          <w:szCs w:val="34"/>
          <w:lang w:val="en-US"/>
        </w:rPr>
        <w:t>G</w:t>
      </w:r>
      <w:r>
        <w:rPr>
          <w:rFonts w:ascii="Times New Roman" w:hAnsi="Times New Roman" w:cs="Times New Roman"/>
          <w:sz w:val="34"/>
          <w:szCs w:val="3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4"/>
          <w:szCs w:val="34"/>
        </w:rPr>
        <w:t>.</w:t>
      </w:r>
    </w:p>
    <w:p w14:paraId="325C7E49" w14:textId="179E86BB" w:rsidR="00E569B9" w:rsidRDefault="001D072B" w:rsidP="00E569B9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F4D3FAB" wp14:editId="08B4B55E">
            <wp:extent cx="5940425" cy="3175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648C" w14:textId="480464E2" w:rsidR="001D072B" w:rsidRPr="00E569B9" w:rsidRDefault="001D072B" w:rsidP="001D07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ведём разрез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</w:p>
    <w:p w14:paraId="6E7FF5AB" w14:textId="173BC31B" w:rsidR="001D072B" w:rsidRPr="00E569B9" w:rsidRDefault="001D072B" w:rsidP="001D07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ём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en-US"/>
        </w:rPr>
        <w:t>= max[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34"/>
          <w:szCs w:val="34"/>
          <w:lang w:val="en-US"/>
        </w:rPr>
        <w:t>] = 3</w:t>
      </w:r>
    </w:p>
    <w:p w14:paraId="3E00A4C5" w14:textId="5D53AD53" w:rsidR="001D072B" w:rsidRPr="00E569B9" w:rsidRDefault="001D072B" w:rsidP="001D07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4"/>
          <w:szCs w:val="34"/>
        </w:rPr>
        <w:t xml:space="preserve">Закорачиваем все рёбра с </w:t>
      </w:r>
      <w:r>
        <w:rPr>
          <w:rFonts w:ascii="Times New Roman" w:hAnsi="Times New Roman" w:cs="Times New Roman"/>
          <w:sz w:val="34"/>
          <w:szCs w:val="34"/>
          <w:lang w:val="en-US"/>
        </w:rPr>
        <w:t>q</w:t>
      </w:r>
      <w:r>
        <w:rPr>
          <w:rFonts w:ascii="Times New Roman" w:hAnsi="Times New Roman" w:cs="Times New Roman"/>
          <w:sz w:val="34"/>
          <w:szCs w:val="34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34"/>
          <w:szCs w:val="34"/>
        </w:rPr>
        <w:t>≥</w:t>
      </w:r>
      <w:r>
        <w:rPr>
          <w:rFonts w:ascii="Times New Roman" w:hAnsi="Times New Roman" w:cs="Times New Roman"/>
          <w:sz w:val="34"/>
          <w:szCs w:val="34"/>
          <w:lang w:val="en-US"/>
        </w:rPr>
        <w:t>Q</w:t>
      </w:r>
      <w:r w:rsidRPr="001D072B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</w:rPr>
        <w:t>это рёбра (</w:t>
      </w:r>
      <w:r>
        <w:rPr>
          <w:rFonts w:ascii="Times New Roman" w:hAnsi="Times New Roman" w:cs="Times New Roman"/>
          <w:sz w:val="34"/>
          <w:szCs w:val="34"/>
          <w:lang w:val="en-US"/>
        </w:rPr>
        <w:t>s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4</w:t>
      </w:r>
      <w:r w:rsidRPr="00E569B9">
        <w:rPr>
          <w:rFonts w:ascii="Times New Roman" w:hAnsi="Times New Roman" w:cs="Times New Roman"/>
          <w:sz w:val="34"/>
          <w:szCs w:val="34"/>
        </w:rPr>
        <w:t>), (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6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9</w:t>
      </w:r>
      <w:r w:rsidRPr="00E569B9">
        <w:rPr>
          <w:rFonts w:ascii="Times New Roman" w:hAnsi="Times New Roman" w:cs="Times New Roman"/>
          <w:sz w:val="34"/>
          <w:szCs w:val="34"/>
        </w:rPr>
        <w:t xml:space="preserve">). </w:t>
      </w:r>
      <w:r>
        <w:rPr>
          <w:rFonts w:ascii="Times New Roman" w:hAnsi="Times New Roman" w:cs="Times New Roman"/>
          <w:sz w:val="34"/>
          <w:szCs w:val="34"/>
        </w:rPr>
        <w:t xml:space="preserve">Получаем граф </w:t>
      </w:r>
      <w:r>
        <w:rPr>
          <w:rFonts w:ascii="Times New Roman" w:hAnsi="Times New Roman" w:cs="Times New Roman"/>
          <w:sz w:val="34"/>
          <w:szCs w:val="34"/>
          <w:lang w:val="en-US"/>
        </w:rPr>
        <w:t>G</w:t>
      </w:r>
      <w:r w:rsidR="009A3F10">
        <w:rPr>
          <w:rFonts w:ascii="Times New Roman" w:hAnsi="Times New Roman" w:cs="Times New Roman"/>
          <w:sz w:val="34"/>
          <w:szCs w:val="3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4"/>
          <w:szCs w:val="34"/>
        </w:rPr>
        <w:t>.</w:t>
      </w:r>
    </w:p>
    <w:p w14:paraId="37A37486" w14:textId="6789D387" w:rsidR="001D072B" w:rsidRDefault="009A3F10" w:rsidP="001D072B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DD0073B" wp14:editId="3809B5A2">
            <wp:extent cx="5940425" cy="1475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B" w14:textId="2EAFC56A" w:rsidR="009A3F10" w:rsidRDefault="009A3F10" w:rsidP="00B834C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ршины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9A3F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бъединены. </w:t>
      </w:r>
      <w:r w:rsidRPr="009A3F10">
        <w:rPr>
          <w:rFonts w:ascii="Times New Roman" w:hAnsi="Times New Roman" w:cs="Times New Roman"/>
          <w:sz w:val="32"/>
          <w:szCs w:val="32"/>
        </w:rPr>
        <w:t>Пропускная способность искомого пути Q(P)=3. Строим граф, вершины которого – вершины исходного графа G, а ребра – ребра с пропускной способностью q</w:t>
      </w:r>
      <w:r w:rsidRPr="009A3F10">
        <w:rPr>
          <w:rFonts w:ascii="Times New Roman" w:hAnsi="Times New Roman" w:cs="Times New Roman"/>
          <w:sz w:val="32"/>
          <w:szCs w:val="32"/>
          <w:vertAlign w:val="subscript"/>
        </w:rPr>
        <w:t>ij</w:t>
      </w:r>
      <w:r w:rsidRPr="009A3F10">
        <w:rPr>
          <w:rFonts w:ascii="Times New Roman" w:hAnsi="Times New Roman" w:cs="Times New Roman"/>
          <w:sz w:val="32"/>
          <w:szCs w:val="32"/>
        </w:rPr>
        <w:t xml:space="preserve"> ≥ Q(P)=3</w:t>
      </w:r>
    </w:p>
    <w:p w14:paraId="2835397E" w14:textId="48D7934B" w:rsidR="00B834CE" w:rsidRDefault="00B834CE" w:rsidP="00B834CE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1E4725" wp14:editId="4010353F">
            <wp:extent cx="5940425" cy="34048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832F" w14:textId="02D7BF6E" w:rsidR="00B834CE" w:rsidRDefault="00B834CE" w:rsidP="00B834CE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, на построенном графе, каждый путь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834C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B834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удет иметь наибольшую пропускную способность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834C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B834CE">
        <w:rPr>
          <w:rFonts w:ascii="Times New Roman" w:hAnsi="Times New Roman" w:cs="Times New Roman"/>
          <w:sz w:val="32"/>
          <w:szCs w:val="32"/>
        </w:rPr>
        <w:t xml:space="preserve">) = 3. </w:t>
      </w:r>
    </w:p>
    <w:p w14:paraId="28841AAC" w14:textId="77777777" w:rsidR="00B834CE" w:rsidRDefault="00B834CE" w:rsidP="00B834CE">
      <w:pPr>
        <w:pStyle w:val="a4"/>
        <w:ind w:left="153"/>
        <w:rPr>
          <w:rFonts w:ascii="Times New Roman" w:hAnsi="Times New Roman" w:cs="Times New Roman"/>
          <w:sz w:val="32"/>
          <w:szCs w:val="32"/>
        </w:rPr>
        <w:sectPr w:rsidR="00B834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C195D" w14:textId="5A93E978" w:rsidR="00B834CE" w:rsidRDefault="00B834CE" w:rsidP="00F71A22">
      <w:pPr>
        <w:pStyle w:val="a6"/>
      </w:pPr>
      <w:r w:rsidRPr="00F14005">
        <w:lastRenderedPageBreak/>
        <w:t xml:space="preserve">Домашнее задание </w:t>
      </w:r>
      <w:r>
        <w:t>№4</w:t>
      </w:r>
    </w:p>
    <w:tbl>
      <w:tblPr>
        <w:tblStyle w:val="a3"/>
        <w:tblpPr w:leftFromText="180" w:rightFromText="180" w:vertAnchor="text" w:horzAnchor="page" w:tblpX="370" w:tblpY="765"/>
        <w:tblW w:w="0" w:type="auto"/>
        <w:tblLook w:val="04A0" w:firstRow="1" w:lastRow="0" w:firstColumn="1" w:lastColumn="0" w:noHBand="0" w:noVBand="1"/>
      </w:tblPr>
      <w:tblGrid>
        <w:gridCol w:w="64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16"/>
        <w:gridCol w:w="416"/>
        <w:gridCol w:w="416"/>
        <w:gridCol w:w="506"/>
      </w:tblGrid>
      <w:tr w:rsidR="003D5B9F" w:rsidRPr="000E7EDB" w14:paraId="294B9500" w14:textId="77777777" w:rsidTr="000E7EDB">
        <w:trPr>
          <w:trHeight w:val="294"/>
        </w:trPr>
        <w:tc>
          <w:tcPr>
            <w:tcW w:w="0" w:type="auto"/>
          </w:tcPr>
          <w:p w14:paraId="67E932EC" w14:textId="64583CD9" w:rsidR="003D5B9F" w:rsidRPr="000E7EDB" w:rsidRDefault="004B5E3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(G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14:paraId="785387B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378A344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C033AB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2F0528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489BBD6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19BE95A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3F80E59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4EF4A03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19B3D12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226A7C5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6A31B70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048619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3D3A41C" w14:textId="30EF169F" w:rsidR="003D5B9F" w:rsidRPr="000E7EDB" w:rsidRDefault="000E7EDB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ρ</w:t>
            </w:r>
            <w:r w:rsidR="004B5E3F"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)</w:t>
            </w:r>
          </w:p>
        </w:tc>
      </w:tr>
      <w:tr w:rsidR="003D5B9F" w:rsidRPr="000E7EDB" w14:paraId="03D62423" w14:textId="77777777" w:rsidTr="000E7EDB">
        <w:trPr>
          <w:trHeight w:val="294"/>
        </w:trPr>
        <w:tc>
          <w:tcPr>
            <w:tcW w:w="0" w:type="auto"/>
          </w:tcPr>
          <w:p w14:paraId="539FD7C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3625984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B50A5D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FF77AE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32E08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EDCC1D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604EEF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64FFA1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53AB43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81FF2E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CB7453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E8188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01546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A0F9BB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3D5B9F" w:rsidRPr="000E7EDB" w14:paraId="148900FA" w14:textId="77777777" w:rsidTr="000E7EDB">
        <w:trPr>
          <w:trHeight w:val="294"/>
        </w:trPr>
        <w:tc>
          <w:tcPr>
            <w:tcW w:w="0" w:type="auto"/>
          </w:tcPr>
          <w:p w14:paraId="493505F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232B7D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EC458A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0D8AB1F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CD98D9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19E3A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3F329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83C7A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8F4FD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EF70D2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6C14CE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0B0AE7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522A01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C64727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D5B9F" w:rsidRPr="000E7EDB" w14:paraId="27D090B6" w14:textId="77777777" w:rsidTr="000E7EDB">
        <w:trPr>
          <w:trHeight w:val="294"/>
        </w:trPr>
        <w:tc>
          <w:tcPr>
            <w:tcW w:w="0" w:type="auto"/>
          </w:tcPr>
          <w:p w14:paraId="66F728F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2EAB99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DF6C8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352CB7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A53464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7BAF8C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E73AA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3C2916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A52049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787410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AD7065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61BB63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2A17B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9DBFEF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D5B9F" w:rsidRPr="000E7EDB" w14:paraId="428B85FD" w14:textId="77777777" w:rsidTr="000E7EDB">
        <w:trPr>
          <w:trHeight w:val="294"/>
        </w:trPr>
        <w:tc>
          <w:tcPr>
            <w:tcW w:w="0" w:type="auto"/>
          </w:tcPr>
          <w:p w14:paraId="074C673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191F8AC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A1CF00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3312BA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064DA8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820F2E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313F4D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4FA4C36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EA3F4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8B863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2A83DE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B5B85A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12272F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1A142C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D5B9F" w:rsidRPr="000E7EDB" w14:paraId="63A85900" w14:textId="77777777" w:rsidTr="000E7EDB">
        <w:trPr>
          <w:trHeight w:val="294"/>
        </w:trPr>
        <w:tc>
          <w:tcPr>
            <w:tcW w:w="0" w:type="auto"/>
          </w:tcPr>
          <w:p w14:paraId="7DA01B0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0238E0A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B0F916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4B013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7AFDD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869E16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0F9D9D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C27766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0F74BE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A28A78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4AEC2A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6D47E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E6BF8E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F379DA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5B9F" w:rsidRPr="000E7EDB" w14:paraId="6379587D" w14:textId="77777777" w:rsidTr="000E7EDB">
        <w:trPr>
          <w:trHeight w:val="294"/>
        </w:trPr>
        <w:tc>
          <w:tcPr>
            <w:tcW w:w="0" w:type="auto"/>
          </w:tcPr>
          <w:p w14:paraId="4C6B317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47555B4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09A88D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8114E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0B7F2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6195BC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5E290B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4FD6E23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1B1767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1A208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55D989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B4557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3E8F7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A11AF2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5B9F" w:rsidRPr="000E7EDB" w14:paraId="6EA238EB" w14:textId="77777777" w:rsidTr="000E7EDB">
        <w:trPr>
          <w:trHeight w:val="294"/>
        </w:trPr>
        <w:tc>
          <w:tcPr>
            <w:tcW w:w="0" w:type="auto"/>
          </w:tcPr>
          <w:p w14:paraId="41448DC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7DFFC10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79C995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B42F4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486438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DD98D9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E1A14A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9971DF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45664C2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084347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DD407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50039B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4B3880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676979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D5B9F" w:rsidRPr="000E7EDB" w14:paraId="5EC4FB00" w14:textId="77777777" w:rsidTr="000E7EDB">
        <w:trPr>
          <w:trHeight w:val="294"/>
        </w:trPr>
        <w:tc>
          <w:tcPr>
            <w:tcW w:w="0" w:type="auto"/>
          </w:tcPr>
          <w:p w14:paraId="606E90F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0CBD69C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8F69F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E0A91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C4472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97A0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9FC465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23A75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D67FE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7F4B01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13EB4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35A78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968003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5DD1D9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B9F" w:rsidRPr="000E7EDB" w14:paraId="30AB3162" w14:textId="77777777" w:rsidTr="000E7EDB">
        <w:trPr>
          <w:trHeight w:val="294"/>
        </w:trPr>
        <w:tc>
          <w:tcPr>
            <w:tcW w:w="0" w:type="auto"/>
          </w:tcPr>
          <w:p w14:paraId="45DE245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7624E25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00B068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2075A3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F1CC7A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E24005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2E366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5E96F1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756F01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D45613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9AF8A6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E5D11A5" w14:textId="77777777" w:rsidR="003D5B9F" w:rsidRPr="000E7EDB" w:rsidRDefault="003D5B9F" w:rsidP="000E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37AAF5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4A4C87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5B9F" w:rsidRPr="000E7EDB" w14:paraId="0B7DEBE0" w14:textId="77777777" w:rsidTr="000E7EDB">
        <w:trPr>
          <w:trHeight w:val="294"/>
        </w:trPr>
        <w:tc>
          <w:tcPr>
            <w:tcW w:w="0" w:type="auto"/>
          </w:tcPr>
          <w:p w14:paraId="3292404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2FB8250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7068F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7777C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B52B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E19B4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101B9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FE327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5E1C55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5C352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96F185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46069EC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705E1F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7BA272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5B9F" w:rsidRPr="000E7EDB" w14:paraId="2B1B503F" w14:textId="77777777" w:rsidTr="000E7EDB">
        <w:trPr>
          <w:trHeight w:val="294"/>
        </w:trPr>
        <w:tc>
          <w:tcPr>
            <w:tcW w:w="0" w:type="auto"/>
          </w:tcPr>
          <w:p w14:paraId="78CEB3E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</w:tcPr>
          <w:p w14:paraId="2CD7D83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F8DA9A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8B1CA4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A8D2C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2AB6B8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499D5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427123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9F3880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B539A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7254D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2EE39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BDE56B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BB0DD0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D5B9F" w:rsidRPr="000E7EDB" w14:paraId="50953536" w14:textId="77777777" w:rsidTr="000E7EDB">
        <w:trPr>
          <w:trHeight w:val="294"/>
        </w:trPr>
        <w:tc>
          <w:tcPr>
            <w:tcW w:w="0" w:type="auto"/>
          </w:tcPr>
          <w:p w14:paraId="51E2556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</w:tcPr>
          <w:p w14:paraId="72F34C6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AC7BCA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9E12F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A4B3B2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329B07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164C3B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1B60E1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04664F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79B1EF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FF79B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7EC493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EC20C4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55F358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F85C12E" w14:textId="7D37BA60" w:rsidR="00B834CE" w:rsidRPr="003D5B9F" w:rsidRDefault="00B834CE" w:rsidP="00B834CE">
      <w:pPr>
        <w:ind w:hanging="993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Изоморфизм</w:t>
      </w:r>
    </w:p>
    <w:tbl>
      <w:tblPr>
        <w:tblStyle w:val="a3"/>
        <w:tblpPr w:leftFromText="180" w:rightFromText="180" w:vertAnchor="text" w:horzAnchor="page" w:tblpX="6075" w:tblpY="165"/>
        <w:tblW w:w="0" w:type="auto"/>
        <w:tblLook w:val="04A0" w:firstRow="1" w:lastRow="0" w:firstColumn="1" w:lastColumn="0" w:noHBand="0" w:noVBand="1"/>
      </w:tblPr>
      <w:tblGrid>
        <w:gridCol w:w="64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26"/>
        <w:gridCol w:w="426"/>
        <w:gridCol w:w="426"/>
        <w:gridCol w:w="516"/>
      </w:tblGrid>
      <w:tr w:rsidR="003D5B9F" w:rsidRPr="000E7EDB" w14:paraId="25AAC168" w14:textId="77777777" w:rsidTr="000E7EDB">
        <w:trPr>
          <w:trHeight w:val="295"/>
        </w:trPr>
        <w:tc>
          <w:tcPr>
            <w:tcW w:w="0" w:type="auto"/>
          </w:tcPr>
          <w:p w14:paraId="0AF5C4BD" w14:textId="46ECDD28" w:rsidR="003D5B9F" w:rsidRPr="000E7EDB" w:rsidRDefault="000E7EDB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(G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14:paraId="11893006" w14:textId="09805794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570413D8" w14:textId="44D0950E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527A321D" w14:textId="58D476D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4E16AE9" w14:textId="328B308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46CF4775" w14:textId="4B7D791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18F5330A" w14:textId="2958055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11B3D0D1" w14:textId="4C118544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3A5E8EA9" w14:textId="4472983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5893ADBA" w14:textId="3C04CAB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347CAB96" w14:textId="6F2953B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2DCF6C5D" w14:textId="4188E3A9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97D0195" w14:textId="00E1E3E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B263C8" w14:textId="4193EAB2" w:rsidR="003D5B9F" w:rsidRPr="000E7EDB" w:rsidRDefault="000E7EDB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ρ</w:t>
            </w:r>
            <w:r w:rsidR="004B5E3F"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x)</w:t>
            </w:r>
          </w:p>
        </w:tc>
      </w:tr>
      <w:tr w:rsidR="003D5B9F" w:rsidRPr="000E7EDB" w14:paraId="78099C74" w14:textId="77777777" w:rsidTr="000E7EDB">
        <w:trPr>
          <w:trHeight w:val="295"/>
        </w:trPr>
        <w:tc>
          <w:tcPr>
            <w:tcW w:w="0" w:type="auto"/>
          </w:tcPr>
          <w:p w14:paraId="22CA6CC7" w14:textId="01FAADE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4ABBD866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3698D2F" w14:textId="67B90AC5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35A0C8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9F89AF" w14:textId="433968F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371D4F8" w14:textId="14B2670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103F222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F6CB321" w14:textId="11A57CD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820DC57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B1F043" w14:textId="0C7BD3A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85B2170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1EC37E" w14:textId="7A15E9EE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63E91B7" w14:textId="6504895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968E442" w14:textId="174AABB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D5B9F" w:rsidRPr="000E7EDB" w14:paraId="2EEC70ED" w14:textId="77777777" w:rsidTr="000E7EDB">
        <w:trPr>
          <w:trHeight w:val="295"/>
        </w:trPr>
        <w:tc>
          <w:tcPr>
            <w:tcW w:w="0" w:type="auto"/>
          </w:tcPr>
          <w:p w14:paraId="23C3FE3C" w14:textId="16FC02F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30FD1372" w14:textId="30F5EDE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DFD979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1A6E7B9" w14:textId="07835BD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B148C4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568B76" w14:textId="70AF1DD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930F786" w14:textId="0918DFBB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694985D" w14:textId="1A4BD0F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DA5E29B" w14:textId="699B766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FF31E57" w14:textId="06946F6D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CDFB4C4" w14:textId="267B863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4D268FC8" w14:textId="40DF226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66B78F" w14:textId="0C19565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E9CC2DE" w14:textId="26A95435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3D5B9F" w:rsidRPr="000E7EDB" w14:paraId="02EB4C68" w14:textId="77777777" w:rsidTr="000E7EDB">
        <w:trPr>
          <w:trHeight w:val="295"/>
        </w:trPr>
        <w:tc>
          <w:tcPr>
            <w:tcW w:w="0" w:type="auto"/>
          </w:tcPr>
          <w:p w14:paraId="3FB5095E" w14:textId="21EE4A6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1F3529C0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58F72FB" w14:textId="7240DDD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3AE4E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1D6CEE21" w14:textId="389BB5EF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6F82B0C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9985B01" w14:textId="489F6D2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4E801B7" w14:textId="447B69FA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396A6D7" w14:textId="4D9D6DDE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58B6C62" w14:textId="2B8CB385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0C9C31D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4F35BC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4CD2D11" w14:textId="4FCFAEF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468864" w14:textId="491043DA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3D5B9F" w:rsidRPr="000E7EDB" w14:paraId="65C8A3AE" w14:textId="77777777" w:rsidTr="000E7EDB">
        <w:trPr>
          <w:trHeight w:val="295"/>
        </w:trPr>
        <w:tc>
          <w:tcPr>
            <w:tcW w:w="0" w:type="auto"/>
          </w:tcPr>
          <w:p w14:paraId="17DEF0B9" w14:textId="4D1B2EAB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5EC5B2DD" w14:textId="05724E16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16BA7F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17AD35" w14:textId="6D76FAD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95CBB7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590D61D" w14:textId="67ACCCC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073098D" w14:textId="1E107C5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842392B" w14:textId="797DD73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4F980362" w14:textId="6BB61DC3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5C69B80" w14:textId="44A0B87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F482941" w14:textId="37BDE166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E63A5D1" w14:textId="195D9F8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FDCF880" w14:textId="64D1024B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B361B77" w14:textId="1007F0CB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3D5B9F" w:rsidRPr="000E7EDB" w14:paraId="22CEC3C2" w14:textId="77777777" w:rsidTr="000E7EDB">
        <w:trPr>
          <w:trHeight w:val="295"/>
        </w:trPr>
        <w:tc>
          <w:tcPr>
            <w:tcW w:w="0" w:type="auto"/>
          </w:tcPr>
          <w:p w14:paraId="5D3C495D" w14:textId="1B54E335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6CD757FD" w14:textId="3D1EADD6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C5771A2" w14:textId="4312C93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1AF1CE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F4CDF2" w14:textId="7A95CA5B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B8D7256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C683AA4" w14:textId="4EEC281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59E608C" w14:textId="1AC07AF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7EAB2D4" w14:textId="6B00DA3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1DB2BEF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313D26" w14:textId="54CAEFC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C03C607" w14:textId="085D243F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7D0D1B0" w14:textId="784449E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10909EF" w14:textId="1BAD531F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3D5B9F" w:rsidRPr="000E7EDB" w14:paraId="2FF96971" w14:textId="77777777" w:rsidTr="000E7EDB">
        <w:trPr>
          <w:trHeight w:val="295"/>
        </w:trPr>
        <w:tc>
          <w:tcPr>
            <w:tcW w:w="0" w:type="auto"/>
          </w:tcPr>
          <w:p w14:paraId="7138AA36" w14:textId="7FFB8994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25E6D76C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E3232D" w14:textId="42BDE287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BC94020" w14:textId="0880DE4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2ADF01A" w14:textId="6A4F2D9D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E10589" w14:textId="6ED3BB3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49E4EC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8412BCA" w14:textId="62FECE69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739DC1E" w14:textId="55DE011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1BE4EC7" w14:textId="40DD0DA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CE10700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D67B9E" w14:textId="2784AB9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2513677" w14:textId="0F6EC4E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0A33372" w14:textId="635A88A7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3D5B9F" w:rsidRPr="000E7EDB" w14:paraId="000DDCA5" w14:textId="77777777" w:rsidTr="000E7EDB">
        <w:trPr>
          <w:trHeight w:val="295"/>
        </w:trPr>
        <w:tc>
          <w:tcPr>
            <w:tcW w:w="0" w:type="auto"/>
          </w:tcPr>
          <w:p w14:paraId="0E4EE367" w14:textId="142EA9BE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0376A79C" w14:textId="5CFFC97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08C032" w14:textId="09A81A9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CC224AB" w14:textId="52DCD04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F057A2D" w14:textId="4151F46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02D0A2F" w14:textId="406ED2E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C6E0A" w14:textId="4D2931F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463B9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069E8E6" w14:textId="11A1B9A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A18AADA" w14:textId="045B781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F5F4B3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5D5EEB4" w14:textId="441A9D9D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B3321F7" w14:textId="644185FB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3AAF1DF" w14:textId="233957F2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3D5B9F" w:rsidRPr="000E7EDB" w14:paraId="32EBDFFD" w14:textId="77777777" w:rsidTr="000E7EDB">
        <w:trPr>
          <w:trHeight w:val="295"/>
        </w:trPr>
        <w:tc>
          <w:tcPr>
            <w:tcW w:w="0" w:type="auto"/>
          </w:tcPr>
          <w:p w14:paraId="2ED65752" w14:textId="78A5A5ED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6FE0B32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A463996" w14:textId="111068D3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31BF58E" w14:textId="7C2EA58E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2A7F5B2" w14:textId="0018EDC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0896E79" w14:textId="1EBF5BDE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601CBA" w14:textId="7B62676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93B06AD" w14:textId="4C1D5DA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87C0565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8E7D8EB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79986B" w14:textId="77803BE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0D9342F" w14:textId="0D87BD8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7B3DDE6" w14:textId="2B7DBF9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A546679" w14:textId="69EF9A4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3D5B9F" w:rsidRPr="000E7EDB" w14:paraId="55B50C3A" w14:textId="77777777" w:rsidTr="000E7EDB">
        <w:trPr>
          <w:trHeight w:val="295"/>
        </w:trPr>
        <w:tc>
          <w:tcPr>
            <w:tcW w:w="0" w:type="auto"/>
          </w:tcPr>
          <w:p w14:paraId="1DFCB0F3" w14:textId="4F079E8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021D0B0F" w14:textId="0D2A54D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F3DFB71" w14:textId="20FC0489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E3F258" w14:textId="2492252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ED51812" w14:textId="5765C7A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0095F5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9BE06E" w14:textId="0925FE8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0FDA28C" w14:textId="1D9EFD2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D518C62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C8355E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58477FF" w14:textId="2D2017A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5FC3C6B" w14:textId="1E0BEFD6" w:rsidR="003D5B9F" w:rsidRPr="000E7EDB" w:rsidRDefault="004B5E3F" w:rsidP="003D5B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A692FD" w14:textId="4AFCAEC5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961BDA4" w14:textId="27FDAA6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3D5B9F" w:rsidRPr="000E7EDB" w14:paraId="6A4D1582" w14:textId="77777777" w:rsidTr="000E7EDB">
        <w:trPr>
          <w:trHeight w:val="295"/>
        </w:trPr>
        <w:tc>
          <w:tcPr>
            <w:tcW w:w="0" w:type="auto"/>
          </w:tcPr>
          <w:p w14:paraId="1DA2EA22" w14:textId="71ABB52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0DFCE4C2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E0A81D" w14:textId="2993CF1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A9E3ED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DEBECA" w14:textId="7F46CBB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4A13D7" w14:textId="4BC1414F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BE7EB62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3DE4F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86CEAD" w14:textId="122B4FB5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EB373A0" w14:textId="3D8B895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67A47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41DD721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7D2DBBD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44B7D3" w14:textId="497FBFE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3D5B9F" w:rsidRPr="000E7EDB" w14:paraId="2E010CF0" w14:textId="77777777" w:rsidTr="000E7EDB">
        <w:trPr>
          <w:trHeight w:val="295"/>
        </w:trPr>
        <w:tc>
          <w:tcPr>
            <w:tcW w:w="0" w:type="auto"/>
          </w:tcPr>
          <w:p w14:paraId="2A3EFFBC" w14:textId="4C0E27E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</w:tcPr>
          <w:p w14:paraId="4DE58B2A" w14:textId="42D3C9C1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18A91D" w14:textId="34B4672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F1CBC17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689041" w14:textId="1C383E2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72D58B" w14:textId="4FF34CF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4A771DB9" w14:textId="55B1AC9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BC0F15" w14:textId="7761A19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79B8069" w14:textId="229D9C6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399DF35" w14:textId="5AC9A71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114F4C1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FE7DBC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D2A653E" w14:textId="1AEA41BB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E7AF475" w14:textId="44F21CD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3D5B9F" w:rsidRPr="000E7EDB" w14:paraId="66DB4484" w14:textId="77777777" w:rsidTr="000E7EDB">
        <w:trPr>
          <w:trHeight w:val="295"/>
        </w:trPr>
        <w:tc>
          <w:tcPr>
            <w:tcW w:w="0" w:type="auto"/>
          </w:tcPr>
          <w:p w14:paraId="795A2442" w14:textId="5B6F950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</w:tcPr>
          <w:p w14:paraId="122DE659" w14:textId="51EFD7B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5EAAD3E" w14:textId="3D921DF3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704CCE3" w14:textId="15A8510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E34DE22" w14:textId="76A9108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D3A84A3" w14:textId="43DB79D7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8FF233B" w14:textId="4D62332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F742E2" w14:textId="07E73ED5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CDB7A3" w14:textId="138630D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50AB265" w14:textId="051BE9F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66A9FC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80CCB7" w14:textId="27E8567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F3A7B7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1A08A01" w14:textId="1749641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</w:tbl>
    <w:p w14:paraId="5D09DABE" w14:textId="77777777" w:rsidR="003D5B9F" w:rsidRPr="003D5B9F" w:rsidRDefault="003D5B9F" w:rsidP="00B834CE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5DF6FC7" w14:textId="0D96B6E6" w:rsidR="000E7EDB" w:rsidRPr="00B21EFA" w:rsidRDefault="000E7EDB" w:rsidP="000E7E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1EFA">
        <w:rPr>
          <w:rFonts w:ascii="Times New Roman" w:hAnsi="Times New Roman" w:cs="Times New Roman"/>
          <w:i/>
          <w:sz w:val="28"/>
          <w:szCs w:val="28"/>
        </w:rPr>
        <w:t>Д</w:t>
      </w:r>
      <w:r w:rsidRPr="00B21EFA">
        <w:rPr>
          <w:rFonts w:ascii="Times New Roman" w:hAnsi="Times New Roman" w:cs="Times New Roman"/>
          <w:sz w:val="28"/>
          <w:szCs w:val="28"/>
        </w:rPr>
        <w:t xml:space="preserve">ля графа 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21EF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    </w:t>
      </w:r>
      <w:r w:rsidRPr="00B21EFA">
        <w:rPr>
          <w:rFonts w:ascii="Times New Roman" w:hAnsi="Times New Roman" w:cs="Times New Roman"/>
          <w:i/>
          <w:sz w:val="28"/>
          <w:szCs w:val="28"/>
        </w:rPr>
        <w:t>Σ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B21EFA">
        <w:rPr>
          <w:rFonts w:ascii="Times New Roman" w:hAnsi="Times New Roman" w:cs="Times New Roman"/>
          <w:i/>
          <w:sz w:val="28"/>
          <w:szCs w:val="28"/>
        </w:rPr>
        <w:t>(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)=66.  </w:t>
      </w:r>
      <w:r w:rsidRPr="00B21EFA">
        <w:rPr>
          <w:rFonts w:ascii="Times New Roman" w:hAnsi="Times New Roman" w:cs="Times New Roman"/>
          <w:sz w:val="28"/>
          <w:szCs w:val="28"/>
        </w:rPr>
        <w:t>Список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B21EFA">
        <w:rPr>
          <w:rFonts w:ascii="Times New Roman" w:hAnsi="Times New Roman" w:cs="Times New Roman"/>
          <w:i/>
          <w:sz w:val="28"/>
          <w:szCs w:val="28"/>
        </w:rPr>
        <w:t>(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B21EFA">
        <w:rPr>
          <w:rFonts w:ascii="Times New Roman" w:hAnsi="Times New Roman" w:cs="Times New Roman"/>
          <w:sz w:val="28"/>
          <w:szCs w:val="28"/>
        </w:rPr>
        <w:t>{</w:t>
      </w:r>
      <w:r w:rsidRPr="00A91C95">
        <w:rPr>
          <w:rFonts w:ascii="Times New Roman" w:hAnsi="Times New Roman" w:cs="Times New Roman"/>
          <w:sz w:val="28"/>
          <w:szCs w:val="28"/>
        </w:rPr>
        <w:t>7, 5, 5, 8</w:t>
      </w:r>
      <w:r w:rsidRPr="00B21EFA">
        <w:rPr>
          <w:rFonts w:ascii="Times New Roman" w:hAnsi="Times New Roman" w:cs="Times New Roman"/>
          <w:sz w:val="28"/>
          <w:szCs w:val="28"/>
        </w:rPr>
        <w:t>, 6, 6, 7, 2, 6, 3, 5, 6}</w:t>
      </w:r>
      <w:r w:rsidRPr="00B21EFA">
        <w:rPr>
          <w:rFonts w:ascii="Times New Roman" w:hAnsi="Times New Roman" w:cs="Times New Roman"/>
          <w:i/>
          <w:sz w:val="28"/>
          <w:szCs w:val="28"/>
        </w:rPr>
        <w:t>.</w:t>
      </w:r>
    </w:p>
    <w:p w14:paraId="27D00487" w14:textId="76CADF2F" w:rsidR="000E7EDB" w:rsidRPr="00B21EFA" w:rsidRDefault="000E7EDB" w:rsidP="000E7E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1EFA">
        <w:rPr>
          <w:rFonts w:ascii="Times New Roman" w:hAnsi="Times New Roman" w:cs="Times New Roman"/>
          <w:sz w:val="28"/>
          <w:szCs w:val="28"/>
        </w:rPr>
        <w:t>Для графа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21EF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    </w:t>
      </w:r>
      <w:r w:rsidRPr="00B21EFA">
        <w:rPr>
          <w:rFonts w:ascii="Times New Roman" w:hAnsi="Times New Roman" w:cs="Times New Roman"/>
          <w:i/>
          <w:sz w:val="28"/>
          <w:szCs w:val="28"/>
        </w:rPr>
        <w:t>Σ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B21EFA">
        <w:rPr>
          <w:rFonts w:ascii="Times New Roman" w:hAnsi="Times New Roman" w:cs="Times New Roman"/>
          <w:i/>
          <w:sz w:val="28"/>
          <w:szCs w:val="28"/>
        </w:rPr>
        <w:t>(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)=66. </w:t>
      </w:r>
      <w:r w:rsidRPr="00B21EFA"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B21EFA">
        <w:rPr>
          <w:rFonts w:ascii="Times New Roman" w:hAnsi="Times New Roman" w:cs="Times New Roman"/>
          <w:i/>
          <w:sz w:val="28"/>
          <w:szCs w:val="28"/>
        </w:rPr>
        <w:t>(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B21EFA">
        <w:rPr>
          <w:rFonts w:ascii="Times New Roman" w:hAnsi="Times New Roman" w:cs="Times New Roman"/>
          <w:sz w:val="28"/>
          <w:szCs w:val="28"/>
        </w:rPr>
        <w:t>{2, 6, 6, 6, 5, 5, 6, 8, 7, 3, 5, 7}</w:t>
      </w:r>
      <w:r w:rsidRPr="00B21EFA">
        <w:rPr>
          <w:rFonts w:ascii="Times New Roman" w:hAnsi="Times New Roman" w:cs="Times New Roman"/>
          <w:i/>
          <w:sz w:val="28"/>
          <w:szCs w:val="28"/>
        </w:rPr>
        <w:t>.</w:t>
      </w:r>
    </w:p>
    <w:p w14:paraId="105A18DA" w14:textId="6B782CB3" w:rsidR="009A3F10" w:rsidRPr="00B21EFA" w:rsidRDefault="009A3F10" w:rsidP="001D072B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right" w:tblpY="608"/>
        <w:tblW w:w="5761" w:type="pct"/>
        <w:tblLook w:val="01E0" w:firstRow="1" w:lastRow="1" w:firstColumn="1" w:lastColumn="1" w:noHBand="0" w:noVBand="0"/>
      </w:tblPr>
      <w:tblGrid>
        <w:gridCol w:w="388"/>
        <w:gridCol w:w="1625"/>
        <w:gridCol w:w="1625"/>
        <w:gridCol w:w="1907"/>
        <w:gridCol w:w="1836"/>
        <w:gridCol w:w="1694"/>
        <w:gridCol w:w="1692"/>
      </w:tblGrid>
      <w:tr w:rsidR="00B21EFA" w:rsidRPr="00B21EFA" w14:paraId="2FAA9D1D" w14:textId="77777777" w:rsidTr="00B21EF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647" w14:textId="77777777" w:rsidR="00B21EFA" w:rsidRPr="00B21EFA" w:rsidRDefault="00B21EFA" w:rsidP="00B21EFA">
            <w:pPr>
              <w:ind w:left="-395" w:hanging="39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BDC4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D84E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E27A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60B9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387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8A7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B21EFA" w:rsidRPr="00B21EFA" w14:paraId="1EF956D6" w14:textId="77777777" w:rsidTr="00B21EF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3156" w14:textId="07291EA8" w:rsidR="00B21EFA" w:rsidRPr="00B21EFA" w:rsidRDefault="00A91C95" w:rsidP="00B21E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4E1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DE7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94F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5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6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9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3A1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2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3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FB7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5B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B21EFA" w:rsidRPr="00B21EFA" w14:paraId="2714F3AC" w14:textId="77777777" w:rsidTr="00B21EF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192C" w14:textId="749C8EDE" w:rsidR="00B21EFA" w:rsidRPr="00B21EFA" w:rsidRDefault="00A91C95" w:rsidP="00B21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720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DCE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9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71B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2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3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4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69C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5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6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34E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FDD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</w:tbl>
    <w:p w14:paraId="114FFFCD" w14:textId="25FFE871" w:rsidR="000E7EDB" w:rsidRPr="00A91C95" w:rsidRDefault="000E7EDB" w:rsidP="00A91C95">
      <w:pPr>
        <w:pStyle w:val="a4"/>
        <w:numPr>
          <w:ilvl w:val="0"/>
          <w:numId w:val="8"/>
        </w:num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 w:rsidRPr="00A91C95">
        <w:rPr>
          <w:rFonts w:ascii="Times New Roman" w:hAnsi="Times New Roman" w:cs="Times New Roman"/>
          <w:sz w:val="32"/>
          <w:szCs w:val="32"/>
        </w:rPr>
        <w:t>Разобьем вершины обоих графов на классы по их степеням.</w:t>
      </w:r>
    </w:p>
    <w:p w14:paraId="7C57B022" w14:textId="77777777" w:rsidR="009A3F10" w:rsidRPr="00B834CE" w:rsidRDefault="009A3F10" w:rsidP="00A91C95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</w:p>
    <w:p w14:paraId="464F046A" w14:textId="44F73752" w:rsidR="0035558D" w:rsidRDefault="00B21EFA" w:rsidP="00A91C9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таблицы сразу можно заметить соответствие вершин графов:</w:t>
      </w:r>
    </w:p>
    <w:tbl>
      <w:tblPr>
        <w:tblStyle w:val="a3"/>
        <w:tblW w:w="0" w:type="auto"/>
        <w:tblInd w:w="1526" w:type="dxa"/>
        <w:tblLook w:val="01E0" w:firstRow="1" w:lastRow="1" w:firstColumn="1" w:lastColumn="1" w:noHBand="0" w:noVBand="0"/>
      </w:tblPr>
      <w:tblGrid>
        <w:gridCol w:w="1459"/>
        <w:gridCol w:w="1533"/>
      </w:tblGrid>
      <w:tr w:rsidR="00B21EFA" w14:paraId="463D6FCD" w14:textId="77777777" w:rsidTr="00B21EFA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ABF" w14:textId="3BF0CECA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1C59" w14:textId="67036599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</w:p>
        </w:tc>
      </w:tr>
      <w:tr w:rsidR="00B21EFA" w14:paraId="0DC07D96" w14:textId="77777777" w:rsidTr="00B21EFA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F3C6" w14:textId="4F6897B9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91C9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C6C6" w14:textId="3884B346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B21EFA" w14:paraId="4CCD7102" w14:textId="77777777" w:rsidTr="00B21EFA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AD4C" w14:textId="02F62409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133A" w14:textId="1DBC4C96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B21EFA" w14:paraId="7EA5BAB7" w14:textId="77777777" w:rsidTr="00B21EFA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4ADF" w14:textId="2FEDAE90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B21" w14:textId="0B38AB8E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</w:tbl>
    <w:p w14:paraId="48A3FB68" w14:textId="55F09BD9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0A97BBB0" w14:textId="7A07F8F8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1EE73E7A" w14:textId="285495E1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50069E1F" w14:textId="28ECECBF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24431AEE" w14:textId="77777777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0F47950A" w14:textId="1108DAAF" w:rsidR="00A91C95" w:rsidRPr="00B42DA3" w:rsidRDefault="00A91C95" w:rsidP="00A91C9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91C95">
        <w:rPr>
          <w:rFonts w:ascii="Times New Roman" w:hAnsi="Times New Roman" w:cs="Times New Roman"/>
          <w:sz w:val="32"/>
          <w:szCs w:val="32"/>
        </w:rPr>
        <w:t xml:space="preserve">Для определения соответствия вершин с 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91C95">
        <w:rPr>
          <w:rFonts w:ascii="Times New Roman" w:hAnsi="Times New Roman" w:cs="Times New Roman"/>
          <w:sz w:val="32"/>
          <w:szCs w:val="32"/>
        </w:rPr>
        <w:t>)=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91C95">
        <w:rPr>
          <w:rFonts w:ascii="Times New Roman" w:hAnsi="Times New Roman" w:cs="Times New Roman"/>
          <w:sz w:val="32"/>
          <w:szCs w:val="32"/>
        </w:rPr>
        <w:t xml:space="preserve">)=7 попробуем связать вершины из классов с 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91C95">
        <w:rPr>
          <w:rFonts w:ascii="Times New Roman" w:hAnsi="Times New Roman" w:cs="Times New Roman"/>
          <w:sz w:val="32"/>
          <w:szCs w:val="32"/>
        </w:rPr>
        <w:t>)=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91C95">
        <w:rPr>
          <w:rFonts w:ascii="Times New Roman" w:hAnsi="Times New Roman" w:cs="Times New Roman"/>
          <w:sz w:val="32"/>
          <w:szCs w:val="32"/>
        </w:rPr>
        <w:t xml:space="preserve">)=6 и 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91C95">
        <w:rPr>
          <w:rFonts w:ascii="Times New Roman" w:hAnsi="Times New Roman" w:cs="Times New Roman"/>
          <w:sz w:val="32"/>
          <w:szCs w:val="32"/>
        </w:rPr>
        <w:t>)=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91C95">
        <w:rPr>
          <w:rFonts w:ascii="Times New Roman" w:hAnsi="Times New Roman" w:cs="Times New Roman"/>
          <w:sz w:val="32"/>
          <w:szCs w:val="32"/>
        </w:rPr>
        <w:t>)=5 с неустановленными вершинами</w:t>
      </w:r>
      <w:r w:rsidR="00B42DA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417"/>
        <w:gridCol w:w="1418"/>
        <w:gridCol w:w="1275"/>
      </w:tblGrid>
      <w:tr w:rsidR="00A91C95" w14:paraId="45BF7A6A" w14:textId="77777777" w:rsidTr="00A91C95">
        <w:trPr>
          <w:jc w:val="center"/>
        </w:trPr>
        <w:tc>
          <w:tcPr>
            <w:tcW w:w="2678" w:type="dxa"/>
            <w:gridSpan w:val="2"/>
          </w:tcPr>
          <w:p w14:paraId="1FA9B704" w14:textId="368B6941" w:rsidR="00A91C95" w:rsidRP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E</w:t>
            </w:r>
          </w:p>
        </w:tc>
        <w:tc>
          <w:tcPr>
            <w:tcW w:w="2693" w:type="dxa"/>
            <w:gridSpan w:val="2"/>
          </w:tcPr>
          <w:p w14:paraId="19B166BF" w14:textId="1D51C2F9" w:rsidR="00A91C95" w:rsidRP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</w:tr>
      <w:tr w:rsidR="00A91C95" w14:paraId="5E180CB2" w14:textId="77777777" w:rsidTr="00A91C95">
        <w:trPr>
          <w:jc w:val="center"/>
        </w:trPr>
        <w:tc>
          <w:tcPr>
            <w:tcW w:w="1261" w:type="dxa"/>
            <w:vMerge w:val="restart"/>
          </w:tcPr>
          <w:p w14:paraId="11FC7FE2" w14:textId="1B9781A2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14:paraId="5DC803DB" w14:textId="4BB8A68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5D48D01C" w14:textId="5C6BC231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3C6C8E" wp14:editId="0B18A0F4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121112</wp:posOffset>
                      </wp:positionV>
                      <wp:extent cx="602615" cy="214745"/>
                      <wp:effectExtent l="0" t="0" r="26035" b="3302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615" cy="21474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B7B25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9.55pt" to="21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4D649D0F" w14:textId="77B5C8D6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14:paraId="69346C5A" w14:textId="6BB8E241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CCBBF2" wp14:editId="4AE36205">
                      <wp:simplePos x="0" y="0"/>
                      <wp:positionH relativeFrom="column">
                        <wp:posOffset>-390468</wp:posOffset>
                      </wp:positionH>
                      <wp:positionV relativeFrom="paragraph">
                        <wp:posOffset>124229</wp:posOffset>
                      </wp:positionV>
                      <wp:extent cx="595746" cy="214630"/>
                      <wp:effectExtent l="0" t="0" r="33020" b="3302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46" cy="21463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B5B3" id="Прямая соединительная линия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9.8pt" to="16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31E658FA" w14:textId="0A8ED858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  <w:p w14:paraId="27EA2EF4" w14:textId="17B739A3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56B15B93" w14:textId="77777777" w:rsidTr="00A91C95">
        <w:trPr>
          <w:jc w:val="center"/>
        </w:trPr>
        <w:tc>
          <w:tcPr>
            <w:tcW w:w="1261" w:type="dxa"/>
            <w:vMerge/>
          </w:tcPr>
          <w:p w14:paraId="5BAC027F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E8A94F" w14:textId="305073C7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B66098" wp14:editId="10342832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124460</wp:posOffset>
                      </wp:positionV>
                      <wp:extent cx="601980" cy="1081232"/>
                      <wp:effectExtent l="0" t="0" r="26670" b="2413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108123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E0ABA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9.8pt" to="21.2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B44079" w14:textId="27DA2569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5" w:type="dxa"/>
            <w:vMerge/>
          </w:tcPr>
          <w:p w14:paraId="261A36B4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247194AB" w14:textId="77777777" w:rsidTr="00A91C95">
        <w:trPr>
          <w:jc w:val="center"/>
        </w:trPr>
        <w:tc>
          <w:tcPr>
            <w:tcW w:w="1261" w:type="dxa"/>
            <w:vMerge/>
          </w:tcPr>
          <w:p w14:paraId="6D12FB7A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4678CD" w14:textId="30A90DB8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7F22B" wp14:editId="3BF6B97E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85783</wp:posOffset>
                      </wp:positionV>
                      <wp:extent cx="602269" cy="436360"/>
                      <wp:effectExtent l="0" t="0" r="26670" b="2095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269" cy="4363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9E9EF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6.75pt" to="21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52A12" wp14:editId="0336DA83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85783</wp:posOffset>
                      </wp:positionV>
                      <wp:extent cx="602673" cy="221673"/>
                      <wp:effectExtent l="0" t="0" r="26035" b="2603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73" cy="22167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1F8C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6.75pt" to="21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94FF28" w14:textId="15819EF5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DF72B6" wp14:editId="6A698EDB">
                      <wp:simplePos x="0" y="0"/>
                      <wp:positionH relativeFrom="column">
                        <wp:posOffset>513253</wp:posOffset>
                      </wp:positionH>
                      <wp:positionV relativeFrom="paragraph">
                        <wp:posOffset>-85899</wp:posOffset>
                      </wp:positionV>
                      <wp:extent cx="595457" cy="115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457" cy="11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E12D9"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-6.75pt" to="87.3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75" w:type="dxa"/>
            <w:vMerge/>
          </w:tcPr>
          <w:p w14:paraId="1D0D5B3A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00F64244" w14:textId="77777777" w:rsidTr="00A91C95">
        <w:trPr>
          <w:jc w:val="center"/>
        </w:trPr>
        <w:tc>
          <w:tcPr>
            <w:tcW w:w="1261" w:type="dxa"/>
            <w:vMerge w:val="restart"/>
          </w:tcPr>
          <w:p w14:paraId="327EB66F" w14:textId="5F9ED4C2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54FFAD" wp14:editId="6E9A5B66">
                      <wp:simplePos x="0" y="0"/>
                      <wp:positionH relativeFrom="column">
                        <wp:posOffset>426547</wp:posOffset>
                      </wp:positionH>
                      <wp:positionV relativeFrom="paragraph">
                        <wp:posOffset>123132</wp:posOffset>
                      </wp:positionV>
                      <wp:extent cx="644178" cy="852170"/>
                      <wp:effectExtent l="0" t="0" r="22860" b="2413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178" cy="852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C32C23" id="Прямая соединительная линия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9.7pt" to="84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4611A5F" w14:textId="60979725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3D7579" w14:textId="6DEE8166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D056F5" w14:textId="4029DFF0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275" w:type="dxa"/>
            <w:vMerge w:val="restart"/>
          </w:tcPr>
          <w:p w14:paraId="5DEFA365" w14:textId="7855E19E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77A8B9" wp14:editId="32B141DB">
                      <wp:simplePos x="0" y="0"/>
                      <wp:positionH relativeFrom="column">
                        <wp:posOffset>-345612</wp:posOffset>
                      </wp:positionH>
                      <wp:positionV relativeFrom="paragraph">
                        <wp:posOffset>123305</wp:posOffset>
                      </wp:positionV>
                      <wp:extent cx="550198" cy="214746"/>
                      <wp:effectExtent l="0" t="0" r="21590" b="3302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198" cy="214746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960D7" id="Прямая соединительная линия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9.7pt" to="16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5ECC5C" wp14:editId="55383451">
                      <wp:simplePos x="0" y="0"/>
                      <wp:positionH relativeFrom="column">
                        <wp:posOffset>-387177</wp:posOffset>
                      </wp:positionH>
                      <wp:positionV relativeFrom="paragraph">
                        <wp:posOffset>-527859</wp:posOffset>
                      </wp:positionV>
                      <wp:extent cx="592397" cy="865909"/>
                      <wp:effectExtent l="0" t="0" r="36830" b="2984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397" cy="86590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D8955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41.55pt" to="16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D2A85B" wp14:editId="683BE562">
                      <wp:simplePos x="0" y="0"/>
                      <wp:positionH relativeFrom="column">
                        <wp:posOffset>-387176</wp:posOffset>
                      </wp:positionH>
                      <wp:positionV relativeFrom="paragraph">
                        <wp:posOffset>-313113</wp:posOffset>
                      </wp:positionV>
                      <wp:extent cx="593032" cy="1510030"/>
                      <wp:effectExtent l="0" t="0" r="36195" b="1397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032" cy="151003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1AC17" id="Прямая соединительная линия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24.65pt" to="16.2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764D8E" wp14:editId="5CDBD843">
                      <wp:simplePos x="0" y="0"/>
                      <wp:positionH relativeFrom="column">
                        <wp:posOffset>-387177</wp:posOffset>
                      </wp:positionH>
                      <wp:positionV relativeFrom="paragraph">
                        <wp:posOffset>-313113</wp:posOffset>
                      </wp:positionV>
                      <wp:extent cx="593667" cy="1288588"/>
                      <wp:effectExtent l="0" t="0" r="35560" b="2603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667" cy="128858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1B907" id="Прямая соединительная линия 2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24.65pt" to="16.2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B259A1" wp14:editId="79045F3F">
                      <wp:simplePos x="0" y="0"/>
                      <wp:positionH relativeFrom="column">
                        <wp:posOffset>-387176</wp:posOffset>
                      </wp:positionH>
                      <wp:positionV relativeFrom="paragraph">
                        <wp:posOffset>-313114</wp:posOffset>
                      </wp:positionV>
                      <wp:extent cx="594302" cy="886691"/>
                      <wp:effectExtent l="0" t="0" r="34925" b="2794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02" cy="88669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4772E" id="Прямая соединительная линия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24.65pt" to="16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3E8B86" wp14:editId="37C6FD15">
                      <wp:simplePos x="0" y="0"/>
                      <wp:positionH relativeFrom="column">
                        <wp:posOffset>-387177</wp:posOffset>
                      </wp:positionH>
                      <wp:positionV relativeFrom="paragraph">
                        <wp:posOffset>-313113</wp:posOffset>
                      </wp:positionV>
                      <wp:extent cx="594937" cy="221615"/>
                      <wp:effectExtent l="0" t="0" r="34290" b="2603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937" cy="22161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56239" id="Прямая соединительная линия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24.65pt" to="16.3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4DBB329D" w14:textId="2FDACF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  <w:p w14:paraId="4FA4D117" w14:textId="33DB20F2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8BB835" wp14:editId="67E7D895">
                      <wp:simplePos x="0" y="0"/>
                      <wp:positionH relativeFrom="column">
                        <wp:posOffset>-387176</wp:posOffset>
                      </wp:positionH>
                      <wp:positionV relativeFrom="paragraph">
                        <wp:posOffset>358717</wp:posOffset>
                      </wp:positionV>
                      <wp:extent cx="595572" cy="208165"/>
                      <wp:effectExtent l="0" t="0" r="33655" b="2095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572" cy="208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D4580" id="Прямая соединительная линия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28.25pt" to="16.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91C95" w14:paraId="796745ED" w14:textId="77777777" w:rsidTr="00A91C95">
        <w:trPr>
          <w:jc w:val="center"/>
        </w:trPr>
        <w:tc>
          <w:tcPr>
            <w:tcW w:w="1261" w:type="dxa"/>
            <w:vMerge/>
          </w:tcPr>
          <w:p w14:paraId="0258D531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F76BE8" w14:textId="1E636FE0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EDA562" wp14:editId="446CB0AF">
                      <wp:simplePos x="0" y="0"/>
                      <wp:positionH relativeFrom="column">
                        <wp:posOffset>-332626</wp:posOffset>
                      </wp:positionH>
                      <wp:positionV relativeFrom="paragraph">
                        <wp:posOffset>-523933</wp:posOffset>
                      </wp:positionV>
                      <wp:extent cx="602615" cy="1288473"/>
                      <wp:effectExtent l="0" t="0" r="26035" b="2603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128847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28AE0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41.25pt" to="21.2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D606AB" wp14:editId="18C2FA46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523933</wp:posOffset>
                      </wp:positionV>
                      <wp:extent cx="602615" cy="651164"/>
                      <wp:effectExtent l="0" t="0" r="26035" b="349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65116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74F75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41.25pt" to="2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F35D9C" w14:textId="5893FFAD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764731" wp14:editId="0B081AF6">
                      <wp:simplePos x="0" y="0"/>
                      <wp:positionH relativeFrom="column">
                        <wp:posOffset>513253</wp:posOffset>
                      </wp:positionH>
                      <wp:positionV relativeFrom="paragraph">
                        <wp:posOffset>-523934</wp:posOffset>
                      </wp:positionV>
                      <wp:extent cx="595457" cy="651164"/>
                      <wp:effectExtent l="0" t="0" r="33655" b="3492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457" cy="65116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560A" id="Прямая соединительная линия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-41.25pt" to="87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275" w:type="dxa"/>
            <w:vMerge/>
          </w:tcPr>
          <w:p w14:paraId="0D5B0F51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04637A1A" w14:textId="77777777" w:rsidTr="00A91C95">
        <w:trPr>
          <w:jc w:val="center"/>
        </w:trPr>
        <w:tc>
          <w:tcPr>
            <w:tcW w:w="1261" w:type="dxa"/>
            <w:vMerge/>
          </w:tcPr>
          <w:p w14:paraId="09F29B73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42321E" w14:textId="482F5609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E7D68" wp14:editId="50FF0670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83589</wp:posOffset>
                      </wp:positionV>
                      <wp:extent cx="602615" cy="429606"/>
                      <wp:effectExtent l="0" t="0" r="26035" b="2794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429606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9450B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6.6pt" to="21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59D84C" wp14:editId="62A6E3EE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734868</wp:posOffset>
                      </wp:positionV>
                      <wp:extent cx="601980" cy="651279"/>
                      <wp:effectExtent l="0" t="0" r="26670" b="3492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" cy="6512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D9B83" id="Прямая соединительная линия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57.85pt" to="21.2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0D7CB3" wp14:editId="37831B38">
                      <wp:simplePos x="0" y="0"/>
                      <wp:positionH relativeFrom="column">
                        <wp:posOffset>-332624</wp:posOffset>
                      </wp:positionH>
                      <wp:positionV relativeFrom="paragraph">
                        <wp:posOffset>-734753</wp:posOffset>
                      </wp:positionV>
                      <wp:extent cx="601980" cy="1510146"/>
                      <wp:effectExtent l="0" t="0" r="26670" b="3302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1510146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12A34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57.85pt" to="21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896A3C" w14:textId="19254C75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75" w:type="dxa"/>
            <w:vMerge/>
          </w:tcPr>
          <w:p w14:paraId="33BD689F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66B704DA" w14:textId="77777777" w:rsidTr="00A91C95">
        <w:trPr>
          <w:jc w:val="center"/>
        </w:trPr>
        <w:tc>
          <w:tcPr>
            <w:tcW w:w="1261" w:type="dxa"/>
            <w:vMerge w:val="restart"/>
          </w:tcPr>
          <w:p w14:paraId="4EC7690E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14:paraId="774FDEDB" w14:textId="42298B0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25663A" w14:textId="3B1038E9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CFA3DA" w14:textId="4EC66455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275" w:type="dxa"/>
            <w:vMerge w:val="restart"/>
          </w:tcPr>
          <w:p w14:paraId="672E832F" w14:textId="00162D18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C23B14" wp14:editId="4D4841B3">
                      <wp:simplePos x="0" y="0"/>
                      <wp:positionH relativeFrom="column">
                        <wp:posOffset>-387176</wp:posOffset>
                      </wp:positionH>
                      <wp:positionV relativeFrom="paragraph">
                        <wp:posOffset>-740468</wp:posOffset>
                      </wp:positionV>
                      <wp:extent cx="595572" cy="1066858"/>
                      <wp:effectExtent l="0" t="0" r="3365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572" cy="10668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A7FF2" id="Прямая соединительная линия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58.3pt" to="16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7CDA170" w14:textId="30E94559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A91C95" w14:paraId="2FEBF23D" w14:textId="77777777" w:rsidTr="00A91C95">
        <w:trPr>
          <w:jc w:val="center"/>
        </w:trPr>
        <w:tc>
          <w:tcPr>
            <w:tcW w:w="1261" w:type="dxa"/>
            <w:vMerge/>
          </w:tcPr>
          <w:p w14:paraId="76983E4A" w14:textId="77777777" w:rsidR="00A91C95" w:rsidRDefault="00A91C95" w:rsidP="00A91C95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9A9571" w14:textId="60148792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A1CF19" wp14:editId="785B979E">
                      <wp:simplePos x="0" y="0"/>
                      <wp:positionH relativeFrom="column">
                        <wp:posOffset>-374188</wp:posOffset>
                      </wp:positionH>
                      <wp:positionV relativeFrom="paragraph">
                        <wp:posOffset>-320849</wp:posOffset>
                      </wp:positionV>
                      <wp:extent cx="644178" cy="436129"/>
                      <wp:effectExtent l="0" t="0" r="22860" b="2159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178" cy="4361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E0D7D" id="Прямая соединительная линия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-25.25pt" to="21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63F3EE" w14:textId="2EE89427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275" w:type="dxa"/>
            <w:vMerge/>
          </w:tcPr>
          <w:p w14:paraId="7791D02B" w14:textId="77777777" w:rsidR="00A91C95" w:rsidRDefault="00A91C95" w:rsidP="00A91C95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188B237D" w14:textId="77777777" w:rsidTr="00A91C95">
        <w:trPr>
          <w:jc w:val="center"/>
        </w:trPr>
        <w:tc>
          <w:tcPr>
            <w:tcW w:w="1261" w:type="dxa"/>
            <w:vMerge/>
          </w:tcPr>
          <w:p w14:paraId="1025142D" w14:textId="77777777" w:rsidR="00A91C95" w:rsidRDefault="00A91C95" w:rsidP="00A91C95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983C8A1" w14:textId="668408C3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14:paraId="4FB4B0DD" w14:textId="2B9D0DFD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275" w:type="dxa"/>
            <w:vMerge/>
          </w:tcPr>
          <w:p w14:paraId="61F1E92C" w14:textId="77777777" w:rsidR="00A91C95" w:rsidRDefault="00A91C95" w:rsidP="00A91C95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27FDA47" w14:textId="33F96391" w:rsidR="00A91C95" w:rsidRPr="00A91C95" w:rsidRDefault="00A91C95" w:rsidP="00A91C95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2E537563" w14:textId="02B67D1E" w:rsidR="00A91C95" w:rsidRDefault="00B42DA3" w:rsidP="00B42DA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B42DA3">
        <w:rPr>
          <w:rFonts w:ascii="Times New Roman" w:hAnsi="Times New Roman" w:cs="Times New Roman"/>
          <w:sz w:val="32"/>
          <w:szCs w:val="32"/>
        </w:rPr>
        <w:t>Анализ связей вершин показывает соответствие верши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42DA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B42D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х</w:t>
      </w:r>
      <w:r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</w:rPr>
        <w:t>, е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>
        <w:rPr>
          <w:rFonts w:ascii="Times New Roman" w:hAnsi="Times New Roman" w:cs="Times New Roman"/>
          <w:sz w:val="32"/>
          <w:szCs w:val="32"/>
        </w:rPr>
        <w:t>и х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>, е</w:t>
      </w:r>
      <w:r>
        <w:rPr>
          <w:rFonts w:ascii="Times New Roman" w:hAnsi="Times New Roman" w:cs="Times New Roman"/>
          <w:sz w:val="32"/>
          <w:szCs w:val="32"/>
          <w:vertAlign w:val="subscript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и х</w:t>
      </w:r>
      <w:r>
        <w:rPr>
          <w:rFonts w:ascii="Times New Roman" w:hAnsi="Times New Roman" w:cs="Times New Roman"/>
          <w:sz w:val="32"/>
          <w:szCs w:val="32"/>
          <w:vertAlign w:val="subscript"/>
        </w:rPr>
        <w:t>9</w:t>
      </w:r>
      <w:r>
        <w:rPr>
          <w:rFonts w:ascii="Times New Roman" w:hAnsi="Times New Roman" w:cs="Times New Roman"/>
          <w:sz w:val="32"/>
          <w:szCs w:val="32"/>
        </w:rPr>
        <w:t>, е</w:t>
      </w:r>
      <w:r>
        <w:rPr>
          <w:rFonts w:ascii="Times New Roman" w:hAnsi="Times New Roman" w:cs="Times New Roman"/>
          <w:sz w:val="32"/>
          <w:szCs w:val="32"/>
          <w:vertAlign w:val="subscript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и х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. С учётом этого устанавливаем следующие соответств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22"/>
        <w:gridCol w:w="1276"/>
      </w:tblGrid>
      <w:tr w:rsidR="00B42DA3" w14:paraId="35A5432A" w14:textId="77777777" w:rsidTr="00F71A22">
        <w:trPr>
          <w:jc w:val="center"/>
        </w:trPr>
        <w:tc>
          <w:tcPr>
            <w:tcW w:w="2689" w:type="dxa"/>
            <w:gridSpan w:val="2"/>
          </w:tcPr>
          <w:p w14:paraId="7F046B67" w14:textId="27221AA6" w:rsidR="00B42DA3" w:rsidRP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2698" w:type="dxa"/>
            <w:gridSpan w:val="2"/>
          </w:tcPr>
          <w:p w14:paraId="7EC0630F" w14:textId="62650ACD" w:rsidR="00B42DA3" w:rsidRP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</w:tr>
      <w:tr w:rsidR="00B42DA3" w14:paraId="2FEB85BA" w14:textId="77777777" w:rsidTr="00B42DA3">
        <w:trPr>
          <w:jc w:val="center"/>
        </w:trPr>
        <w:tc>
          <w:tcPr>
            <w:tcW w:w="1271" w:type="dxa"/>
          </w:tcPr>
          <w:p w14:paraId="200E80E5" w14:textId="2F7B9618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14:paraId="6773947A" w14:textId="77777777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14:paraId="5813EA81" w14:textId="77777777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183D12" w14:textId="01679EB0" w:rsidR="00B42DA3" w:rsidRDefault="00624B8B" w:rsidP="00624B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B42DA3" w14:paraId="4CEC4D33" w14:textId="77777777" w:rsidTr="00B42DA3">
        <w:trPr>
          <w:jc w:val="center"/>
        </w:trPr>
        <w:tc>
          <w:tcPr>
            <w:tcW w:w="1271" w:type="dxa"/>
          </w:tcPr>
          <w:p w14:paraId="7975EE28" w14:textId="73B9631F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D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 w:rsidRPr="00B42DA3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3E8093" w14:textId="71A44947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44D74D9C" w14:textId="4F83A0C6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14:paraId="12C93B15" w14:textId="7BF0C850" w:rsidR="00B42DA3" w:rsidRDefault="00624B8B" w:rsidP="00624B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B42DA3" w14:paraId="31924FA4" w14:textId="77777777" w:rsidTr="00B42DA3">
        <w:trPr>
          <w:jc w:val="center"/>
        </w:trPr>
        <w:tc>
          <w:tcPr>
            <w:tcW w:w="1271" w:type="dxa"/>
          </w:tcPr>
          <w:p w14:paraId="205A7CB0" w14:textId="6D7F59B7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DA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6E39A3" w14:textId="56CA2019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E43CA" wp14:editId="3A8EC3CC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127000</wp:posOffset>
                      </wp:positionV>
                      <wp:extent cx="643890" cy="228600"/>
                      <wp:effectExtent l="0" t="0" r="2286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228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2AB62" id="Прямая соединительная линия 4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0pt" to="21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2E91C2" wp14:editId="11FA2F78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1120</wp:posOffset>
                      </wp:positionV>
                      <wp:extent cx="642620" cy="655320"/>
                      <wp:effectExtent l="0" t="0" r="24130" b="3048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655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3BA6A" id="Прямая соединительная линия 3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5.6pt" to="2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74F20E" wp14:editId="45FBD79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1120</wp:posOffset>
                      </wp:positionV>
                      <wp:extent cx="643890" cy="426720"/>
                      <wp:effectExtent l="0" t="0" r="22860" b="3048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4267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24AB9" id="Прямая соединительная линия 3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5.6pt" to="21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1A609EB" w14:textId="41A9039C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276" w:type="dxa"/>
          </w:tcPr>
          <w:p w14:paraId="59D73ED5" w14:textId="1EE8A1F7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7B5621" wp14:editId="2ABD1AEE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27000</wp:posOffset>
                      </wp:positionV>
                      <wp:extent cx="624840" cy="650240"/>
                      <wp:effectExtent l="0" t="0" r="22860" b="3556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6502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A716B" id="Прямая соединительная линия 6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10pt" to="18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CAAC74" wp14:editId="33BEF2C8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71120</wp:posOffset>
                      </wp:positionV>
                      <wp:extent cx="624840" cy="848360"/>
                      <wp:effectExtent l="0" t="0" r="22860" b="2794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8483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E4CCF" id="Прямая соединительная линия 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-5.6pt" to="18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3CEB8A" wp14:editId="3F749FB9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330200</wp:posOffset>
                      </wp:positionV>
                      <wp:extent cx="655320" cy="259080"/>
                      <wp:effectExtent l="0" t="0" r="30480" b="2667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259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29C40" id="Прямая соединительная линия 5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26pt" to="20.4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9C3D0F" wp14:editId="78205777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71120</wp:posOffset>
                      </wp:positionV>
                      <wp:extent cx="629920" cy="655320"/>
                      <wp:effectExtent l="0" t="0" r="36830" b="3048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920" cy="655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6557C" id="Прямая соединительная линия 5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5.6pt" to="18.4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42DA3" w14:paraId="2ECADAC9" w14:textId="77777777" w:rsidTr="00B42DA3">
        <w:trPr>
          <w:jc w:val="center"/>
        </w:trPr>
        <w:tc>
          <w:tcPr>
            <w:tcW w:w="1271" w:type="dxa"/>
          </w:tcPr>
          <w:p w14:paraId="550618D9" w14:textId="3ADA5AC8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F4279A" w14:textId="5F318AB6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A3573D" wp14:editId="39CF9CA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570230</wp:posOffset>
                      </wp:positionV>
                      <wp:extent cx="642620" cy="685800"/>
                      <wp:effectExtent l="0" t="0" r="2413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6858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6A6B6" id="Прямая соединительная линия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44.9pt" to="2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E78B6E" wp14:editId="1FDFE027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13030</wp:posOffset>
                      </wp:positionV>
                      <wp:extent cx="642620" cy="675640"/>
                      <wp:effectExtent l="0" t="0" r="24130" b="2921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6756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EA963" id="Прямая соединительная линия 4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8.9pt" to="21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960690" wp14:editId="0413A7B5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570230</wp:posOffset>
                      </wp:positionV>
                      <wp:extent cx="642620" cy="457200"/>
                      <wp:effectExtent l="0" t="0" r="2413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457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85AF7" id="Прямая соединительная линия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44.9pt" to="21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2A038ED" w14:textId="2B9DA957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76" w:type="dxa"/>
          </w:tcPr>
          <w:p w14:paraId="37B4D136" w14:textId="2C128CE2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E648A6" wp14:editId="01157CBC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51130</wp:posOffset>
                      </wp:positionV>
                      <wp:extent cx="624840" cy="386080"/>
                      <wp:effectExtent l="0" t="0" r="22860" b="3302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386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29013" id="Прямая соединительная линия 6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11.9pt" to="18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" strokecolor="#ffc000 [3207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42DA3" w14:paraId="377D134B" w14:textId="77777777" w:rsidTr="00B42DA3">
        <w:trPr>
          <w:jc w:val="center"/>
        </w:trPr>
        <w:tc>
          <w:tcPr>
            <w:tcW w:w="1271" w:type="dxa"/>
          </w:tcPr>
          <w:p w14:paraId="37382683" w14:textId="6077A9A8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2A5319" w14:textId="46352142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49A9CE" wp14:editId="305EF1B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95250</wp:posOffset>
                      </wp:positionV>
                      <wp:extent cx="614680" cy="228600"/>
                      <wp:effectExtent l="0" t="0" r="3302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228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57AF" id="Прямая соединительная линия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7.5pt" to="18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7B3981" wp14:editId="456AF26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95250</wp:posOffset>
                      </wp:positionV>
                      <wp:extent cx="642620" cy="228600"/>
                      <wp:effectExtent l="0" t="0" r="2413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228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B5FE4" id="Прямая соединительная линия 4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7.5pt" to="2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CCE31D" wp14:editId="32E1923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323850</wp:posOffset>
                      </wp:positionV>
                      <wp:extent cx="642620" cy="868680"/>
                      <wp:effectExtent l="0" t="0" r="24130" b="2667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8686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C4658" id="Прямая соединительная линия 4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25.5pt" to="2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B6AE19" wp14:editId="12B2829A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521970</wp:posOffset>
                      </wp:positionV>
                      <wp:extent cx="642620" cy="873760"/>
                      <wp:effectExtent l="0" t="0" r="24130" b="2159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8737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83D5E" id="Прямая соединительная линия 3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41.1pt" to="2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D2EAC1" wp14:editId="6548F9C7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81050</wp:posOffset>
                      </wp:positionV>
                      <wp:extent cx="642620" cy="259080"/>
                      <wp:effectExtent l="0" t="0" r="24130" b="2667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259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7B44D" id="Прямая соединительная линия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61.5pt" to="21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2C2A1F2" w14:textId="4A28DABD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276" w:type="dxa"/>
          </w:tcPr>
          <w:p w14:paraId="2FCBC624" w14:textId="6EDC5DCD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42AFB7" wp14:editId="3BA32B19">
                      <wp:simplePos x="0" y="0"/>
                      <wp:positionH relativeFrom="column">
                        <wp:posOffset>-351789</wp:posOffset>
                      </wp:positionH>
                      <wp:positionV relativeFrom="paragraph">
                        <wp:posOffset>137795</wp:posOffset>
                      </wp:positionV>
                      <wp:extent cx="584200" cy="186373"/>
                      <wp:effectExtent l="0" t="0" r="25400" b="2349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18637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21E9C" id="Прямая соединительная линия 7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10.85pt" to="18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077AB77" wp14:editId="7DB935D2">
                      <wp:simplePos x="0" y="0"/>
                      <wp:positionH relativeFrom="column">
                        <wp:posOffset>-351789</wp:posOffset>
                      </wp:positionH>
                      <wp:positionV relativeFrom="paragraph">
                        <wp:posOffset>-781366</wp:posOffset>
                      </wp:positionV>
                      <wp:extent cx="612458" cy="919162"/>
                      <wp:effectExtent l="0" t="0" r="35560" b="3365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458" cy="91916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8D690" id="Прямая соединительная линия 7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-61.5pt" to="2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E38CF4" wp14:editId="4552AE07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781050</wp:posOffset>
                      </wp:positionV>
                      <wp:extent cx="655320" cy="721360"/>
                      <wp:effectExtent l="0" t="0" r="30480" b="2159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7213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C175B" id="Прямая соединительная линия 6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61.5pt" to="20.4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BEF0E4" wp14:editId="0FEB1C63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781050</wp:posOffset>
                      </wp:positionV>
                      <wp:extent cx="655320" cy="457200"/>
                      <wp:effectExtent l="0" t="0" r="3048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457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5D7B3" id="Прямая соединительная линия 6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61.5pt" to="20.4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B82135" wp14:editId="49ACAD46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323850</wp:posOffset>
                      </wp:positionV>
                      <wp:extent cx="624840" cy="228600"/>
                      <wp:effectExtent l="0" t="0" r="2286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228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D9601" id="Прямая соединительная линия 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-25.5pt" to="18.4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6129D80" wp14:editId="00802FD3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323850</wp:posOffset>
                      </wp:positionV>
                      <wp:extent cx="624840" cy="868680"/>
                      <wp:effectExtent l="0" t="0" r="22860" b="2667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8686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1D430" id="Прямая соединительная линия 6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-25.5pt" to="18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42DA3" w14:paraId="2357BC90" w14:textId="77777777" w:rsidTr="00B42DA3">
        <w:trPr>
          <w:jc w:val="center"/>
        </w:trPr>
        <w:tc>
          <w:tcPr>
            <w:tcW w:w="1271" w:type="dxa"/>
          </w:tcPr>
          <w:p w14:paraId="5459F145" w14:textId="72225C22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89D9C8" w14:textId="2E849299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F8CC2D" wp14:editId="50B7598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7470</wp:posOffset>
                      </wp:positionV>
                      <wp:extent cx="614680" cy="218440"/>
                      <wp:effectExtent l="0" t="0" r="33020" b="2921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680" cy="218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30D6F" id="Прямая соединительная линия 5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6.1pt" to="18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30A33C" wp14:editId="24F1E8B5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306070</wp:posOffset>
                      </wp:positionV>
                      <wp:extent cx="643890" cy="447040"/>
                      <wp:effectExtent l="0" t="0" r="22860" b="2921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447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06696" id="Прямая соединительная линия 4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24.1pt" to="21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7357F6" wp14:editId="6F793F3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32790</wp:posOffset>
                      </wp:positionV>
                      <wp:extent cx="643890" cy="1066800"/>
                      <wp:effectExtent l="0" t="0" r="2286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10668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1A901" id="Прямая соединительная линия 3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57.7pt" to="21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8748ED8" w14:textId="3469361E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</w:tcPr>
          <w:p w14:paraId="0A98CF5C" w14:textId="0EB1CEB6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EF364D7" wp14:editId="197A3A08">
                      <wp:simplePos x="0" y="0"/>
                      <wp:positionH relativeFrom="column">
                        <wp:posOffset>-347027</wp:posOffset>
                      </wp:positionH>
                      <wp:positionV relativeFrom="paragraph">
                        <wp:posOffset>-992187</wp:posOffset>
                      </wp:positionV>
                      <wp:extent cx="607695" cy="1133475"/>
                      <wp:effectExtent l="0" t="0" r="20955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695" cy="1133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2D5F3" id="Прямая соединительная линия 7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-78.1pt" to="2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46D48C" wp14:editId="011108DF">
                      <wp:simplePos x="0" y="0"/>
                      <wp:positionH relativeFrom="column">
                        <wp:posOffset>-348428</wp:posOffset>
                      </wp:positionH>
                      <wp:positionV relativeFrom="paragraph">
                        <wp:posOffset>141567</wp:posOffset>
                      </wp:positionV>
                      <wp:extent cx="580016" cy="192741"/>
                      <wp:effectExtent l="0" t="0" r="29845" b="3619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016" cy="19274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05D94" id="Прямая соединительная линия 7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1.15pt" to="18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EF25B4" wp14:editId="058DFCD3">
                      <wp:simplePos x="0" y="0"/>
                      <wp:positionH relativeFrom="column">
                        <wp:posOffset>-330927</wp:posOffset>
                      </wp:positionH>
                      <wp:positionV relativeFrom="paragraph">
                        <wp:posOffset>-78921</wp:posOffset>
                      </wp:positionV>
                      <wp:extent cx="566057" cy="218440"/>
                      <wp:effectExtent l="0" t="0" r="24765" b="2921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057" cy="218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ED8FE" id="Прямая соединительная линия 6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05pt,-6.2pt" to="1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80DAF8" wp14:editId="3328EBC4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270510</wp:posOffset>
                      </wp:positionV>
                      <wp:extent cx="629920" cy="193040"/>
                      <wp:effectExtent l="0" t="0" r="36830" b="3556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920" cy="193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171D3" id="Прямая соединительная линия 6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21.3pt" to="18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9CA6B4" wp14:editId="43E99D9F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270510</wp:posOffset>
                      </wp:positionV>
                      <wp:extent cx="624840" cy="604520"/>
                      <wp:effectExtent l="0" t="0" r="22860" b="2413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6045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93BE2" id="Прямая соединительная линия 6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-21.3pt" to="18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" strokecolor="#ffc000 [3207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B42DA3" w14:paraId="1719B40F" w14:textId="77777777" w:rsidTr="00B42DA3">
        <w:trPr>
          <w:jc w:val="center"/>
        </w:trPr>
        <w:tc>
          <w:tcPr>
            <w:tcW w:w="1271" w:type="dxa"/>
          </w:tcPr>
          <w:p w14:paraId="77E9A65E" w14:textId="0F2B9C0E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14:paraId="59A05DFB" w14:textId="6835875C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6DAC4C" wp14:editId="7450A806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95250</wp:posOffset>
                      </wp:positionV>
                      <wp:extent cx="614680" cy="25400"/>
                      <wp:effectExtent l="0" t="0" r="33020" b="317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680" cy="25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133BE" id="Прямая соединительная линия 5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7.5pt" to="18.8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AE59AA" wp14:editId="554AECCF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288290</wp:posOffset>
                      </wp:positionV>
                      <wp:extent cx="614680" cy="193040"/>
                      <wp:effectExtent l="0" t="0" r="33020" b="3556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193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E0C01" id="Прямая соединительная линия 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22.7pt" to="18.8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7D8F16" wp14:editId="366B9A24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202690</wp:posOffset>
                      </wp:positionV>
                      <wp:extent cx="614680" cy="1107440"/>
                      <wp:effectExtent l="0" t="0" r="33020" b="3556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1107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B5CCB" id="Прямая соединительная линия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94.7pt" to="18.8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E0457B" wp14:editId="590521DB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202690</wp:posOffset>
                      </wp:positionV>
                      <wp:extent cx="614680" cy="914400"/>
                      <wp:effectExtent l="0" t="0" r="3302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914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CB71C" id="Прямая соединительная линия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94.7pt" to="18.8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ACF1A5" wp14:editId="34F0B30A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516890</wp:posOffset>
                      </wp:positionV>
                      <wp:extent cx="642620" cy="640080"/>
                      <wp:effectExtent l="0" t="0" r="24130" b="2667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640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6AABF" id="Прямая соединительная линия 4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40.7pt" to="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" strokecolor="#ffc000 [3207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nil"/>
            </w:tcBorders>
          </w:tcPr>
          <w:p w14:paraId="78424D82" w14:textId="77777777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A46093" w14:textId="14DD56C8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60B4E8A" wp14:editId="3291054E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-517207</wp:posOffset>
                      </wp:positionV>
                      <wp:extent cx="556895" cy="233362"/>
                      <wp:effectExtent l="0" t="0" r="33655" b="3365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895" cy="23336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489E6" id="Прямая соединительная линия 7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-40.7pt" to="16.15pt,-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32298E" wp14:editId="00855C74">
                      <wp:simplePos x="0" y="0"/>
                      <wp:positionH relativeFrom="column">
                        <wp:posOffset>-348428</wp:posOffset>
                      </wp:positionH>
                      <wp:positionV relativeFrom="paragraph">
                        <wp:posOffset>-94951</wp:posOffset>
                      </wp:positionV>
                      <wp:extent cx="579755" cy="25699"/>
                      <wp:effectExtent l="0" t="0" r="29845" b="317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755" cy="2569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B4241" id="Прямая соединительная линия 7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-7.5pt" to="18.2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B481758" wp14:editId="17387CD3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-516890</wp:posOffset>
                      </wp:positionV>
                      <wp:extent cx="584200" cy="447040"/>
                      <wp:effectExtent l="0" t="0" r="25400" b="2921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200" cy="447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48AFA" id="Прямая соединительная линия 7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-40.7pt" to="18.4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14:paraId="4AC143B5" w14:textId="77FCBEDE" w:rsidR="00AE3F63" w:rsidRDefault="00AE3F63" w:rsidP="00AE3F63">
      <w:pPr>
        <w:ind w:left="-66"/>
        <w:rPr>
          <w:rFonts w:ascii="Times New Roman" w:hAnsi="Times New Roman" w:cs="Times New Roman"/>
          <w:sz w:val="32"/>
          <w:szCs w:val="32"/>
        </w:rPr>
      </w:pPr>
    </w:p>
    <w:p w14:paraId="04AD5061" w14:textId="61BDEE2E" w:rsidR="00984415" w:rsidRDefault="00984415" w:rsidP="00AE3F6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E3F63">
        <w:rPr>
          <w:rFonts w:ascii="Times New Roman" w:hAnsi="Times New Roman" w:cs="Times New Roman"/>
          <w:sz w:val="32"/>
          <w:szCs w:val="32"/>
        </w:rPr>
        <w:t xml:space="preserve">Анализ связей вершин показывает соответствие вершин </w:t>
      </w:r>
      <w:r w:rsidRPr="00AE3F6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E3F63">
        <w:rPr>
          <w:rFonts w:ascii="Times New Roman" w:hAnsi="Times New Roman" w:cs="Times New Roman"/>
          <w:sz w:val="32"/>
          <w:szCs w:val="32"/>
        </w:rPr>
        <w:t xml:space="preserve"> и х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AE3F63">
        <w:rPr>
          <w:rFonts w:ascii="Times New Roman" w:hAnsi="Times New Roman" w:cs="Times New Roman"/>
          <w:sz w:val="32"/>
          <w:szCs w:val="32"/>
        </w:rPr>
        <w:t>, е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 xml:space="preserve">11 </w:t>
      </w:r>
      <w:r w:rsidRPr="00AE3F63">
        <w:rPr>
          <w:rFonts w:ascii="Times New Roman" w:hAnsi="Times New Roman" w:cs="Times New Roman"/>
          <w:sz w:val="32"/>
          <w:szCs w:val="32"/>
        </w:rPr>
        <w:t>и х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AE3F63">
        <w:rPr>
          <w:rFonts w:ascii="Times New Roman" w:hAnsi="Times New Roman" w:cs="Times New Roman"/>
          <w:sz w:val="32"/>
          <w:szCs w:val="32"/>
        </w:rPr>
        <w:t>, е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AE3F63">
        <w:rPr>
          <w:rFonts w:ascii="Times New Roman" w:hAnsi="Times New Roman" w:cs="Times New Roman"/>
          <w:sz w:val="32"/>
          <w:szCs w:val="32"/>
        </w:rPr>
        <w:t xml:space="preserve"> и х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AE3F63" w:rsidRPr="00AE3F63">
        <w:rPr>
          <w:rFonts w:ascii="Times New Roman" w:hAnsi="Times New Roman" w:cs="Times New Roman"/>
          <w:sz w:val="32"/>
          <w:szCs w:val="32"/>
        </w:rPr>
        <w:t>, е</w:t>
      </w:r>
      <w:r w:rsidR="00AE3F6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AE3F63" w:rsidRPr="00AE3F63">
        <w:rPr>
          <w:rFonts w:ascii="Times New Roman" w:hAnsi="Times New Roman" w:cs="Times New Roman"/>
          <w:sz w:val="32"/>
          <w:szCs w:val="32"/>
        </w:rPr>
        <w:t xml:space="preserve"> и х</w:t>
      </w:r>
      <w:r w:rsidR="00AE3F6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AE3F63" w:rsidRPr="00AE3F63">
        <w:rPr>
          <w:rFonts w:ascii="Times New Roman" w:hAnsi="Times New Roman" w:cs="Times New Roman"/>
          <w:sz w:val="32"/>
          <w:szCs w:val="32"/>
        </w:rPr>
        <w:t>, е</w:t>
      </w:r>
      <w:r w:rsidR="00AE3F6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AE3F63" w:rsidRPr="00AE3F63">
        <w:rPr>
          <w:rFonts w:ascii="Times New Roman" w:hAnsi="Times New Roman" w:cs="Times New Roman"/>
          <w:sz w:val="32"/>
          <w:szCs w:val="32"/>
        </w:rPr>
        <w:t xml:space="preserve"> и х</w:t>
      </w:r>
      <w:r w:rsidR="00AE3F63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 w:rsidRPr="00AE3F63">
        <w:rPr>
          <w:rFonts w:ascii="Times New Roman" w:hAnsi="Times New Roman" w:cs="Times New Roman"/>
          <w:sz w:val="32"/>
          <w:szCs w:val="32"/>
        </w:rPr>
        <w:t xml:space="preserve">. </w:t>
      </w:r>
      <w:r w:rsidR="00AE3F63">
        <w:rPr>
          <w:rFonts w:ascii="Times New Roman" w:hAnsi="Times New Roman" w:cs="Times New Roman"/>
          <w:sz w:val="32"/>
          <w:szCs w:val="32"/>
        </w:rPr>
        <w:t>Все вершины имеют свою связь.</w:t>
      </w:r>
    </w:p>
    <w:p w14:paraId="230AF255" w14:textId="75FF606C" w:rsidR="00AE3F63" w:rsidRDefault="00AE3F63" w:rsidP="00AE3F6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6122FC41" w14:textId="6B035D09" w:rsidR="00AE3F63" w:rsidRPr="00AE3F63" w:rsidRDefault="00AE3F63" w:rsidP="00AE3F6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образом, можно сделать вывод о том, что графы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изоморфны.</w:t>
      </w:r>
    </w:p>
    <w:p w14:paraId="736B3E0D" w14:textId="77777777" w:rsidR="00AE3F63" w:rsidRDefault="00AE3F63" w:rsidP="00984415">
      <w:pPr>
        <w:pStyle w:val="a4"/>
        <w:ind w:left="294"/>
        <w:rPr>
          <w:rFonts w:ascii="Times New Roman" w:hAnsi="Times New Roman" w:cs="Times New Roman"/>
          <w:sz w:val="32"/>
          <w:szCs w:val="32"/>
        </w:rPr>
        <w:sectPr w:rsidR="00AE3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5B415D" w14:textId="4EA27EDF" w:rsidR="00920356" w:rsidRDefault="00920356" w:rsidP="00F71A22">
      <w:pPr>
        <w:pStyle w:val="a6"/>
      </w:pPr>
      <w:r>
        <w:lastRenderedPageBreak/>
        <w:t>Д</w:t>
      </w:r>
      <w:r w:rsidRPr="00F14005">
        <w:t xml:space="preserve">омашнее задание </w:t>
      </w:r>
      <w:r>
        <w:t>№5</w:t>
      </w:r>
    </w:p>
    <w:p w14:paraId="4AE77490" w14:textId="2AF686BE" w:rsidR="00920356" w:rsidRDefault="00920356" w:rsidP="00920356">
      <w:pPr>
        <w:ind w:hanging="993"/>
        <w:jc w:val="center"/>
        <w:rPr>
          <w:sz w:val="32"/>
          <w:szCs w:val="32"/>
        </w:rPr>
      </w:pPr>
      <w:r>
        <w:rPr>
          <w:sz w:val="32"/>
          <w:szCs w:val="32"/>
        </w:rPr>
        <w:t>Планаризация графа</w:t>
      </w:r>
    </w:p>
    <w:p w14:paraId="301FD54A" w14:textId="77777777" w:rsidR="002D02D5" w:rsidRPr="004C261F" w:rsidRDefault="002D02D5" w:rsidP="002D02D5">
      <w:pPr>
        <w:rPr>
          <w:rFonts w:ascii="Times New Roman" w:hAnsi="Times New Roman" w:cs="Times New Roman"/>
          <w:bCs/>
          <w:sz w:val="32"/>
          <w:szCs w:val="32"/>
        </w:rPr>
      </w:pPr>
      <w:bookmarkStart w:id="1" w:name="_Hlk4503749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532"/>
        <w:gridCol w:w="542"/>
        <w:gridCol w:w="542"/>
        <w:gridCol w:w="464"/>
        <w:gridCol w:w="464"/>
        <w:gridCol w:w="464"/>
        <w:gridCol w:w="479"/>
        <w:gridCol w:w="464"/>
        <w:gridCol w:w="464"/>
        <w:gridCol w:w="569"/>
        <w:gridCol w:w="569"/>
        <w:gridCol w:w="569"/>
        <w:gridCol w:w="569"/>
      </w:tblGrid>
      <w:tr w:rsidR="002D02D5" w:rsidRPr="004C261F" w14:paraId="15C1BD9A" w14:textId="77777777" w:rsidTr="002D02D5">
        <w:trPr>
          <w:trHeight w:val="368"/>
          <w:jc w:val="center"/>
        </w:trPr>
        <w:tc>
          <w:tcPr>
            <w:tcW w:w="569" w:type="dxa"/>
          </w:tcPr>
          <w:p w14:paraId="504636F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0B7C6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2" w:type="dxa"/>
          </w:tcPr>
          <w:p w14:paraId="1535A12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2" w:type="dxa"/>
          </w:tcPr>
          <w:p w14:paraId="457483D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</w:tcPr>
          <w:p w14:paraId="21F21F0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</w:tcPr>
          <w:p w14:paraId="609C2BA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62445C2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79" w:type="dxa"/>
          </w:tcPr>
          <w:p w14:paraId="7390D30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464" w:type="dxa"/>
          </w:tcPr>
          <w:p w14:paraId="15FCCBF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1E28EE7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23500B4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569" w:type="dxa"/>
          </w:tcPr>
          <w:p w14:paraId="50CCFB9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62DD433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D68BA5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r</w:t>
            </w:r>
          </w:p>
        </w:tc>
      </w:tr>
      <w:tr w:rsidR="002D02D5" w:rsidRPr="004C261F" w14:paraId="62EF8DA7" w14:textId="77777777" w:rsidTr="002D02D5">
        <w:trPr>
          <w:trHeight w:val="368"/>
          <w:jc w:val="center"/>
        </w:trPr>
        <w:tc>
          <w:tcPr>
            <w:tcW w:w="569" w:type="dxa"/>
          </w:tcPr>
          <w:p w14:paraId="44938B8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6B5D421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73BD4A1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42" w:type="dxa"/>
          </w:tcPr>
          <w:p w14:paraId="3FD0373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31E1F66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44B63EE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E9734C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29D1680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18FA56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5ECA809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19B3347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AEF668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D3D51F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47D388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7</w:t>
            </w:r>
          </w:p>
        </w:tc>
      </w:tr>
      <w:tr w:rsidR="002D02D5" w:rsidRPr="004C261F" w14:paraId="2FB54088" w14:textId="77777777" w:rsidTr="002D02D5">
        <w:trPr>
          <w:trHeight w:val="368"/>
          <w:jc w:val="center"/>
        </w:trPr>
        <w:tc>
          <w:tcPr>
            <w:tcW w:w="569" w:type="dxa"/>
          </w:tcPr>
          <w:p w14:paraId="1B1A395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32" w:type="dxa"/>
          </w:tcPr>
          <w:p w14:paraId="58170AE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70B597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5974715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32BFBA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29621D9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3416279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14:paraId="50F9776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0D65FF4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1CFE6F3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7FCEAC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CC748F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4478E9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836F72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  <w:tr w:rsidR="002D02D5" w:rsidRPr="004C261F" w14:paraId="280D6906" w14:textId="77777777" w:rsidTr="002D02D5">
        <w:trPr>
          <w:trHeight w:val="368"/>
          <w:jc w:val="center"/>
        </w:trPr>
        <w:tc>
          <w:tcPr>
            <w:tcW w:w="569" w:type="dxa"/>
          </w:tcPr>
          <w:p w14:paraId="57796A4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32" w:type="dxa"/>
          </w:tcPr>
          <w:p w14:paraId="67F04EC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090B59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3640E0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007A24B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8E0417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E3C9E7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76991D6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B0A5D0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079F903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0F6C4A2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4865682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755A4E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471426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  <w:tr w:rsidR="002D02D5" w:rsidRPr="004C261F" w14:paraId="789CC28D" w14:textId="77777777" w:rsidTr="002D02D5">
        <w:trPr>
          <w:trHeight w:val="368"/>
          <w:jc w:val="center"/>
        </w:trPr>
        <w:tc>
          <w:tcPr>
            <w:tcW w:w="569" w:type="dxa"/>
          </w:tcPr>
          <w:p w14:paraId="2582CB7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32" w:type="dxa"/>
          </w:tcPr>
          <w:p w14:paraId="25C48E9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09F021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6F1FC78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13769F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35E8931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365F2D2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79" w:type="dxa"/>
          </w:tcPr>
          <w:p w14:paraId="7C53DE3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38802AB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27F450D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2CDA96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06E802A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0DBB53C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68ADF1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</w:tr>
      <w:tr w:rsidR="002D02D5" w:rsidRPr="004C261F" w14:paraId="6E55DF48" w14:textId="77777777" w:rsidTr="002D02D5">
        <w:trPr>
          <w:trHeight w:val="368"/>
          <w:jc w:val="center"/>
        </w:trPr>
        <w:tc>
          <w:tcPr>
            <w:tcW w:w="569" w:type="dxa"/>
          </w:tcPr>
          <w:p w14:paraId="30E0959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32" w:type="dxa"/>
          </w:tcPr>
          <w:p w14:paraId="32D7406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6CFAAD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67DA66C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40A6BF1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7FE599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53BF7CB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79" w:type="dxa"/>
          </w:tcPr>
          <w:p w14:paraId="7421A07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491724A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7E689C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23FEF4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69CB772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DA6A6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D3D28E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</w:tr>
      <w:tr w:rsidR="002D02D5" w:rsidRPr="004C261F" w14:paraId="7C66FA31" w14:textId="77777777" w:rsidTr="002D02D5">
        <w:trPr>
          <w:trHeight w:val="368"/>
          <w:jc w:val="center"/>
        </w:trPr>
        <w:tc>
          <w:tcPr>
            <w:tcW w:w="569" w:type="dxa"/>
          </w:tcPr>
          <w:p w14:paraId="6F63B9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32" w:type="dxa"/>
          </w:tcPr>
          <w:p w14:paraId="5FBF172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40E79DD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109E175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1BF167B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7241FB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FE243B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79" w:type="dxa"/>
          </w:tcPr>
          <w:p w14:paraId="064D9EB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ACE083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D1E72A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142286B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B968D3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29B4716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A6FC1B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</w:tr>
      <w:tr w:rsidR="002D02D5" w:rsidRPr="004C261F" w14:paraId="68F9B979" w14:textId="77777777" w:rsidTr="002D02D5">
        <w:trPr>
          <w:trHeight w:val="368"/>
          <w:jc w:val="center"/>
        </w:trPr>
        <w:tc>
          <w:tcPr>
            <w:tcW w:w="569" w:type="dxa"/>
          </w:tcPr>
          <w:p w14:paraId="159927E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532" w:type="dxa"/>
          </w:tcPr>
          <w:p w14:paraId="2F9CBDB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2B278F9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27BC79D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49AC26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402019E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A8F30E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5254C4C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190E91A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5EF5F7A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1D2A888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3C55C9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57EF99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33A91D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</w:tr>
      <w:tr w:rsidR="002D02D5" w:rsidRPr="004C261F" w14:paraId="6431B00B" w14:textId="77777777" w:rsidTr="002D02D5">
        <w:trPr>
          <w:trHeight w:val="368"/>
          <w:jc w:val="center"/>
        </w:trPr>
        <w:tc>
          <w:tcPr>
            <w:tcW w:w="569" w:type="dxa"/>
          </w:tcPr>
          <w:p w14:paraId="4F4D450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32" w:type="dxa"/>
          </w:tcPr>
          <w:p w14:paraId="625DF0D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48EE278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736F265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0A1E5EE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4A2A82A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BE415B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14:paraId="5822ED4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4EF5425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31FEC80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164C151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7FD148A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ADD04D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C0F5B6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</w:tr>
      <w:tr w:rsidR="002D02D5" w:rsidRPr="004C261F" w14:paraId="38C69E5E" w14:textId="77777777" w:rsidTr="002D02D5">
        <w:trPr>
          <w:trHeight w:val="368"/>
          <w:jc w:val="center"/>
        </w:trPr>
        <w:tc>
          <w:tcPr>
            <w:tcW w:w="569" w:type="dxa"/>
          </w:tcPr>
          <w:p w14:paraId="613B6FF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32" w:type="dxa"/>
          </w:tcPr>
          <w:p w14:paraId="4043F62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A472DA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67B03B2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EDB652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1C42BE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0DD6547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7272BDE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36EB557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D3B032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5BF50D9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3164D37" w14:textId="77777777" w:rsidR="002D02D5" w:rsidRPr="004C261F" w:rsidRDefault="002D02D5" w:rsidP="002D02D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699D132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9F435F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</w:tr>
      <w:tr w:rsidR="002D02D5" w:rsidRPr="004C261F" w14:paraId="197E2FC0" w14:textId="77777777" w:rsidTr="002D02D5">
        <w:trPr>
          <w:trHeight w:val="368"/>
          <w:jc w:val="center"/>
        </w:trPr>
        <w:tc>
          <w:tcPr>
            <w:tcW w:w="569" w:type="dxa"/>
          </w:tcPr>
          <w:p w14:paraId="36B655F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532" w:type="dxa"/>
          </w:tcPr>
          <w:p w14:paraId="0C0D9C9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013CD98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671918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1DE94D4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A4567B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3A93A1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14:paraId="3E26CC6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17B67B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26461C4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6AB809D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315E577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0B4E72A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B92601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</w:tr>
      <w:tr w:rsidR="002D02D5" w:rsidRPr="004C261F" w14:paraId="3981C5E7" w14:textId="77777777" w:rsidTr="002D02D5">
        <w:trPr>
          <w:trHeight w:val="368"/>
          <w:jc w:val="center"/>
        </w:trPr>
        <w:tc>
          <w:tcPr>
            <w:tcW w:w="569" w:type="dxa"/>
          </w:tcPr>
          <w:p w14:paraId="18FA8BD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532" w:type="dxa"/>
          </w:tcPr>
          <w:p w14:paraId="5ED3FF6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5F966F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4BEFB7B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4667EB3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BB7102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58F4192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2775338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64767E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0C6A3E9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62F11F9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5755EF2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6C451F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489E77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  <w:tr w:rsidR="002D02D5" w:rsidRPr="004C261F" w14:paraId="282A8029" w14:textId="77777777" w:rsidTr="002D02D5">
        <w:trPr>
          <w:trHeight w:val="368"/>
          <w:jc w:val="center"/>
        </w:trPr>
        <w:tc>
          <w:tcPr>
            <w:tcW w:w="569" w:type="dxa"/>
          </w:tcPr>
          <w:p w14:paraId="42920A8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32" w:type="dxa"/>
          </w:tcPr>
          <w:p w14:paraId="77ABC90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44C949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58EC7C5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36A93D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AB5384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53BD71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63B7D0D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DD3C47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6025B6F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21E90D7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4B6E2C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7727B85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9D915E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</w:tr>
    </w:tbl>
    <w:p w14:paraId="018369AF" w14:textId="77777777" w:rsidR="002D02D5" w:rsidRPr="004C261F" w:rsidRDefault="002D02D5" w:rsidP="002D02D5">
      <w:pPr>
        <w:rPr>
          <w:rFonts w:ascii="Times New Roman" w:hAnsi="Times New Roman" w:cs="Times New Roman"/>
          <w:bCs/>
          <w:sz w:val="32"/>
          <w:szCs w:val="32"/>
        </w:rPr>
      </w:pPr>
    </w:p>
    <w:p w14:paraId="297A0850" w14:textId="77777777" w:rsidR="002D02D5" w:rsidRPr="004C261F" w:rsidRDefault="002D02D5" w:rsidP="002D02D5">
      <w:pPr>
        <w:pStyle w:val="a4"/>
        <w:numPr>
          <w:ilvl w:val="0"/>
          <w:numId w:val="9"/>
        </w:numPr>
        <w:spacing w:before="120" w:line="276" w:lineRule="auto"/>
        <w:ind w:left="357" w:hanging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>Поиск Гамильтонова цикла</w:t>
      </w:r>
    </w:p>
    <w:p w14:paraId="499D9F35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3EF197CC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5593FAE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BECD67E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27ED8946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EB812AD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6B1654A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6E87BE0B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689296FE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AB776CC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4B5558DC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243EC737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176D53E9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 xml:space="preserve">Ребро </w:t>
      </w:r>
      <w:r w:rsidRPr="007E51F6">
        <w:rPr>
          <w:rFonts w:ascii="Times New Roman" w:hAnsi="Times New Roman" w:cs="Times New Roman"/>
          <w:bCs/>
          <w:sz w:val="32"/>
          <w:szCs w:val="32"/>
          <w:lang w:val="en-US"/>
        </w:rPr>
        <w:t>e</w:t>
      </w:r>
      <w:r w:rsidRPr="007E51F6">
        <w:rPr>
          <w:rFonts w:ascii="Times New Roman" w:hAnsi="Times New Roman" w:cs="Times New Roman"/>
          <w:bCs/>
          <w:sz w:val="32"/>
          <w:szCs w:val="32"/>
          <w:vertAlign w:val="subscript"/>
        </w:rPr>
        <w:t>12</w:t>
      </w:r>
      <w:r w:rsidRPr="007E51F6">
        <w:rPr>
          <w:rFonts w:ascii="Times New Roman" w:hAnsi="Times New Roman" w:cs="Times New Roman"/>
          <w:bCs/>
          <w:sz w:val="32"/>
          <w:szCs w:val="32"/>
          <w:lang w:val="en-US"/>
        </w:rPr>
        <w:t>e</w:t>
      </w:r>
      <w:r w:rsidRPr="007E51F6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  <w:r w:rsidRPr="004C261F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</w:t>
      </w:r>
      <w:r w:rsidRPr="004C261F">
        <w:rPr>
          <w:rFonts w:ascii="Times New Roman" w:hAnsi="Times New Roman" w:cs="Times New Roman"/>
          <w:bCs/>
          <w:sz w:val="32"/>
          <w:szCs w:val="32"/>
        </w:rPr>
        <w:t>существует, Гамильтонов цикл найден.</w:t>
      </w:r>
    </w:p>
    <w:p w14:paraId="5838DDB2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72CEEF00" wp14:editId="07B3D18F">
            <wp:extent cx="5783580" cy="341124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3437" cy="34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DD84" w14:textId="77777777" w:rsidR="002D02D5" w:rsidRPr="004C261F" w:rsidRDefault="002D02D5" w:rsidP="002D02D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 xml:space="preserve">Построение графа пересечений </w:t>
      </w:r>
      <w:r w:rsidRPr="004C261F">
        <w:rPr>
          <w:rFonts w:ascii="Times New Roman" w:hAnsi="Times New Roman" w:cs="Times New Roman"/>
          <w:bCs/>
          <w:sz w:val="32"/>
          <w:szCs w:val="32"/>
          <w:lang w:val="en-US"/>
        </w:rPr>
        <w:t>G’</w:t>
      </w:r>
    </w:p>
    <w:tbl>
      <w:tblPr>
        <w:tblStyle w:val="a3"/>
        <w:tblW w:w="10545" w:type="dxa"/>
        <w:tblInd w:w="-147" w:type="dxa"/>
        <w:tblLook w:val="04A0" w:firstRow="1" w:lastRow="0" w:firstColumn="1" w:lastColumn="0" w:noHBand="0" w:noVBand="1"/>
      </w:tblPr>
      <w:tblGrid>
        <w:gridCol w:w="3313"/>
        <w:gridCol w:w="551"/>
        <w:gridCol w:w="551"/>
        <w:gridCol w:w="551"/>
        <w:gridCol w:w="551"/>
        <w:gridCol w:w="675"/>
        <w:gridCol w:w="551"/>
        <w:gridCol w:w="551"/>
        <w:gridCol w:w="675"/>
        <w:gridCol w:w="551"/>
        <w:gridCol w:w="675"/>
        <w:gridCol w:w="675"/>
        <w:gridCol w:w="675"/>
      </w:tblGrid>
      <w:tr w:rsidR="002D02D5" w:rsidRPr="004C261F" w14:paraId="38CCD088" w14:textId="77777777" w:rsidTr="002D02D5">
        <w:trPr>
          <w:trHeight w:val="341"/>
        </w:trPr>
        <w:tc>
          <w:tcPr>
            <w:tcW w:w="3313" w:type="dxa"/>
          </w:tcPr>
          <w:p w14:paraId="7B47E15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До перенумерации</w:t>
            </w:r>
          </w:p>
        </w:tc>
        <w:tc>
          <w:tcPr>
            <w:tcW w:w="0" w:type="auto"/>
            <w:vAlign w:val="center"/>
          </w:tcPr>
          <w:p w14:paraId="0F9D0FB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1770A70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57C4F00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3938AAF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4E0278B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</w:tcPr>
          <w:p w14:paraId="4FDE529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9</w:t>
            </w:r>
          </w:p>
        </w:tc>
        <w:tc>
          <w:tcPr>
            <w:tcW w:w="0" w:type="auto"/>
            <w:vAlign w:val="center"/>
          </w:tcPr>
          <w:p w14:paraId="1F13F8C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5C3A9B9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</w:tcPr>
          <w:p w14:paraId="4F6EDDE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6B437A5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</w:tcPr>
          <w:p w14:paraId="16B89DB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43874E1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2</w:t>
            </w:r>
          </w:p>
        </w:tc>
      </w:tr>
      <w:tr w:rsidR="002D02D5" w:rsidRPr="004C261F" w14:paraId="75654903" w14:textId="77777777" w:rsidTr="002D02D5">
        <w:trPr>
          <w:trHeight w:val="341"/>
        </w:trPr>
        <w:tc>
          <w:tcPr>
            <w:tcW w:w="3313" w:type="dxa"/>
          </w:tcPr>
          <w:p w14:paraId="2468C00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После перенумерации</w:t>
            </w:r>
          </w:p>
        </w:tc>
        <w:tc>
          <w:tcPr>
            <w:tcW w:w="0" w:type="auto"/>
            <w:vAlign w:val="center"/>
          </w:tcPr>
          <w:p w14:paraId="619AD4F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0BE898B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386D6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0CA64C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3F892E7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0CC75A1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56D861F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46346993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</w:tcPr>
          <w:p w14:paraId="63C3027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9</w:t>
            </w:r>
          </w:p>
        </w:tc>
        <w:tc>
          <w:tcPr>
            <w:tcW w:w="0" w:type="auto"/>
            <w:vAlign w:val="center"/>
          </w:tcPr>
          <w:p w14:paraId="4B4390A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</w:tcPr>
          <w:p w14:paraId="7A118B0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</w:tcPr>
          <w:p w14:paraId="0E0F20A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2</w:t>
            </w:r>
          </w:p>
        </w:tc>
      </w:tr>
    </w:tbl>
    <w:p w14:paraId="49AEF2D2" w14:textId="77777777" w:rsidR="002D02D5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</w:p>
    <w:p w14:paraId="57A65082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>Матрица соединений графа с перенумерованными вершинами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68"/>
        <w:gridCol w:w="768"/>
        <w:gridCol w:w="768"/>
      </w:tblGrid>
      <w:tr w:rsidR="002D02D5" w:rsidRPr="004C261F" w14:paraId="5295529D" w14:textId="77777777" w:rsidTr="002D02D5">
        <w:trPr>
          <w:trHeight w:val="321"/>
        </w:trPr>
        <w:tc>
          <w:tcPr>
            <w:tcW w:w="768" w:type="dxa"/>
          </w:tcPr>
          <w:p w14:paraId="226B6C7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0E2DA20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608" w:type="dxa"/>
          </w:tcPr>
          <w:p w14:paraId="07AE676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608" w:type="dxa"/>
          </w:tcPr>
          <w:p w14:paraId="48C1810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608" w:type="dxa"/>
          </w:tcPr>
          <w:p w14:paraId="427EF21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608" w:type="dxa"/>
          </w:tcPr>
          <w:p w14:paraId="1B1AE17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608" w:type="dxa"/>
          </w:tcPr>
          <w:p w14:paraId="7149063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608" w:type="dxa"/>
          </w:tcPr>
          <w:p w14:paraId="197F963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608" w:type="dxa"/>
          </w:tcPr>
          <w:p w14:paraId="4EB18A2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608" w:type="dxa"/>
          </w:tcPr>
          <w:p w14:paraId="0C0EB8E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768" w:type="dxa"/>
          </w:tcPr>
          <w:p w14:paraId="2BD8B74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768" w:type="dxa"/>
          </w:tcPr>
          <w:p w14:paraId="33FD246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768" w:type="dxa"/>
          </w:tcPr>
          <w:p w14:paraId="116B0B1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2</w:t>
            </w:r>
          </w:p>
        </w:tc>
      </w:tr>
      <w:tr w:rsidR="002D02D5" w:rsidRPr="004C261F" w14:paraId="4F795E18" w14:textId="77777777" w:rsidTr="002D02D5">
        <w:trPr>
          <w:trHeight w:val="321"/>
        </w:trPr>
        <w:tc>
          <w:tcPr>
            <w:tcW w:w="768" w:type="dxa"/>
          </w:tcPr>
          <w:p w14:paraId="458F220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608" w:type="dxa"/>
          </w:tcPr>
          <w:p w14:paraId="1F19744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608" w:type="dxa"/>
          </w:tcPr>
          <w:p w14:paraId="2E8FC7A7" w14:textId="77777777" w:rsidR="002D02D5" w:rsidRPr="00D619D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5CEB1A0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2532A0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0B804F6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473A5E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3B01CD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64FCF2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ECB040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4D6659D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6A92142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011CF89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</w:tr>
      <w:tr w:rsidR="002D02D5" w:rsidRPr="004C261F" w14:paraId="0E224102" w14:textId="77777777" w:rsidTr="002D02D5">
        <w:trPr>
          <w:trHeight w:val="321"/>
        </w:trPr>
        <w:tc>
          <w:tcPr>
            <w:tcW w:w="768" w:type="dxa"/>
          </w:tcPr>
          <w:p w14:paraId="7E1BA31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608" w:type="dxa"/>
          </w:tcPr>
          <w:p w14:paraId="054DD0D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155206F3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06E1644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0FCFF2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796C6A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2E4FF0A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BD0E7E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85E491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426B09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1B51D51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D68C8B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7E8196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4778BB00" w14:textId="77777777" w:rsidTr="002D02D5">
        <w:trPr>
          <w:trHeight w:val="321"/>
        </w:trPr>
        <w:tc>
          <w:tcPr>
            <w:tcW w:w="768" w:type="dxa"/>
          </w:tcPr>
          <w:p w14:paraId="5324A7F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608" w:type="dxa"/>
          </w:tcPr>
          <w:p w14:paraId="404D92F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B0AEEF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D7E0AD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1771B74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009150C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61D3986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0D8BCD7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75720A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48D9F1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781DBE3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81794C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BB485A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2D02D5" w:rsidRPr="004C261F" w14:paraId="025A765B" w14:textId="77777777" w:rsidTr="002D02D5">
        <w:trPr>
          <w:trHeight w:val="321"/>
        </w:trPr>
        <w:tc>
          <w:tcPr>
            <w:tcW w:w="768" w:type="dxa"/>
          </w:tcPr>
          <w:p w14:paraId="7DAACC9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608" w:type="dxa"/>
          </w:tcPr>
          <w:p w14:paraId="1C776B5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2C5CA73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987C9E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95AD7A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5D10D97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A72BCD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EC3301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118ADB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1ACDD4C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6569653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175D817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793BB34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2D02D5" w:rsidRPr="004C261F" w14:paraId="00B6F18F" w14:textId="77777777" w:rsidTr="002D02D5">
        <w:trPr>
          <w:trHeight w:val="309"/>
        </w:trPr>
        <w:tc>
          <w:tcPr>
            <w:tcW w:w="768" w:type="dxa"/>
          </w:tcPr>
          <w:p w14:paraId="637B2B6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608" w:type="dxa"/>
          </w:tcPr>
          <w:p w14:paraId="073C8D3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90291C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29F89D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D77AAF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2E67F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3FB62D1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4AEB974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B1852A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F2840F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46510B3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E27FB8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4EE9F70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299E43F5" w14:textId="77777777" w:rsidTr="002D02D5">
        <w:trPr>
          <w:trHeight w:val="321"/>
        </w:trPr>
        <w:tc>
          <w:tcPr>
            <w:tcW w:w="768" w:type="dxa"/>
          </w:tcPr>
          <w:p w14:paraId="055DB3E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608" w:type="dxa"/>
          </w:tcPr>
          <w:p w14:paraId="76CB33D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6C9036F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399B8B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6B4FF84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5F3C33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2395A4B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3EDE060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69A482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7CF0BE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6D08BA4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02DEADA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33B7B4C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262E43B9" w14:textId="77777777" w:rsidTr="002D02D5">
        <w:trPr>
          <w:trHeight w:val="321"/>
        </w:trPr>
        <w:tc>
          <w:tcPr>
            <w:tcW w:w="768" w:type="dxa"/>
          </w:tcPr>
          <w:p w14:paraId="37A1D17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608" w:type="dxa"/>
          </w:tcPr>
          <w:p w14:paraId="55ECA1C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208602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65DD63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8EEF2C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21E4F2D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6744280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3CC1325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5AB4451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50CB39E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1F7935C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080FD0A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61C38E1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2D02D5" w:rsidRPr="004C261F" w14:paraId="5A929D00" w14:textId="77777777" w:rsidTr="002D02D5">
        <w:trPr>
          <w:trHeight w:val="321"/>
        </w:trPr>
        <w:tc>
          <w:tcPr>
            <w:tcW w:w="768" w:type="dxa"/>
          </w:tcPr>
          <w:p w14:paraId="57E8DB5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608" w:type="dxa"/>
          </w:tcPr>
          <w:p w14:paraId="1B34396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D8A19B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609C61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001522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DBA388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6C17651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88DF94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59A1BFA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2D41A0B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49BE5CE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6FFB38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3A97548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100AA3C6" w14:textId="77777777" w:rsidTr="002D02D5">
        <w:trPr>
          <w:trHeight w:val="321"/>
        </w:trPr>
        <w:tc>
          <w:tcPr>
            <w:tcW w:w="768" w:type="dxa"/>
          </w:tcPr>
          <w:p w14:paraId="459E00A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608" w:type="dxa"/>
          </w:tcPr>
          <w:p w14:paraId="598C304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226032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75452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8EDD63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7409E8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50F70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C5B99D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129C7E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7AE72AA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768" w:type="dxa"/>
          </w:tcPr>
          <w:p w14:paraId="115D4AC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430A679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013602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2D02D5" w:rsidRPr="004C261F" w14:paraId="34B1C9F4" w14:textId="77777777" w:rsidTr="002D02D5">
        <w:trPr>
          <w:trHeight w:val="321"/>
        </w:trPr>
        <w:tc>
          <w:tcPr>
            <w:tcW w:w="768" w:type="dxa"/>
          </w:tcPr>
          <w:p w14:paraId="03398A0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608" w:type="dxa"/>
          </w:tcPr>
          <w:p w14:paraId="5171A64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00568B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A8F4F5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6E4413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DA65E5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27E833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A7C39E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AC749B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A639453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193DF96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768" w:type="dxa"/>
          </w:tcPr>
          <w:p w14:paraId="79951E8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68C04F5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4D0243E2" w14:textId="77777777" w:rsidTr="002D02D5">
        <w:trPr>
          <w:trHeight w:val="321"/>
        </w:trPr>
        <w:tc>
          <w:tcPr>
            <w:tcW w:w="768" w:type="dxa"/>
          </w:tcPr>
          <w:p w14:paraId="239D525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608" w:type="dxa"/>
          </w:tcPr>
          <w:p w14:paraId="656C65A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0A84FBF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AC3A22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E2F8C9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130D34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925DF2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CEF846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BB779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8BCF6A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644FEFC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69AEE0E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768" w:type="dxa"/>
          </w:tcPr>
          <w:p w14:paraId="74F7444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</w:tr>
      <w:tr w:rsidR="002D02D5" w:rsidRPr="004C261F" w14:paraId="04DDE7A2" w14:textId="77777777" w:rsidTr="002D02D5">
        <w:trPr>
          <w:trHeight w:val="321"/>
        </w:trPr>
        <w:tc>
          <w:tcPr>
            <w:tcW w:w="768" w:type="dxa"/>
          </w:tcPr>
          <w:p w14:paraId="6AF3200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2</w:t>
            </w:r>
          </w:p>
        </w:tc>
        <w:tc>
          <w:tcPr>
            <w:tcW w:w="608" w:type="dxa"/>
          </w:tcPr>
          <w:p w14:paraId="0C2067B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5238845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D38FC4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6E331C5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9D3FD3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4A51FB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DBF4E7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F31AC3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FA82E9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32103FA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3467D47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0E4EECC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</w:tbl>
    <w:p w14:paraId="500BEFD1" w14:textId="77777777" w:rsidR="002D02D5" w:rsidRDefault="002D02D5" w:rsidP="002D02D5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74FC0714" w14:textId="77777777" w:rsidR="002D02D5" w:rsidRDefault="002D02D5" w:rsidP="002D02D5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03A88886" w14:textId="77777777" w:rsidR="002D02D5" w:rsidRDefault="002D02D5" w:rsidP="002D02D5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738A32B3" w14:textId="77777777" w:rsidR="002D02D5" w:rsidRPr="004C261F" w:rsidRDefault="002D02D5" w:rsidP="002D02D5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17C7FBCF" w14:textId="77777777" w:rsidR="002D02D5" w:rsidRPr="004C261F" w:rsidRDefault="002D02D5" w:rsidP="002D02D5">
      <w:pPr>
        <w:spacing w:before="120" w:line="276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>Матрица графа пересечений ребер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53"/>
        <w:gridCol w:w="593"/>
        <w:gridCol w:w="593"/>
        <w:gridCol w:w="593"/>
        <w:gridCol w:w="592"/>
        <w:gridCol w:w="592"/>
        <w:gridCol w:w="652"/>
        <w:gridCol w:w="592"/>
        <w:gridCol w:w="592"/>
        <w:gridCol w:w="652"/>
        <w:gridCol w:w="592"/>
        <w:gridCol w:w="592"/>
        <w:gridCol w:w="652"/>
        <w:gridCol w:w="652"/>
        <w:gridCol w:w="592"/>
        <w:gridCol w:w="592"/>
      </w:tblGrid>
      <w:tr w:rsidR="002D02D5" w:rsidRPr="004C261F" w14:paraId="4F364261" w14:textId="77777777" w:rsidTr="002D02D5">
        <w:tc>
          <w:tcPr>
            <w:tcW w:w="0" w:type="auto"/>
          </w:tcPr>
          <w:p w14:paraId="6E13F48F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E9A1347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4</w:t>
            </w:r>
          </w:p>
        </w:tc>
        <w:tc>
          <w:tcPr>
            <w:tcW w:w="0" w:type="auto"/>
          </w:tcPr>
          <w:p w14:paraId="47E2520D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50728C98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5588952F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73D0107A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5</w:t>
            </w:r>
          </w:p>
        </w:tc>
        <w:tc>
          <w:tcPr>
            <w:tcW w:w="0" w:type="auto"/>
          </w:tcPr>
          <w:p w14:paraId="1015017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14:paraId="10E5464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46C535A2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14:paraId="16A751A9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14:paraId="2BF470A6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14:paraId="5B92693E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1ADC60AB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14:paraId="13753E3D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14:paraId="13E173E5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4B27C17A" w14:textId="77777777" w:rsidR="002D02D5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7</w:t>
            </w:r>
          </w:p>
        </w:tc>
      </w:tr>
      <w:tr w:rsidR="002D02D5" w:rsidRPr="004C261F" w14:paraId="2CB261FA" w14:textId="77777777" w:rsidTr="002D02D5">
        <w:tc>
          <w:tcPr>
            <w:tcW w:w="0" w:type="auto"/>
          </w:tcPr>
          <w:p w14:paraId="6F9D7401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4</w:t>
            </w:r>
          </w:p>
        </w:tc>
        <w:tc>
          <w:tcPr>
            <w:tcW w:w="0" w:type="auto"/>
          </w:tcPr>
          <w:p w14:paraId="0678325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C30F81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DAB8B0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901C6F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439C9E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8030E7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84EAE8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89DC2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CCF10E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EC8D7E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A10365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B00F3F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7E9CB84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5D5567C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307C541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</w:tr>
      <w:tr w:rsidR="002D02D5" w:rsidRPr="004C261F" w14:paraId="634C7441" w14:textId="77777777" w:rsidTr="002D02D5">
        <w:tc>
          <w:tcPr>
            <w:tcW w:w="0" w:type="auto"/>
          </w:tcPr>
          <w:p w14:paraId="52657E1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1AA278F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607824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91EDDB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02CF7E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82FD9E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EC80D9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BBF734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AB5BD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93DB55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F617EE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A4D35C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F1534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B96077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5A925F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52338F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26E066FC" w14:textId="77777777" w:rsidTr="002D02D5">
        <w:tc>
          <w:tcPr>
            <w:tcW w:w="0" w:type="auto"/>
          </w:tcPr>
          <w:p w14:paraId="0714C17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424E187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90D763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47C951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A7051E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20397E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EE7A2E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76263C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349A583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2036A25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6AFF19E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791B07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0B2CE27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3F8990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313FC1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0BB921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D02D5" w:rsidRPr="004C261F" w14:paraId="7F2A0F9C" w14:textId="77777777" w:rsidTr="002D02D5">
        <w:tc>
          <w:tcPr>
            <w:tcW w:w="0" w:type="auto"/>
          </w:tcPr>
          <w:p w14:paraId="09DB87E0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45F843F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053246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0A96C6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EB14A9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288721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78D4B9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29905D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382E9B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04D0A3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68CC54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178251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7933700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55D3E0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522034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4E4F8D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D02D5" w:rsidRPr="004C261F" w14:paraId="725256BE" w14:textId="77777777" w:rsidTr="002D02D5">
        <w:tc>
          <w:tcPr>
            <w:tcW w:w="0" w:type="auto"/>
          </w:tcPr>
          <w:p w14:paraId="0BA5E1E4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5</w:t>
            </w:r>
          </w:p>
        </w:tc>
        <w:tc>
          <w:tcPr>
            <w:tcW w:w="0" w:type="auto"/>
          </w:tcPr>
          <w:p w14:paraId="75D7920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A09610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4DCC8D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5111AB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C3AFD6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E183C3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2CB2E7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7C1C02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EF571D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91DC8A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6A7B6A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B17654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B96617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325DD1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E9F5A2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D02D5" w:rsidRPr="004C261F" w14:paraId="1749DE83" w14:textId="77777777" w:rsidTr="002D02D5">
        <w:tc>
          <w:tcPr>
            <w:tcW w:w="0" w:type="auto"/>
          </w:tcPr>
          <w:p w14:paraId="5BD6A970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14:paraId="552F159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5CFF6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CBEE45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249BF5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23EEE4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348336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3E8917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C21720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202A5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F0452F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3EFE35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4F2368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B21FD4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1FD934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807335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36D10687" w14:textId="77777777" w:rsidTr="002D02D5">
        <w:tc>
          <w:tcPr>
            <w:tcW w:w="0" w:type="auto"/>
          </w:tcPr>
          <w:p w14:paraId="07EA00C4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372C030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E7CA9E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F8F3A5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4BE0E9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A43BCB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3AB488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D09C50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AD74AB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059634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041B7A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42FC2A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74C89D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E4FF36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C38FC5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135C4E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5D5DECEA" w14:textId="77777777" w:rsidTr="002D02D5">
        <w:tc>
          <w:tcPr>
            <w:tcW w:w="0" w:type="auto"/>
          </w:tcPr>
          <w:p w14:paraId="0BF42CB5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14:paraId="3163D00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D317AA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E3C5DF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CEED1F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0FA7BE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47102B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E83368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ACF840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609CA9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0AE54A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AF27B4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370799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CF52FB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533FFC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6E86B0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4E04EBE7" w14:textId="77777777" w:rsidTr="002D02D5">
        <w:tc>
          <w:tcPr>
            <w:tcW w:w="0" w:type="auto"/>
          </w:tcPr>
          <w:p w14:paraId="7756A7E5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14:paraId="5273E2B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2CC8CB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C3F68A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79F9C0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131709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0B9259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9E4493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5D93BF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9DD3D2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780E32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696458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DF60C0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3386D6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6C9710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902730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11A86A1E" w14:textId="77777777" w:rsidTr="002D02D5">
        <w:tc>
          <w:tcPr>
            <w:tcW w:w="0" w:type="auto"/>
          </w:tcPr>
          <w:p w14:paraId="2DDAD48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14:paraId="3F17660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FB1FC7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A2F974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ECC742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491272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F97F05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2EC060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3B0453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C5CF0F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494988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3AC75B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A2CE54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76532B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0580A8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C98816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61588082" w14:textId="77777777" w:rsidTr="002D02D5">
        <w:tc>
          <w:tcPr>
            <w:tcW w:w="0" w:type="auto"/>
          </w:tcPr>
          <w:p w14:paraId="04FBB6C7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479F946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00D48C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8ACC7F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7801CE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8E0CEE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36DAA9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13536D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184EE5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3B7F6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382866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16B2F7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8084FB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1E783A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9B1E1B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82D6A6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D02D5" w:rsidRPr="004C261F" w14:paraId="1C1597B1" w14:textId="77777777" w:rsidTr="002D02D5">
        <w:tc>
          <w:tcPr>
            <w:tcW w:w="0" w:type="auto"/>
          </w:tcPr>
          <w:p w14:paraId="1B46DBD0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14:paraId="086B733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D2F9E6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6DBDF2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C0DCFC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8E9375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5FC34C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782B1E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BEEE5E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6F758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A151C5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6EDE85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FF803A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8B250D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BD493D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5384E0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0BB1DFA6" w14:textId="77777777" w:rsidTr="002D02D5">
        <w:tc>
          <w:tcPr>
            <w:tcW w:w="0" w:type="auto"/>
          </w:tcPr>
          <w:p w14:paraId="03692989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14:paraId="746B242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565BD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50DE3C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0E91F1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5B8E1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5674AD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6B020A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DE225A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7CB2FD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8F8141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0288CC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EAD8C0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2E1CB4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B410BE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971BEC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77DB747D" w14:textId="77777777" w:rsidTr="002D02D5">
        <w:tc>
          <w:tcPr>
            <w:tcW w:w="0" w:type="auto"/>
          </w:tcPr>
          <w:p w14:paraId="41DD8B9E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6B41FB9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D5DF63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8BABF4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F49860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2A67B4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7D32A8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B12720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AE38B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FC3603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54FB2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D89E24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DBB300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12EAC7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69B8AA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823FE3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69530725" w14:textId="77777777" w:rsidTr="002D02D5">
        <w:tc>
          <w:tcPr>
            <w:tcW w:w="0" w:type="auto"/>
          </w:tcPr>
          <w:p w14:paraId="3910E5AF" w14:textId="77777777" w:rsidR="002D02D5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7</w:t>
            </w:r>
          </w:p>
        </w:tc>
        <w:tc>
          <w:tcPr>
            <w:tcW w:w="0" w:type="auto"/>
          </w:tcPr>
          <w:p w14:paraId="5848313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495894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7C0A21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4172DC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84370C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E4A3B1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0C9AF0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44D93C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F2B6ED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04832B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CCEF6B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DCA37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77571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65588F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A74439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31461539" w14:textId="77777777" w:rsidR="002D02D5" w:rsidRPr="00D619DF" w:rsidRDefault="002D02D5" w:rsidP="002D02D5">
      <w:pPr>
        <w:pStyle w:val="a4"/>
        <w:numPr>
          <w:ilvl w:val="0"/>
          <w:numId w:val="9"/>
        </w:numPr>
        <w:spacing w:before="120" w:line="276" w:lineRule="auto"/>
        <w:ind w:left="357" w:hanging="357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 xml:space="preserve">Построение семейства </w:t>
      </w:r>
      <m:oMath>
        <m:sSub>
          <m:sSub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sub>
        </m:sSub>
      </m:oMath>
    </w:p>
    <w:p w14:paraId="68A8EC11" w14:textId="77777777" w:rsid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</w:pPr>
    </w:p>
    <w:p w14:paraId="33754981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111111000111111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111111100111111</w:t>
      </w:r>
      <w:r w:rsidRPr="00E7401D">
        <w:rPr>
          <w:rFonts w:ascii="Arial" w:hAnsi="Arial" w:cs="Arial"/>
          <w:color w:val="000000"/>
        </w:rPr>
        <w:t xml:space="preserve"> </w:t>
      </w:r>
    </w:p>
    <w:p w14:paraId="2ED93265" w14:textId="7BBA59E9" w:rsidR="002D02D5" w:rsidRPr="00D411EE" w:rsidRDefault="002D02D5" w:rsidP="00D411EE">
      <w:pPr>
        <w:pStyle w:val="a4"/>
        <w:spacing w:before="120" w:line="276" w:lineRule="auto"/>
        <w:ind w:left="357"/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D6F2089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0B400B6D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3031E6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19B22C0A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100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3502E3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lastRenderedPageBreak/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110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111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9283F2D" w14:textId="2FD84D9E" w:rsidR="002D02D5" w:rsidRPr="00D411EE" w:rsidRDefault="002D02D5" w:rsidP="00D411EE">
      <w:pPr>
        <w:pStyle w:val="a4"/>
        <w:spacing w:before="120" w:line="276" w:lineRule="auto"/>
        <w:ind w:left="357"/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80C44B6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39B4F021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6D6CFF0C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9816021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101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435193B3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B9C1F5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010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0011110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1F6AC98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054FDF5" w14:textId="4CF27999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379F9066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7F735E36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07F23090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11110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13DAA00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11110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5AFA9D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8A1BCFA" w14:textId="1B3EAD24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4FDBA87F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38DBFCA2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6A77AD4A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C3FD2F1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0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78C1FFA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00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00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5B364AE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0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E2A3D2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A6DB6EA" w14:textId="11E6A10D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E0F1E0E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7500B9E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7E8C350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7999938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0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A97EC48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1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1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72E60E3" w14:textId="7782EF8A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947DB3A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44B2161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7F0637E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0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C9BD16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1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0BCCAF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lastRenderedPageBreak/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0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1</w:t>
      </w:r>
      <w:r w:rsidRPr="00E7401D">
        <w:rPr>
          <w:rFonts w:ascii="Arial" w:hAnsi="Arial" w:cs="Arial"/>
          <w:color w:val="000000"/>
          <w:lang w:val="en-US"/>
        </w:rPr>
        <w:t xml:space="preserve">  </w:t>
      </w:r>
    </w:p>
    <w:p w14:paraId="15C30CD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100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6D08D6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110101100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111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39CDF84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DD3C63A" w14:textId="39086B85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0689A08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67E9DB2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1189547E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C7B19C6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0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79989D03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101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1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6ECC855B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0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724EB45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010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00110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1E628F9C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62C0978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0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2742A78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D2EC5A1" w14:textId="41330963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76608328" w14:textId="77777777" w:rsidR="002D02D5" w:rsidRPr="00012282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6F949548" w14:textId="77777777" w:rsid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22FDFD2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0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1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11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D8270D1" w14:textId="0D684EDD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02EDF11" w14:textId="77777777" w:rsidR="002D02D5" w:rsidRPr="00E7401D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21303A30" w14:textId="77777777" w:rsid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523500F4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01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56727DBC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1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014E811F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0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BBC4459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1100110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096EC1D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7E51F6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 xml:space="preserve"> </w:t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11001010101111</w:t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ab/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11001001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78ECFB69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110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675D40C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0110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0101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61548F39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0100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110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040766C3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1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AFDED48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0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7C9EEA7E" w14:textId="2E414D1D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2B1DFC5" w14:textId="52D7B53F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lastRenderedPageBreak/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38512248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Arial" w:hAnsi="Arial" w:cs="Arial"/>
          <w:color w:val="000000"/>
          <w:lang w:val="en-US"/>
        </w:rPr>
      </w:pPr>
    </w:p>
    <w:p w14:paraId="068C6303" w14:textId="2F50B9BC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07D2C161" w14:textId="1B9CE951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6DAF9500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B5158E4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0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ACBF493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6E6881F1" w14:textId="1C238B6D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5A8B8773" w14:textId="03F41345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4593F1B1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5D8396B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1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31F9443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0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D87B8BD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0100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01000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AC701CD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0001110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000110110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F9CF8D4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10011111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5402B14F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100111101</w:t>
      </w:r>
      <w:r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ab/>
      </w:r>
      <w:r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000101100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10031EB" w14:textId="09B542C6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47F7330" w14:textId="57ABF2E8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7A92A5CA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04704835" w14:textId="584D310C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1A511F1E" w14:textId="66EF2BB8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006D1D12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5238A6E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110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F827135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0110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01101110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A3DD087" w14:textId="77777777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01100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  <w:r w:rsidRPr="002D02D5">
        <w:rPr>
          <w:rFonts w:ascii="Arial" w:hAnsi="Arial" w:cs="Arial"/>
          <w:color w:val="000000"/>
          <w:lang w:val="en-US"/>
        </w:rPr>
        <w:tab/>
      </w:r>
      <w:r w:rsidRPr="002D02D5"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10011111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</w:p>
    <w:p w14:paraId="70758F73" w14:textId="77777777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010011110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  <w:r w:rsidRPr="002D02D5">
        <w:rPr>
          <w:rFonts w:ascii="Arial" w:hAnsi="Arial" w:cs="Arial"/>
          <w:color w:val="000000"/>
          <w:lang w:val="en-US"/>
        </w:rPr>
        <w:tab/>
      </w:r>
      <w:r w:rsidRPr="002D02D5"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010011101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</w:p>
    <w:p w14:paraId="690D28C2" w14:textId="77777777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1101100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  <w:r w:rsidRPr="002D02D5">
        <w:rPr>
          <w:rFonts w:ascii="Arial" w:hAnsi="Arial" w:cs="Arial"/>
          <w:color w:val="000000"/>
          <w:lang w:val="en-US"/>
        </w:rPr>
        <w:tab/>
      </w:r>
      <w:r w:rsidRPr="002D02D5"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01011111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</w:p>
    <w:p w14:paraId="38E18F97" w14:textId="77777777" w:rsidR="002D02D5" w:rsidRPr="007E51F6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7E51F6"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7E51F6">
        <w:rPr>
          <w:rStyle w:val="mn"/>
          <w:rFonts w:ascii="MathJax_Main" w:hAnsi="MathJax_Main" w:cs="Arial"/>
          <w:color w:val="000000"/>
          <w:bdr w:val="none" w:sz="0" w:space="0" w:color="auto" w:frame="1"/>
        </w:rPr>
        <w:t>13</w:t>
      </w:r>
      <w:r w:rsidRPr="007E51F6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011111111111100</w:t>
      </w:r>
      <w:r w:rsidRPr="007E51F6">
        <w:rPr>
          <w:rFonts w:ascii="Arial" w:hAnsi="Arial" w:cs="Arial"/>
          <w:color w:val="000000"/>
        </w:rPr>
        <w:t xml:space="preserve"> </w:t>
      </w:r>
      <w:r w:rsidRPr="007E51F6">
        <w:rPr>
          <w:rFonts w:ascii="Arial" w:hAnsi="Arial" w:cs="Arial"/>
          <w:color w:val="000000"/>
        </w:rPr>
        <w:tab/>
      </w:r>
      <w:r w:rsidRPr="007E51F6">
        <w:rPr>
          <w:rFonts w:ascii="Arial" w:hAnsi="Arial" w:cs="Arial"/>
          <w:color w:val="000000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7E51F6"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7E51F6">
        <w:rPr>
          <w:rStyle w:val="mn"/>
          <w:rFonts w:ascii="MathJax_Main" w:hAnsi="MathJax_Main" w:cs="Arial"/>
          <w:color w:val="000000"/>
          <w:bdr w:val="none" w:sz="0" w:space="0" w:color="auto" w:frame="1"/>
        </w:rPr>
        <w:t>14</w:t>
      </w:r>
      <w:r w:rsidRPr="007E51F6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001111001011010</w:t>
      </w:r>
      <w:r w:rsidRPr="007E51F6">
        <w:rPr>
          <w:rFonts w:ascii="Arial" w:hAnsi="Arial" w:cs="Arial"/>
          <w:color w:val="000000"/>
        </w:rPr>
        <w:t xml:space="preserve"> </w:t>
      </w:r>
    </w:p>
    <w:p w14:paraId="404E6A06" w14:textId="77777777" w:rsidR="002D02D5" w:rsidRDefault="002D02D5" w:rsidP="002D02D5">
      <w:pPr>
        <w:pStyle w:val="a4"/>
        <w:spacing w:before="120" w:line="276" w:lineRule="auto"/>
        <w:ind w:left="357"/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001111001011001</w:t>
      </w:r>
      <w:r>
        <w:rPr>
          <w:rFonts w:ascii="Arial" w:hAnsi="Arial" w:cs="Arial"/>
          <w:color w:val="000000"/>
        </w:rPr>
        <w:t xml:space="preserve"> </w:t>
      </w:r>
    </w:p>
    <w:p w14:paraId="1B463DAD" w14:textId="77777777" w:rsidR="002D02D5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</w:p>
    <w:p w14:paraId="70B8D2FD" w14:textId="77777777" w:rsidR="002D02D5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  <w:r w:rsidRPr="005D13A5">
        <w:rPr>
          <w:rFonts w:ascii="Times New Roman" w:hAnsi="Times New Roman" w:cs="Times New Roman"/>
          <w:bCs/>
          <w:sz w:val="32"/>
          <w:szCs w:val="32"/>
        </w:rPr>
        <w:t>Семейство максимальны</w:t>
      </w:r>
      <w:r>
        <w:rPr>
          <w:rFonts w:ascii="Times New Roman" w:hAnsi="Times New Roman" w:cs="Times New Roman"/>
          <w:bCs/>
          <w:sz w:val="32"/>
          <w:szCs w:val="32"/>
        </w:rPr>
        <w:t>х</w:t>
      </w:r>
      <w:r w:rsidRPr="005D13A5">
        <w:rPr>
          <w:rFonts w:ascii="Times New Roman" w:hAnsi="Times New Roman" w:cs="Times New Roman"/>
          <w:bCs/>
          <w:sz w:val="32"/>
          <w:szCs w:val="32"/>
        </w:rPr>
        <w:t xml:space="preserve"> внутренне устойчивы</w:t>
      </w:r>
      <w:r>
        <w:rPr>
          <w:rFonts w:ascii="Times New Roman" w:hAnsi="Times New Roman" w:cs="Times New Roman"/>
          <w:bCs/>
          <w:sz w:val="32"/>
          <w:szCs w:val="32"/>
        </w:rPr>
        <w:t>х</w:t>
      </w:r>
      <w:r w:rsidRPr="005D13A5">
        <w:rPr>
          <w:rFonts w:ascii="Times New Roman" w:hAnsi="Times New Roman" w:cs="Times New Roman"/>
          <w:bCs/>
          <w:sz w:val="32"/>
          <w:szCs w:val="32"/>
        </w:rPr>
        <w:t xml:space="preserve"> множеств:</w:t>
      </w:r>
    </w:p>
    <w:p w14:paraId="7D831623" w14:textId="77777777" w:rsidR="002D02D5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</w:p>
    <w:p w14:paraId="28F54204" w14:textId="77777777" w:rsidR="002D02D5" w:rsidRDefault="002D02D5" w:rsidP="002D02D5">
      <w:pPr>
        <w:pStyle w:val="a4"/>
        <w:spacing w:before="120" w:line="276" w:lineRule="auto"/>
        <w:ind w:left="357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lastRenderedPageBreak/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63F24C52" w14:textId="77777777" w:rsidR="002D02D5" w:rsidRPr="00D619DF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</w:p>
    <w:p w14:paraId="6166E0D2" w14:textId="77777777" w:rsidR="002D02D5" w:rsidRPr="005D13A5" w:rsidRDefault="002D02D5" w:rsidP="002D02D5">
      <w:pPr>
        <w:pStyle w:val="a4"/>
        <w:numPr>
          <w:ilvl w:val="0"/>
          <w:numId w:val="9"/>
        </w:numPr>
        <w:spacing w:before="120" w:line="276" w:lineRule="auto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5D13A5">
        <w:rPr>
          <w:rFonts w:ascii="Times New Roman" w:eastAsiaTheme="minorEastAsia" w:hAnsi="Times New Roman" w:cs="Times New Roman"/>
          <w:bCs/>
          <w:sz w:val="32"/>
          <w:szCs w:val="32"/>
        </w:rPr>
        <w:t>Для все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х</w:t>
      </w:r>
      <w:r w:rsidRPr="005D13A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множеств построим матрицу значений критери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γδ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γ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∩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δ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36"/>
        <w:gridCol w:w="376"/>
        <w:gridCol w:w="376"/>
        <w:gridCol w:w="376"/>
        <w:gridCol w:w="376"/>
        <w:gridCol w:w="536"/>
        <w:gridCol w:w="536"/>
        <w:gridCol w:w="376"/>
        <w:gridCol w:w="536"/>
        <w:gridCol w:w="536"/>
        <w:gridCol w:w="536"/>
        <w:gridCol w:w="536"/>
        <w:gridCol w:w="536"/>
        <w:gridCol w:w="536"/>
        <w:gridCol w:w="536"/>
      </w:tblGrid>
      <w:tr w:rsidR="002D02D5" w:rsidRPr="004C261F" w14:paraId="4EFEB2BA" w14:textId="77777777" w:rsidTr="002D02D5">
        <w:trPr>
          <w:trHeight w:val="344"/>
        </w:trPr>
        <w:tc>
          <w:tcPr>
            <w:tcW w:w="0" w:type="auto"/>
          </w:tcPr>
          <w:p w14:paraId="42CBBBDE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CF31CDA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5A68B92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5145389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6799609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021C1366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0A20D18D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2813C91F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1A176BE4" w14:textId="77777777" w:rsidR="002D02D5" w:rsidRPr="00E7401D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0F92D8E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14:paraId="0F986B5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655B31D3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14:paraId="769350D7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14:paraId="0C9140E5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14:paraId="3B733D2D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4</w:t>
            </w:r>
          </w:p>
        </w:tc>
      </w:tr>
      <w:tr w:rsidR="002D02D5" w:rsidRPr="004C261F" w14:paraId="7D024460" w14:textId="77777777" w:rsidTr="002D02D5">
        <w:trPr>
          <w:trHeight w:val="468"/>
        </w:trPr>
        <w:tc>
          <w:tcPr>
            <w:tcW w:w="0" w:type="auto"/>
          </w:tcPr>
          <w:p w14:paraId="1C1B5912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14:paraId="6034D6A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661C0A6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5CC7F8A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7E9B9D7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32F6082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3A2783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AE984A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5B92015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0B4AFD5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56E5C10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472C16B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01715D0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7509AB0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0EF235A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2D02D5" w:rsidRPr="004C261F" w14:paraId="4E8138B8" w14:textId="77777777" w:rsidTr="002D02D5">
        <w:trPr>
          <w:trHeight w:val="468"/>
        </w:trPr>
        <w:tc>
          <w:tcPr>
            <w:tcW w:w="0" w:type="auto"/>
          </w:tcPr>
          <w:p w14:paraId="5B0613D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14:paraId="1334918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2BEA64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46FDD64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1312052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355CC58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4313428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54ED325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2AB18EB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78BC20F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644ACAC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2451FCC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785A1E0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343EC8F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7AF634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2D02D5" w:rsidRPr="004C261F" w14:paraId="39982EFA" w14:textId="77777777" w:rsidTr="002D02D5">
        <w:trPr>
          <w:trHeight w:val="468"/>
        </w:trPr>
        <w:tc>
          <w:tcPr>
            <w:tcW w:w="0" w:type="auto"/>
          </w:tcPr>
          <w:p w14:paraId="4E69CA14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14:paraId="4B7A35E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A73F56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D9A599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656CDD2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1C6C604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04B6787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6737F33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87ABFE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4821C85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53101C0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C112C7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29E4845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3EB6AC2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00F7B2E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2D02D5" w:rsidRPr="004C261F" w14:paraId="21DE3CE0" w14:textId="77777777" w:rsidTr="002D02D5">
        <w:trPr>
          <w:trHeight w:val="468"/>
        </w:trPr>
        <w:tc>
          <w:tcPr>
            <w:tcW w:w="0" w:type="auto"/>
          </w:tcPr>
          <w:p w14:paraId="1E4EF07C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14:paraId="556C84C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2FE92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C0FF22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AC9A77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252A969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6DE0CDC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6443A68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12589BD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6C5EE77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0FE3673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1FBD43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5508378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3746830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271D15E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2D02D5" w:rsidRPr="004C261F" w14:paraId="21FCA612" w14:textId="77777777" w:rsidTr="002D02D5">
        <w:trPr>
          <w:trHeight w:val="455"/>
        </w:trPr>
        <w:tc>
          <w:tcPr>
            <w:tcW w:w="0" w:type="auto"/>
          </w:tcPr>
          <w:p w14:paraId="65D21DD0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48CE967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870492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6B212F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88D518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07CDDA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714FA84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17F6B0F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DF0989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421C0D3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4934B23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05A554F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32B8C2D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7518C19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51C8DE1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2D02D5" w:rsidRPr="004C261F" w14:paraId="38A1FE78" w14:textId="77777777" w:rsidTr="002D02D5">
        <w:trPr>
          <w:trHeight w:val="468"/>
        </w:trPr>
        <w:tc>
          <w:tcPr>
            <w:tcW w:w="0" w:type="auto"/>
          </w:tcPr>
          <w:p w14:paraId="747BBD3A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4A175F3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DACB8A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634487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ECDC63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73B026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DD8072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139745E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D62582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30DCE62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2577188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4F5A8A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3F53B07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08A575A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4E9EAEB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2D02D5" w:rsidRPr="004C261F" w14:paraId="0819A3B9" w14:textId="77777777" w:rsidTr="002D02D5">
        <w:trPr>
          <w:trHeight w:val="468"/>
        </w:trPr>
        <w:tc>
          <w:tcPr>
            <w:tcW w:w="0" w:type="auto"/>
          </w:tcPr>
          <w:p w14:paraId="39AC26D3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1C5A2F5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AD6E96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1C51B9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1C03D6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700988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CE8FDB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15A1AA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38BCD23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3ED9F44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4A7E2A2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65230D0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0CB6B11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57B55F8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41EAE8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2D02D5" w:rsidRPr="004C261F" w14:paraId="4D2243D5" w14:textId="77777777" w:rsidTr="002D02D5">
        <w:trPr>
          <w:trHeight w:val="468"/>
        </w:trPr>
        <w:tc>
          <w:tcPr>
            <w:tcW w:w="0" w:type="auto"/>
          </w:tcPr>
          <w:p w14:paraId="5AAA924C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5CBB604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684DA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B7776F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11C2BF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0CF5FB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E98108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ABDF11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3D7588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276C591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02A2684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2B862F2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55CAAA3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5AF16E7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7B281E6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2D02D5" w:rsidRPr="004C261F" w14:paraId="7821A45E" w14:textId="77777777" w:rsidTr="002D02D5">
        <w:trPr>
          <w:trHeight w:val="468"/>
        </w:trPr>
        <w:tc>
          <w:tcPr>
            <w:tcW w:w="0" w:type="auto"/>
          </w:tcPr>
          <w:p w14:paraId="36911F11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78619D1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3D4C4B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48A707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E09B84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5F08D3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8651FD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A84285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0B8CC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523C67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6880C05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E5F4A3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18AE981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7D0E679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2CA95B5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2D02D5" w:rsidRPr="004C261F" w14:paraId="0C35A59C" w14:textId="77777777" w:rsidTr="002D02D5">
        <w:trPr>
          <w:trHeight w:val="468"/>
        </w:trPr>
        <w:tc>
          <w:tcPr>
            <w:tcW w:w="0" w:type="auto"/>
          </w:tcPr>
          <w:p w14:paraId="3DAB97D8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7AED104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397948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92A7D6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E1A8BD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B73E81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89B6F2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E0513B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3D27C2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CF16C6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4D8D13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1CDFC39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4F5F34B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12757D6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405807F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2D02D5" w:rsidRPr="004C261F" w14:paraId="314A9040" w14:textId="77777777" w:rsidTr="002D02D5">
        <w:trPr>
          <w:trHeight w:val="468"/>
        </w:trPr>
        <w:tc>
          <w:tcPr>
            <w:tcW w:w="0" w:type="auto"/>
          </w:tcPr>
          <w:p w14:paraId="011F0B39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1EFE2A0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79E26D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945714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8172DC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C434AD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C9A4CA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67A9D5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8F41A0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7977A8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9453E4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073E9F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59E361F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033284F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4423ED1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2D02D5" w:rsidRPr="004C261F" w14:paraId="7DEDAA8C" w14:textId="77777777" w:rsidTr="002D02D5">
        <w:trPr>
          <w:trHeight w:val="468"/>
        </w:trPr>
        <w:tc>
          <w:tcPr>
            <w:tcW w:w="0" w:type="auto"/>
          </w:tcPr>
          <w:p w14:paraId="148CC763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2</w:t>
            </w:r>
          </w:p>
        </w:tc>
        <w:tc>
          <w:tcPr>
            <w:tcW w:w="0" w:type="auto"/>
            <w:vAlign w:val="center"/>
          </w:tcPr>
          <w:p w14:paraId="77C9D62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529E1C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2C64A2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C17BE5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5EDF95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58307A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EC9CE8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F04750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90A1D3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40F2C6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52672F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F1411A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3FF6949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71AFBCD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2D02D5" w:rsidRPr="004C261F" w14:paraId="7E61D7F9" w14:textId="77777777" w:rsidTr="002D02D5">
        <w:trPr>
          <w:trHeight w:val="468"/>
        </w:trPr>
        <w:tc>
          <w:tcPr>
            <w:tcW w:w="0" w:type="auto"/>
          </w:tcPr>
          <w:p w14:paraId="21B4C0A9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3</w:t>
            </w:r>
          </w:p>
        </w:tc>
        <w:tc>
          <w:tcPr>
            <w:tcW w:w="0" w:type="auto"/>
            <w:vAlign w:val="center"/>
          </w:tcPr>
          <w:p w14:paraId="2E4FDA5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878890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32EE08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868CAA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7341FB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5B0C92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A20CC5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74BAE7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D7035E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4D0239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FF19DA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3394AF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7FD83A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03AF7D2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2D02D5" w:rsidRPr="004C261F" w14:paraId="37890D5F" w14:textId="77777777" w:rsidTr="002D02D5">
        <w:trPr>
          <w:trHeight w:val="468"/>
        </w:trPr>
        <w:tc>
          <w:tcPr>
            <w:tcW w:w="0" w:type="auto"/>
          </w:tcPr>
          <w:p w14:paraId="0AA7673E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4</w:t>
            </w:r>
          </w:p>
        </w:tc>
        <w:tc>
          <w:tcPr>
            <w:tcW w:w="0" w:type="auto"/>
            <w:vAlign w:val="center"/>
          </w:tcPr>
          <w:p w14:paraId="53306BB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3A0720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D42E1F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9E28FE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3B750F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AAA92A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CC84EC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B841BB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627FE1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74BA48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BF49A2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1CA975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41CE84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406E4E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</w:tr>
    </w:tbl>
    <w:p w14:paraId="1FD2D4F9" w14:textId="77777777" w:rsidR="002D02D5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</w:pPr>
    </w:p>
    <w:p w14:paraId="764117AA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M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e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γδ</m:t>
            </m:r>
          </m:sub>
        </m:sSub>
      </m:oMath>
      <w:r>
        <w:rPr>
          <w:rFonts w:ascii="Times New Roman" w:eastAsiaTheme="minorEastAsia" w:hAnsi="Times New Roman" w:cs="Times New Roman"/>
          <w:bCs/>
          <w:sz w:val="32"/>
          <w:szCs w:val="32"/>
        </w:rPr>
        <w:t xml:space="preserve">= 11 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>да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ёт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несколько пар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множеств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, возьмём пару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b>
        </m:sSub>
      </m:oMath>
    </w:p>
    <w:p w14:paraId="3A35D257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4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4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12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4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11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4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8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4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7</m:t>
            </m:r>
          </m:e>
        </m:d>
      </m:oMath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2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8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2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6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2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5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8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11</m:t>
            </m:r>
          </m:e>
        </m:d>
      </m:oMath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</w:p>
    <w:p w14:paraId="3DD31791" w14:textId="77777777" w:rsidR="002D02D5" w:rsidRPr="00345D84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>В суграфе H, содержащем максимальное число непересекающи</w:t>
      </w:r>
      <w:r>
        <w:rPr>
          <w:rFonts w:ascii="Times New Roman" w:hAnsi="Times New Roman" w:cs="Times New Roman"/>
          <w:bCs/>
          <w:sz w:val="32"/>
          <w:szCs w:val="32"/>
        </w:rPr>
        <w:t>х</w:t>
      </w:r>
      <w:r w:rsidRPr="004C261F">
        <w:rPr>
          <w:rFonts w:ascii="Times New Roman" w:hAnsi="Times New Roman" w:cs="Times New Roman"/>
          <w:bCs/>
          <w:sz w:val="32"/>
          <w:szCs w:val="32"/>
        </w:rPr>
        <w:t xml:space="preserve">ся ребер, ребра, вошедшие 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b>
        </m:sSub>
      </m:oMath>
      <w:r w:rsidRPr="004C261F">
        <w:rPr>
          <w:rFonts w:ascii="Times New Roman" w:hAnsi="Times New Roman" w:cs="Times New Roman"/>
          <w:bCs/>
          <w:sz w:val="32"/>
          <w:szCs w:val="32"/>
        </w:rPr>
        <w:t xml:space="preserve">, проводим внутри гамильтонова цикла, а 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b>
        </m:sSub>
      </m:oMath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w:r w:rsidRPr="004C261F">
        <w:rPr>
          <w:rFonts w:ascii="Times New Roman" w:hAnsi="Times New Roman" w:cs="Times New Roman"/>
          <w:bCs/>
          <w:sz w:val="32"/>
          <w:szCs w:val="32"/>
        </w:rPr>
        <w:t>– вне его:</w:t>
      </w:r>
    </w:p>
    <w:p w14:paraId="22ED9D4F" w14:textId="7CEFB74F" w:rsidR="002D02D5" w:rsidRPr="00D411EE" w:rsidRDefault="002D02D5" w:rsidP="00D411EE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187B067C" wp14:editId="42B48AFA">
            <wp:extent cx="4312920" cy="296605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16" cy="29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39F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 xml:space="preserve">Удалим из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2"/>
                <w:szCs w:val="32"/>
              </w:rPr>
              <m:t>'</m:t>
            </m:r>
          </m:sub>
        </m:sSub>
      </m:oMath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реализованные ребра:</w:t>
      </w:r>
    </w:p>
    <w:p w14:paraId="18CF9F06" w14:textId="77777777" w:rsidR="002D02D5" w:rsidRDefault="002D02D5" w:rsidP="002D02D5">
      <w:pPr>
        <w:pStyle w:val="a4"/>
        <w:spacing w:before="120" w:line="276" w:lineRule="auto"/>
        <w:ind w:left="357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70146EDC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Объединим множества: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},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5AEDEB47" w14:textId="77777777" w:rsidR="002D02D5" w:rsidRPr="006A6B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Нереализованными остались ребра 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, 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, 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, 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>. Проведем и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х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>.</w:t>
      </w:r>
    </w:p>
    <w:p w14:paraId="7467D849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44810C" wp14:editId="78C8506F">
            <wp:extent cx="4412023" cy="39243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544" cy="39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6469" w14:textId="0EE38513" w:rsidR="002D02D5" w:rsidRPr="00D411EE" w:rsidRDefault="002D02D5" w:rsidP="00D411EE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Все ребра графа реализованы. Толщина графа </w:t>
      </w:r>
      <w:bookmarkEnd w:id="1"/>
      <w:r w:rsidR="00D411EE"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M</w:t>
      </w:r>
      <w:r w:rsidR="00D411EE" w:rsidRPr="00D411EE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2.</w:t>
      </w:r>
    </w:p>
    <w:p w14:paraId="64078C75" w14:textId="4FFE320C" w:rsidR="00D411EE" w:rsidRPr="00D411EE" w:rsidRDefault="00D411EE" w:rsidP="00D411EE">
      <w:pPr>
        <w:pStyle w:val="a6"/>
        <w:rPr>
          <w:lang w:val="en-US"/>
        </w:rPr>
      </w:pPr>
      <w:r>
        <w:lastRenderedPageBreak/>
        <w:t>Д</w:t>
      </w:r>
      <w:r w:rsidRPr="00F14005">
        <w:t xml:space="preserve">омашнее задание </w:t>
      </w:r>
      <w:r>
        <w:t>№</w:t>
      </w:r>
      <w:r>
        <w:rPr>
          <w:lang w:val="en-US"/>
        </w:rPr>
        <w:t>6</w:t>
      </w:r>
    </w:p>
    <w:p w14:paraId="2DEA8E6A" w14:textId="091B12C5" w:rsidR="00B42DA3" w:rsidRDefault="00845174" w:rsidP="00845174">
      <w:pPr>
        <w:pStyle w:val="a4"/>
        <w:ind w:left="29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вый направленный граф</w:t>
      </w:r>
    </w:p>
    <w:p w14:paraId="6EABCC68" w14:textId="4FCD9E80" w:rsidR="00845174" w:rsidRDefault="00845174" w:rsidP="00845174">
      <w:pPr>
        <w:pStyle w:val="a4"/>
        <w:ind w:left="294"/>
        <w:jc w:val="center"/>
        <w:rPr>
          <w:rFonts w:ascii="Times New Roman" w:hAnsi="Times New Roman" w:cs="Times New Roman"/>
          <w:sz w:val="32"/>
          <w:szCs w:val="32"/>
        </w:rPr>
      </w:pPr>
    </w:p>
    <w:p w14:paraId="1E4683EC" w14:textId="5F778814" w:rsidR="00845174" w:rsidRDefault="00845174" w:rsidP="00845174">
      <w:pPr>
        <w:pStyle w:val="a4"/>
        <w:ind w:left="29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люстрация: мои </w:t>
      </w:r>
      <w:r w:rsidR="000D35E2">
        <w:rPr>
          <w:rFonts w:ascii="Times New Roman" w:hAnsi="Times New Roman" w:cs="Times New Roman"/>
          <w:sz w:val="32"/>
          <w:szCs w:val="32"/>
        </w:rPr>
        <w:t xml:space="preserve">учебные </w:t>
      </w:r>
      <w:r>
        <w:rPr>
          <w:rFonts w:ascii="Times New Roman" w:hAnsi="Times New Roman" w:cs="Times New Roman"/>
          <w:sz w:val="32"/>
          <w:szCs w:val="32"/>
        </w:rPr>
        <w:t xml:space="preserve">будни </w:t>
      </w:r>
    </w:p>
    <w:p w14:paraId="07AC4A66" w14:textId="410D6998" w:rsidR="000D35E2" w:rsidRPr="00B42DA3" w:rsidRDefault="000D35E2" w:rsidP="00845174">
      <w:pPr>
        <w:pStyle w:val="a4"/>
        <w:ind w:left="29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98D665" wp14:editId="19ED7823">
            <wp:extent cx="6055337" cy="3848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715" cy="38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5E2" w:rsidRPr="00B42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D141E"/>
    <w:multiLevelType w:val="hybridMultilevel"/>
    <w:tmpl w:val="467C5D18"/>
    <w:lvl w:ilvl="0" w:tplc="C3EEFA7A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  <w:sz w:val="32"/>
        <w:szCs w:val="3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EFC"/>
    <w:multiLevelType w:val="hybridMultilevel"/>
    <w:tmpl w:val="1EE2398C"/>
    <w:lvl w:ilvl="0" w:tplc="9F4C8EF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0D4D73"/>
    <w:multiLevelType w:val="hybridMultilevel"/>
    <w:tmpl w:val="35F0A898"/>
    <w:lvl w:ilvl="0" w:tplc="2FCADE14">
      <w:start w:val="9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AB4709F"/>
    <w:multiLevelType w:val="hybridMultilevel"/>
    <w:tmpl w:val="99C8270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3B767069"/>
    <w:multiLevelType w:val="hybridMultilevel"/>
    <w:tmpl w:val="0876F82C"/>
    <w:lvl w:ilvl="0" w:tplc="AF32A5B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DDD08E9"/>
    <w:multiLevelType w:val="hybridMultilevel"/>
    <w:tmpl w:val="5380D522"/>
    <w:lvl w:ilvl="0" w:tplc="412A38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EA93C04"/>
    <w:multiLevelType w:val="hybridMultilevel"/>
    <w:tmpl w:val="535A3B0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3E04315"/>
    <w:multiLevelType w:val="hybridMultilevel"/>
    <w:tmpl w:val="A404DCDC"/>
    <w:lvl w:ilvl="0" w:tplc="A3800D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584379B"/>
    <w:multiLevelType w:val="hybridMultilevel"/>
    <w:tmpl w:val="90AC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B6118"/>
    <w:multiLevelType w:val="hybridMultilevel"/>
    <w:tmpl w:val="DACC80B6"/>
    <w:lvl w:ilvl="0" w:tplc="3A3EC1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30"/>
    <w:rsid w:val="00072D62"/>
    <w:rsid w:val="000D35E2"/>
    <w:rsid w:val="000E7EDB"/>
    <w:rsid w:val="000F207E"/>
    <w:rsid w:val="00147B13"/>
    <w:rsid w:val="00162A82"/>
    <w:rsid w:val="00166A91"/>
    <w:rsid w:val="001D072B"/>
    <w:rsid w:val="00261AF4"/>
    <w:rsid w:val="00263E58"/>
    <w:rsid w:val="002A3686"/>
    <w:rsid w:val="002B3338"/>
    <w:rsid w:val="002D02D5"/>
    <w:rsid w:val="003158BE"/>
    <w:rsid w:val="00335FA9"/>
    <w:rsid w:val="0035558D"/>
    <w:rsid w:val="00395449"/>
    <w:rsid w:val="003D5B9F"/>
    <w:rsid w:val="00464C54"/>
    <w:rsid w:val="004B5E3F"/>
    <w:rsid w:val="0058447A"/>
    <w:rsid w:val="005B2DDE"/>
    <w:rsid w:val="005F7FFC"/>
    <w:rsid w:val="00624B8B"/>
    <w:rsid w:val="00627404"/>
    <w:rsid w:val="006B609D"/>
    <w:rsid w:val="006E332B"/>
    <w:rsid w:val="006F1A8E"/>
    <w:rsid w:val="00775279"/>
    <w:rsid w:val="00793A02"/>
    <w:rsid w:val="007A077A"/>
    <w:rsid w:val="00845174"/>
    <w:rsid w:val="00893065"/>
    <w:rsid w:val="008A4EB6"/>
    <w:rsid w:val="00920356"/>
    <w:rsid w:val="00984415"/>
    <w:rsid w:val="009A3F10"/>
    <w:rsid w:val="009C4B9A"/>
    <w:rsid w:val="00A02204"/>
    <w:rsid w:val="00A26C98"/>
    <w:rsid w:val="00A91C95"/>
    <w:rsid w:val="00AA356A"/>
    <w:rsid w:val="00AE3F63"/>
    <w:rsid w:val="00B21EFA"/>
    <w:rsid w:val="00B41DD5"/>
    <w:rsid w:val="00B42DA3"/>
    <w:rsid w:val="00B572C1"/>
    <w:rsid w:val="00B834CE"/>
    <w:rsid w:val="00C13BE9"/>
    <w:rsid w:val="00C779D6"/>
    <w:rsid w:val="00C92BAB"/>
    <w:rsid w:val="00D411EE"/>
    <w:rsid w:val="00DC5D3C"/>
    <w:rsid w:val="00E17830"/>
    <w:rsid w:val="00E569B9"/>
    <w:rsid w:val="00E86F02"/>
    <w:rsid w:val="00E97EE3"/>
    <w:rsid w:val="00ED04A1"/>
    <w:rsid w:val="00EF50DA"/>
    <w:rsid w:val="00F02563"/>
    <w:rsid w:val="00F14005"/>
    <w:rsid w:val="00F5478F"/>
    <w:rsid w:val="00F71A22"/>
    <w:rsid w:val="00F7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35B6"/>
  <w15:chartTrackingRefBased/>
  <w15:docId w15:val="{7BA94D78-23D8-42DE-9D44-803AAC62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D3C"/>
    <w:pPr>
      <w:ind w:left="720"/>
      <w:contextualSpacing/>
    </w:pPr>
  </w:style>
  <w:style w:type="character" w:customStyle="1" w:styleId="katex-mathml">
    <w:name w:val="katex-mathml"/>
    <w:basedOn w:val="a0"/>
    <w:rsid w:val="00A02204"/>
  </w:style>
  <w:style w:type="character" w:customStyle="1" w:styleId="mopen">
    <w:name w:val="mopen"/>
    <w:basedOn w:val="a0"/>
    <w:rsid w:val="00A02204"/>
  </w:style>
  <w:style w:type="character" w:customStyle="1" w:styleId="mord">
    <w:name w:val="mord"/>
    <w:basedOn w:val="a0"/>
    <w:rsid w:val="00A02204"/>
  </w:style>
  <w:style w:type="character" w:customStyle="1" w:styleId="vlist-s">
    <w:name w:val="vlist-s"/>
    <w:basedOn w:val="a0"/>
    <w:rsid w:val="00A02204"/>
  </w:style>
  <w:style w:type="character" w:customStyle="1" w:styleId="mpunct">
    <w:name w:val="mpunct"/>
    <w:basedOn w:val="a0"/>
    <w:rsid w:val="00A02204"/>
  </w:style>
  <w:style w:type="character" w:customStyle="1" w:styleId="mclose">
    <w:name w:val="mclose"/>
    <w:basedOn w:val="a0"/>
    <w:rsid w:val="00A02204"/>
  </w:style>
  <w:style w:type="character" w:customStyle="1" w:styleId="mrel">
    <w:name w:val="mrel"/>
    <w:basedOn w:val="a0"/>
    <w:rsid w:val="00A02204"/>
  </w:style>
  <w:style w:type="character" w:customStyle="1" w:styleId="mbin">
    <w:name w:val="mbin"/>
    <w:basedOn w:val="a0"/>
    <w:rsid w:val="00A02204"/>
  </w:style>
  <w:style w:type="character" w:styleId="a5">
    <w:name w:val="Placeholder Text"/>
    <w:basedOn w:val="a0"/>
    <w:uiPriority w:val="99"/>
    <w:semiHidden/>
    <w:rsid w:val="006B609D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71A2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71A22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mi">
    <w:name w:val="mi"/>
    <w:basedOn w:val="a0"/>
    <w:rsid w:val="002D02D5"/>
  </w:style>
  <w:style w:type="character" w:customStyle="1" w:styleId="mn">
    <w:name w:val="mn"/>
    <w:basedOn w:val="a0"/>
    <w:rsid w:val="002D02D5"/>
  </w:style>
  <w:style w:type="character" w:customStyle="1" w:styleId="mtext">
    <w:name w:val="mtext"/>
    <w:basedOn w:val="a0"/>
    <w:rsid w:val="002D02D5"/>
  </w:style>
  <w:style w:type="character" w:customStyle="1" w:styleId="mo">
    <w:name w:val="mo"/>
    <w:basedOn w:val="a0"/>
    <w:rsid w:val="002D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9216-6C28-4D56-8029-A92E285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0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Сергеевич</dc:creator>
  <cp:keywords/>
  <dc:description/>
  <cp:lastModifiedBy>Кузнецов Александр Сергеевич</cp:lastModifiedBy>
  <cp:revision>13</cp:revision>
  <dcterms:created xsi:type="dcterms:W3CDTF">2020-07-06T08:03:00Z</dcterms:created>
  <dcterms:modified xsi:type="dcterms:W3CDTF">2020-10-14T13:25:00Z</dcterms:modified>
</cp:coreProperties>
</file>